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75" w:rsidRPr="00EC4E75" w:rsidRDefault="003B359D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</w:t>
      </w:r>
      <w:r w:rsidR="00EC4E75"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>Приложение № 1.</w:t>
      </w:r>
      <w:r w:rsidR="00985B66">
        <w:rPr>
          <w:rFonts w:ascii="Times New Roman" w:eastAsia="PMingLiU" w:hAnsi="Times New Roman" w:cs="Times New Roman"/>
          <w:sz w:val="28"/>
          <w:szCs w:val="28"/>
          <w:lang w:eastAsia="zh-TW"/>
        </w:rPr>
        <w:t>5.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НОО 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1»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 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25.08.2015 </w:t>
      </w:r>
    </w:p>
    <w:p w:rsidR="00EC4E75" w:rsidRPr="00EC4E75" w:rsidRDefault="00EC4E75" w:rsidP="00EC4E7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C4E75">
        <w:rPr>
          <w:rFonts w:ascii="Times New Roman" w:eastAsia="PMingLiU" w:hAnsi="Times New Roman" w:cs="Times New Roman"/>
          <w:sz w:val="28"/>
          <w:szCs w:val="28"/>
          <w:lang w:eastAsia="zh-TW"/>
        </w:rPr>
        <w:t>№ 198</w:t>
      </w:r>
    </w:p>
    <w:p w:rsidR="003B359D" w:rsidRPr="008337F2" w:rsidRDefault="003B359D" w:rsidP="00EC4E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  <w:lang w:eastAsia="zh-TW"/>
        </w:rPr>
      </w:pPr>
    </w:p>
    <w:p w:rsidR="003B359D" w:rsidRPr="008337F2" w:rsidRDefault="003B359D" w:rsidP="003B359D">
      <w:pPr>
        <w:keepNext/>
        <w:spacing w:after="0" w:line="240" w:lineRule="auto"/>
        <w:ind w:left="5670"/>
        <w:outlineLvl w:val="0"/>
        <w:rPr>
          <w:rFonts w:ascii="Times New Roman" w:hAnsi="Times New Roman" w:cs="Times New Roman"/>
          <w:b/>
          <w:sz w:val="32"/>
          <w:szCs w:val="24"/>
          <w:lang w:eastAsia="zh-TW"/>
        </w:rPr>
      </w:pPr>
    </w:p>
    <w:p w:rsidR="003B359D" w:rsidRPr="008337F2" w:rsidRDefault="003B359D" w:rsidP="003B359D">
      <w:pPr>
        <w:keepNext/>
        <w:spacing w:after="0" w:line="240" w:lineRule="auto"/>
        <w:ind w:left="5670"/>
        <w:outlineLvl w:val="0"/>
        <w:rPr>
          <w:rFonts w:ascii="Times New Roman" w:hAnsi="Times New Roman" w:cs="Times New Roman"/>
          <w:b/>
          <w:sz w:val="32"/>
          <w:szCs w:val="24"/>
          <w:lang w:eastAsia="zh-TW"/>
        </w:rPr>
      </w:pPr>
    </w:p>
    <w:p w:rsidR="003B359D" w:rsidRPr="00B611B6" w:rsidRDefault="003B359D" w:rsidP="003B359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3B359D" w:rsidRPr="00B611B6" w:rsidRDefault="003B359D" w:rsidP="003B359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3B359D" w:rsidRPr="00B611B6" w:rsidRDefault="003B359D" w:rsidP="00985B66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sz w:val="36"/>
          <w:szCs w:val="36"/>
        </w:rPr>
      </w:pPr>
      <w:r w:rsidRPr="00B611B6">
        <w:rPr>
          <w:rFonts w:ascii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3B359D" w:rsidRPr="00B611B6" w:rsidRDefault="003B359D" w:rsidP="003B359D">
      <w:pPr>
        <w:spacing w:after="0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3B359D" w:rsidRPr="00B611B6" w:rsidRDefault="003B359D" w:rsidP="003B359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3B359D" w:rsidRDefault="003B359D" w:rsidP="003B359D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3B359D" w:rsidRPr="00B611B6" w:rsidRDefault="003B359D" w:rsidP="003B359D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Окружающий мир»</w:t>
      </w:r>
    </w:p>
    <w:p w:rsidR="003B359D" w:rsidRPr="00B611B6" w:rsidRDefault="003B359D" w:rsidP="003B35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B359D" w:rsidRPr="00B611B6" w:rsidRDefault="003B359D" w:rsidP="003B359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3B359D" w:rsidRPr="00D85FD2" w:rsidRDefault="003B359D" w:rsidP="003B359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EC4E75" w:rsidRPr="00EC4E75">
        <w:rPr>
          <w:rFonts w:ascii="Times New Roman" w:hAnsi="Times New Roman" w:cs="Times New Roman"/>
          <w:b/>
          <w:sz w:val="36"/>
          <w:szCs w:val="36"/>
        </w:rPr>
        <w:t>Обществознание и естествознание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3B359D" w:rsidRDefault="003B359D" w:rsidP="003B3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 – 1-4 класс</w:t>
      </w:r>
    </w:p>
    <w:p w:rsidR="003B359D" w:rsidRPr="00B611B6" w:rsidRDefault="003B359D" w:rsidP="003B3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ок реализации программы – </w:t>
      </w:r>
      <w:r w:rsidR="00EC4E75">
        <w:rPr>
          <w:rFonts w:ascii="Times New Roman" w:hAnsi="Times New Roman" w:cs="Times New Roman"/>
          <w:b/>
          <w:sz w:val="36"/>
          <w:szCs w:val="36"/>
        </w:rPr>
        <w:t>4 года</w:t>
      </w:r>
      <w:r>
        <w:rPr>
          <w:rFonts w:ascii="Times New Roman" w:hAnsi="Times New Roman" w:cs="Times New Roman"/>
          <w:b/>
          <w:sz w:val="36"/>
          <w:szCs w:val="36"/>
        </w:rPr>
        <w:t xml:space="preserve"> (2015-20</w:t>
      </w:r>
      <w:r w:rsidR="00EC4E75">
        <w:rPr>
          <w:rFonts w:ascii="Times New Roman" w:hAnsi="Times New Roman" w:cs="Times New Roman"/>
          <w:b/>
          <w:sz w:val="36"/>
          <w:szCs w:val="36"/>
        </w:rPr>
        <w:t>19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11B6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Pr="00B611B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611B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611B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611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611B6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программы «Окружающий мир</w:t>
      </w:r>
      <w:r w:rsidRPr="00B611B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едакцией А.А.Плешакова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-4</w:t>
      </w:r>
      <w:r w:rsidRPr="00B611B6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</w:t>
      </w:r>
    </w:p>
    <w:p w:rsidR="003B359D" w:rsidRPr="00B611B6" w:rsidRDefault="003B359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B611B6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>. – М.: Просвещение 2015г.</w:t>
      </w:r>
    </w:p>
    <w:p w:rsidR="003B359D" w:rsidRPr="008337F2" w:rsidRDefault="003B359D" w:rsidP="003B3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9D" w:rsidRDefault="003B359D" w:rsidP="003B3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66" w:rsidRPr="008337F2" w:rsidRDefault="00985B66" w:rsidP="003B3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66" w:rsidRPr="00985B66" w:rsidRDefault="00985B66" w:rsidP="00985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5B66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: школьное методическое объединение </w:t>
      </w:r>
    </w:p>
    <w:p w:rsidR="00985B66" w:rsidRPr="00985B66" w:rsidRDefault="00985B66" w:rsidP="00985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5B66">
        <w:rPr>
          <w:rFonts w:ascii="Times New Roman" w:eastAsia="Times New Roman" w:hAnsi="Times New Roman" w:cs="Times New Roman"/>
          <w:sz w:val="24"/>
          <w:szCs w:val="24"/>
        </w:rPr>
        <w:t>учителей начальных классов.</w:t>
      </w:r>
    </w:p>
    <w:p w:rsidR="003B359D" w:rsidRDefault="003B359D" w:rsidP="003B359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85B66" w:rsidRDefault="00985B66" w:rsidP="003B359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85B66" w:rsidRDefault="00985B66" w:rsidP="003B359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85B66" w:rsidRPr="00985B66" w:rsidRDefault="00985B66" w:rsidP="003B359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3B359D" w:rsidRPr="00E13DB3" w:rsidRDefault="003B359D" w:rsidP="003B359D">
      <w:pPr>
        <w:spacing w:line="240" w:lineRule="auto"/>
        <w:ind w:firstLine="709"/>
        <w:contextualSpacing/>
        <w:jc w:val="center"/>
        <w:rPr>
          <w:rFonts w:ascii="????" w:hAnsi="????"/>
          <w:b/>
          <w:sz w:val="32"/>
          <w:szCs w:val="32"/>
        </w:rPr>
      </w:pPr>
      <w:r w:rsidRPr="00E13DB3">
        <w:rPr>
          <w:rFonts w:ascii="????" w:hAnsi="????"/>
          <w:b/>
          <w:sz w:val="32"/>
          <w:szCs w:val="32"/>
        </w:rPr>
        <w:t>Пояснительная записка</w:t>
      </w:r>
    </w:p>
    <w:p w:rsidR="003B359D" w:rsidRPr="00EB2CC8" w:rsidRDefault="003B359D" w:rsidP="003B359D">
      <w:pPr>
        <w:spacing w:line="240" w:lineRule="auto"/>
        <w:ind w:firstLine="709"/>
        <w:contextualSpacing/>
        <w:jc w:val="both"/>
        <w:rPr>
          <w:rFonts w:ascii="????" w:hAnsi="????"/>
          <w:sz w:val="24"/>
          <w:szCs w:val="24"/>
        </w:rPr>
      </w:pPr>
      <w:r w:rsidRPr="00EB2CC8">
        <w:rPr>
          <w:rFonts w:ascii="????" w:hAnsi="????"/>
          <w:sz w:val="24"/>
          <w:szCs w:val="24"/>
        </w:rPr>
        <w:t xml:space="preserve">Рабочая </w:t>
      </w:r>
      <w:r>
        <w:rPr>
          <w:rFonts w:ascii="????" w:hAnsi="????"/>
          <w:sz w:val="24"/>
          <w:szCs w:val="24"/>
        </w:rPr>
        <w:t xml:space="preserve">программа по окружающему миру </w:t>
      </w:r>
      <w:r w:rsidRPr="00EB2CC8">
        <w:rPr>
          <w:rFonts w:ascii="????" w:hAnsi="????"/>
          <w:sz w:val="24"/>
          <w:szCs w:val="24"/>
        </w:rPr>
        <w:t>составлена на основании следующих нормативно-правовых документов:</w:t>
      </w:r>
    </w:p>
    <w:p w:rsidR="00BB19F5" w:rsidRPr="00041B81" w:rsidRDefault="00BB19F5" w:rsidP="00BB19F5">
      <w:pPr>
        <w:pStyle w:val="a3"/>
        <w:numPr>
          <w:ilvl w:val="0"/>
          <w:numId w:val="29"/>
        </w:numPr>
        <w:spacing w:after="0" w:line="240" w:lineRule="auto"/>
        <w:ind w:left="0" w:firstLine="851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1B81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BB19F5" w:rsidRPr="00041B81" w:rsidRDefault="00BB19F5" w:rsidP="00BB19F5">
      <w:pPr>
        <w:pStyle w:val="a3"/>
        <w:numPr>
          <w:ilvl w:val="0"/>
          <w:numId w:val="29"/>
        </w:numPr>
        <w:spacing w:after="0" w:line="240" w:lineRule="auto"/>
        <w:ind w:left="0" w:firstLine="851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1B81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41B81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1B8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6 ноября 2010 г. № 1241; от 22 августа 2011 г. № 2357; от 31.12.2015 № 1576).</w:t>
      </w:r>
    </w:p>
    <w:p w:rsidR="00BB19F5" w:rsidRPr="00041B81" w:rsidRDefault="00BB19F5" w:rsidP="00BB19F5">
      <w:pPr>
        <w:pStyle w:val="a3"/>
        <w:numPr>
          <w:ilvl w:val="0"/>
          <w:numId w:val="29"/>
        </w:numPr>
        <w:spacing w:after="0" w:line="240" w:lineRule="auto"/>
        <w:ind w:left="0" w:firstLine="851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1B81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41B81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1B8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BB19F5" w:rsidRPr="00930932" w:rsidRDefault="00BB19F5" w:rsidP="00BB19F5">
      <w:pPr>
        <w:pStyle w:val="a3"/>
        <w:numPr>
          <w:ilvl w:val="0"/>
          <w:numId w:val="29"/>
        </w:numPr>
        <w:spacing w:after="0" w:line="240" w:lineRule="auto"/>
        <w:ind w:left="0" w:firstLine="851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0932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93093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30932">
        <w:rPr>
          <w:rFonts w:ascii="Times New Roman" w:eastAsia="Calibri" w:hAnsi="Times New Roman" w:cs="Times New Roman"/>
          <w:sz w:val="24"/>
          <w:szCs w:val="24"/>
        </w:rPr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 (с изменениями от 29 декабря 2014 г. № 1644; от </w:t>
      </w:r>
      <w:r w:rsidRPr="00930932">
        <w:rPr>
          <w:rFonts w:ascii="Times New Roman" w:eastAsia="Calibri" w:hAnsi="Times New Roman" w:cs="Times New Roman"/>
          <w:color w:val="000000"/>
          <w:sz w:val="24"/>
          <w:szCs w:val="24"/>
        </w:rPr>
        <w:t>31.12.2015 № 1577</w:t>
      </w:r>
      <w:r w:rsidRPr="0093093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B19F5" w:rsidRPr="00041B81" w:rsidRDefault="00BB19F5" w:rsidP="00BB19F5">
      <w:pPr>
        <w:pStyle w:val="a3"/>
        <w:numPr>
          <w:ilvl w:val="0"/>
          <w:numId w:val="29"/>
        </w:numPr>
        <w:spacing w:after="0" w:line="240" w:lineRule="auto"/>
        <w:ind w:left="0" w:firstLine="851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1B81">
        <w:rPr>
          <w:rFonts w:ascii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041B81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1B8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8 октября 2015 г. № 08-1786 «О рабочих программах учебных предметов».</w:t>
      </w:r>
    </w:p>
    <w:p w:rsidR="00BB19F5" w:rsidRPr="00041B81" w:rsidRDefault="00BB19F5" w:rsidP="00BB19F5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1B81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041B81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41B8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7 августа 2015 г. № 08-1228 «О направлении рекомендаций».</w:t>
      </w:r>
    </w:p>
    <w:p w:rsidR="00BB19F5" w:rsidRPr="00041B81" w:rsidRDefault="00BB19F5" w:rsidP="00BB19F5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1B81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ой начального общего образования МАОУ «Школа № 81» . </w:t>
      </w:r>
    </w:p>
    <w:p w:rsidR="00BB19F5" w:rsidRPr="00041B81" w:rsidRDefault="00BB19F5" w:rsidP="00BB19F5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1B81">
        <w:rPr>
          <w:rFonts w:ascii="Times New Roman" w:hAnsi="Times New Roman" w:cs="Times New Roman"/>
          <w:sz w:val="24"/>
          <w:szCs w:val="24"/>
          <w:lang w:eastAsia="ru-RU"/>
        </w:rPr>
        <w:t>Учебного плана  МАОУ «Школа № 81.</w:t>
      </w:r>
    </w:p>
    <w:p w:rsidR="003B359D" w:rsidRPr="00EB2CC8" w:rsidRDefault="003B359D" w:rsidP="00BB19F5">
      <w:pPr>
        <w:numPr>
          <w:ilvl w:val="0"/>
          <w:numId w:val="29"/>
        </w:numPr>
        <w:spacing w:after="160" w:line="240" w:lineRule="auto"/>
        <w:ind w:left="0" w:firstLine="851"/>
        <w:contextualSpacing/>
        <w:jc w:val="both"/>
        <w:rPr>
          <w:rFonts w:ascii="????" w:hAnsi="????"/>
          <w:sz w:val="24"/>
          <w:szCs w:val="24"/>
        </w:rPr>
      </w:pPr>
      <w:r>
        <w:rPr>
          <w:rFonts w:ascii="????" w:hAnsi="????"/>
          <w:sz w:val="24"/>
          <w:szCs w:val="24"/>
        </w:rPr>
        <w:t>Программ</w:t>
      </w:r>
      <w:r w:rsidR="00BB19F5">
        <w:rPr>
          <w:sz w:val="24"/>
          <w:szCs w:val="24"/>
        </w:rPr>
        <w:t>ой</w:t>
      </w:r>
      <w:r>
        <w:rPr>
          <w:rFonts w:ascii="????" w:hAnsi="????"/>
          <w:sz w:val="24"/>
          <w:szCs w:val="24"/>
        </w:rPr>
        <w:t xml:space="preserve"> «Окружающий мир» под редакцией А.А.Плешакова для 1-4</w:t>
      </w:r>
      <w:r w:rsidRPr="00EB2CC8">
        <w:rPr>
          <w:rFonts w:ascii="????" w:hAnsi="????"/>
          <w:sz w:val="24"/>
          <w:szCs w:val="24"/>
        </w:rPr>
        <w:t xml:space="preserve"> классов общеобразовательных учреждений</w:t>
      </w:r>
      <w:r>
        <w:rPr>
          <w:rFonts w:ascii="????" w:hAnsi="????"/>
          <w:sz w:val="24"/>
          <w:szCs w:val="24"/>
        </w:rPr>
        <w:t>. – М.: Просвещение 2015г.</w:t>
      </w:r>
    </w:p>
    <w:p w:rsidR="003B359D" w:rsidRDefault="003B359D" w:rsidP="003B359D">
      <w:pPr>
        <w:widowControl w:val="0"/>
        <w:spacing w:after="0" w:line="240" w:lineRule="auto"/>
        <w:ind w:right="20"/>
        <w:jc w:val="both"/>
        <w:rPr>
          <w:sz w:val="24"/>
          <w:szCs w:val="24"/>
        </w:rPr>
      </w:pPr>
    </w:p>
    <w:p w:rsidR="00CA1B93" w:rsidRPr="00CA1B93" w:rsidRDefault="00CA1B93" w:rsidP="003B359D">
      <w:pPr>
        <w:widowControl w:val="0"/>
        <w:spacing w:after="0" w:line="240" w:lineRule="auto"/>
        <w:ind w:right="20"/>
        <w:jc w:val="both"/>
        <w:rPr>
          <w:sz w:val="24"/>
          <w:szCs w:val="24"/>
        </w:rPr>
      </w:pPr>
    </w:p>
    <w:p w:rsidR="003B359D" w:rsidRDefault="00CA1B93" w:rsidP="003B359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59D" w:rsidRPr="00EB2CC8">
        <w:rPr>
          <w:rFonts w:ascii="Times New Roman" w:hAnsi="Times New Roman" w:cs="Times New Roman"/>
          <w:sz w:val="24"/>
          <w:szCs w:val="24"/>
        </w:rPr>
        <w:t>Данная программа представляет с</w:t>
      </w:r>
      <w:r w:rsidR="003B359D">
        <w:rPr>
          <w:rFonts w:ascii="Times New Roman" w:hAnsi="Times New Roman" w:cs="Times New Roman"/>
          <w:sz w:val="24"/>
          <w:szCs w:val="24"/>
        </w:rPr>
        <w:t>обой практический курс предмета «Окружающий мир»</w:t>
      </w:r>
      <w:r w:rsidR="003B359D" w:rsidRPr="00EB2CC8">
        <w:rPr>
          <w:rFonts w:ascii="Times New Roman" w:hAnsi="Times New Roman" w:cs="Times New Roman"/>
          <w:sz w:val="24"/>
          <w:szCs w:val="24"/>
        </w:rPr>
        <w:t xml:space="preserve"> для учащихся, получающих образование по </w:t>
      </w:r>
      <w:r w:rsidR="003B359D" w:rsidRPr="00EB2CC8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3B359D">
        <w:rPr>
          <w:rFonts w:ascii="Times New Roman" w:hAnsi="Times New Roman" w:cs="Times New Roman"/>
          <w:b/>
          <w:sz w:val="24"/>
          <w:szCs w:val="24"/>
        </w:rPr>
        <w:t>«Школа России»</w:t>
      </w:r>
      <w:r w:rsidR="001209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092A">
        <w:rPr>
          <w:rFonts w:ascii="Times New Roman" w:hAnsi="Times New Roman" w:cs="Times New Roman"/>
          <w:sz w:val="24"/>
          <w:szCs w:val="24"/>
        </w:rPr>
        <w:t>который включает в себя:</w:t>
      </w:r>
    </w:p>
    <w:p w:rsidR="0012092A" w:rsidRDefault="0012092A" w:rsidP="008F7747">
      <w:pPr>
        <w:pStyle w:val="a3"/>
        <w:widowControl w:val="0"/>
        <w:numPr>
          <w:ilvl w:val="0"/>
          <w:numId w:val="30"/>
        </w:numPr>
        <w:spacing w:after="0" w:line="240" w:lineRule="auto"/>
        <w:ind w:left="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Окружающий мир. 1 класс. Учебник для общеобразовательных учреждений с электронным приложением. В 2 частях. А.А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7747">
        <w:rPr>
          <w:rFonts w:ascii="Times New Roman" w:hAnsi="Times New Roman" w:cs="Times New Roman"/>
          <w:sz w:val="24"/>
          <w:szCs w:val="24"/>
        </w:rPr>
        <w:t>Плешаков- М. :Просвещение, 2011</w:t>
      </w:r>
    </w:p>
    <w:p w:rsidR="008F7747" w:rsidRDefault="008F7747" w:rsidP="008F7747">
      <w:pPr>
        <w:pStyle w:val="a3"/>
        <w:widowControl w:val="0"/>
        <w:numPr>
          <w:ilvl w:val="0"/>
          <w:numId w:val="30"/>
        </w:numPr>
        <w:spacing w:after="0" w:line="240" w:lineRule="auto"/>
        <w:ind w:left="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кружающий мир. 2 класс. Учебник для общеобразовательных учреждений с электронным приложением. В 2 частях. А.А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Плешаков- М. :Просвещение, 2012.</w:t>
      </w:r>
    </w:p>
    <w:p w:rsidR="008F7747" w:rsidRPr="008F7747" w:rsidRDefault="008F7747" w:rsidP="008F774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Окружающий мир. 3 класс. Учебник для общеобразовательных учреждений с электронным приложением. В 2 частях. А.А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7747">
        <w:rPr>
          <w:rFonts w:ascii="Times New Roman" w:hAnsi="Times New Roman" w:cs="Times New Roman"/>
          <w:sz w:val="24"/>
          <w:szCs w:val="24"/>
        </w:rPr>
        <w:t>Плешаков- М. :Просвещение, 2013.</w:t>
      </w:r>
    </w:p>
    <w:p w:rsidR="008F7747" w:rsidRPr="008F7747" w:rsidRDefault="008F7747" w:rsidP="008F774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Окружающий мир. 4 класс. Учебник для общеобразовательных учреждений с электронным приложением. В 2 частях. А.А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7747">
        <w:rPr>
          <w:rFonts w:ascii="Times New Roman" w:hAnsi="Times New Roman" w:cs="Times New Roman"/>
          <w:sz w:val="24"/>
          <w:szCs w:val="24"/>
        </w:rPr>
        <w:t>Плешаков- М. :Просвещение, 2014.</w:t>
      </w:r>
    </w:p>
    <w:p w:rsidR="008F7747" w:rsidRPr="008F7747" w:rsidRDefault="008F7747" w:rsidP="008F7747">
      <w:pPr>
        <w:pStyle w:val="a3"/>
        <w:widowControl w:val="0"/>
        <w:numPr>
          <w:ilvl w:val="0"/>
          <w:numId w:val="30"/>
        </w:numPr>
        <w:spacing w:after="0" w:line="240" w:lineRule="auto"/>
        <w:ind w:left="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А.А. Плешаков.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Атла</w:t>
      </w:r>
      <w:proofErr w:type="gramStart"/>
      <w:r w:rsidRPr="00015C28">
        <w:rPr>
          <w:rFonts w:ascii="Times New Roman" w:hAnsi="Times New Roman" w:cs="Times New Roman"/>
          <w:b/>
          <w:bCs/>
          <w:sz w:val="24"/>
          <w:szCs w:val="24"/>
        </w:rPr>
        <w:t>с-</w:t>
      </w:r>
      <w:proofErr w:type="gramEnd"/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ел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для начальных классов. М. Просвещение, 20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A1B93" w:rsidRPr="00985B66" w:rsidRDefault="008F7747" w:rsidP="008F7747">
      <w:pPr>
        <w:numPr>
          <w:ilvl w:val="0"/>
          <w:numId w:val="30"/>
        </w:numPr>
        <w:spacing w:after="160" w:line="240" w:lineRule="auto"/>
        <w:contextualSpacing/>
        <w:jc w:val="both"/>
        <w:rPr>
          <w:rFonts w:ascii="????" w:hAnsi="????"/>
          <w:sz w:val="24"/>
          <w:szCs w:val="24"/>
        </w:rPr>
      </w:pPr>
      <w:r>
        <w:rPr>
          <w:rFonts w:ascii="????" w:hAnsi="????"/>
          <w:sz w:val="24"/>
          <w:szCs w:val="24"/>
        </w:rPr>
        <w:t>Программ</w:t>
      </w:r>
      <w:r>
        <w:rPr>
          <w:sz w:val="24"/>
          <w:szCs w:val="24"/>
        </w:rPr>
        <w:t>ой</w:t>
      </w:r>
      <w:r>
        <w:rPr>
          <w:rFonts w:ascii="????" w:hAnsi="????"/>
          <w:sz w:val="24"/>
          <w:szCs w:val="24"/>
        </w:rPr>
        <w:t xml:space="preserve"> «Окружающий мир» под редакцией А.А.Плешакова для 1-4</w:t>
      </w:r>
      <w:r w:rsidRPr="00EB2CC8">
        <w:rPr>
          <w:rFonts w:ascii="????" w:hAnsi="????"/>
          <w:sz w:val="24"/>
          <w:szCs w:val="24"/>
        </w:rPr>
        <w:t xml:space="preserve"> классов общеобразовательных учреждений</w:t>
      </w:r>
      <w:r>
        <w:rPr>
          <w:rFonts w:ascii="????" w:hAnsi="????"/>
          <w:sz w:val="24"/>
          <w:szCs w:val="24"/>
        </w:rPr>
        <w:t>. – М.: Просвещение 2015г.</w:t>
      </w:r>
    </w:p>
    <w:p w:rsidR="00985B66" w:rsidRDefault="00985B66" w:rsidP="00985B66">
      <w:pPr>
        <w:spacing w:after="160" w:line="240" w:lineRule="auto"/>
        <w:contextualSpacing/>
        <w:jc w:val="both"/>
        <w:rPr>
          <w:sz w:val="24"/>
          <w:szCs w:val="24"/>
        </w:rPr>
      </w:pPr>
    </w:p>
    <w:p w:rsidR="00985B66" w:rsidRDefault="00985B66" w:rsidP="00985B66">
      <w:pPr>
        <w:spacing w:after="160" w:line="240" w:lineRule="auto"/>
        <w:contextualSpacing/>
        <w:jc w:val="both"/>
        <w:rPr>
          <w:sz w:val="24"/>
          <w:szCs w:val="24"/>
        </w:rPr>
      </w:pPr>
    </w:p>
    <w:p w:rsidR="00985B66" w:rsidRPr="008F7747" w:rsidRDefault="00985B66" w:rsidP="00985B66">
      <w:pPr>
        <w:spacing w:after="160" w:line="240" w:lineRule="auto"/>
        <w:contextualSpacing/>
        <w:jc w:val="both"/>
        <w:rPr>
          <w:rFonts w:ascii="????" w:hAnsi="????"/>
          <w:sz w:val="24"/>
          <w:szCs w:val="24"/>
        </w:rPr>
      </w:pPr>
      <w:bookmarkStart w:id="0" w:name="_GoBack"/>
      <w:bookmarkEnd w:id="0"/>
    </w:p>
    <w:p w:rsidR="003B359D" w:rsidRPr="00EB2CC8" w:rsidRDefault="003B359D" w:rsidP="003B359D">
      <w:pPr>
        <w:spacing w:line="240" w:lineRule="auto"/>
        <w:rPr>
          <w:rFonts w:ascii="????" w:hAnsi="????"/>
          <w:sz w:val="24"/>
          <w:szCs w:val="24"/>
        </w:rPr>
      </w:pPr>
    </w:p>
    <w:p w:rsidR="003B359D" w:rsidRPr="00015C28" w:rsidRDefault="003B359D" w:rsidP="003B35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курса в учебном плане</w:t>
      </w:r>
    </w:p>
    <w:p w:rsidR="003B359D" w:rsidRPr="00015C28" w:rsidRDefault="003B359D" w:rsidP="003B35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 изучение курса «Окружающий мир» в каждом классе н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чальной школы отводится 2 ч в неделю. Программа рассчит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 xml:space="preserve">на на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270 ч:</w:t>
      </w:r>
      <w:r w:rsidRPr="00015C28">
        <w:rPr>
          <w:rFonts w:ascii="Times New Roman" w:hAnsi="Times New Roman" w:cs="Times New Roman"/>
          <w:sz w:val="24"/>
          <w:szCs w:val="24"/>
        </w:rPr>
        <w:t xml:space="preserve"> 1 класс —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66ч </w:t>
      </w:r>
      <w:r w:rsidRPr="00015C28">
        <w:rPr>
          <w:rFonts w:ascii="Times New Roman" w:hAnsi="Times New Roman" w:cs="Times New Roman"/>
          <w:sz w:val="24"/>
          <w:szCs w:val="24"/>
        </w:rPr>
        <w:t>(33 учебные недели), 2, 3 и 4 клас</w:t>
      </w:r>
      <w:r w:rsidRPr="00015C28">
        <w:rPr>
          <w:rFonts w:ascii="Times New Roman" w:hAnsi="Times New Roman" w:cs="Times New Roman"/>
          <w:sz w:val="24"/>
          <w:szCs w:val="24"/>
        </w:rPr>
        <w:softHyphen/>
        <w:t xml:space="preserve">сы —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по 68</w:t>
      </w:r>
      <w:r w:rsidRPr="00015C28">
        <w:rPr>
          <w:rFonts w:ascii="Times New Roman" w:hAnsi="Times New Roman" w:cs="Times New Roman"/>
          <w:sz w:val="24"/>
          <w:szCs w:val="24"/>
        </w:rPr>
        <w:t xml:space="preserve"> ч (34 учебные недели).</w:t>
      </w:r>
    </w:p>
    <w:p w:rsidR="008F7747" w:rsidRPr="008F7747" w:rsidRDefault="008F7747" w:rsidP="008F77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8F7747">
        <w:rPr>
          <w:rFonts w:ascii="Times New Roman" w:hAnsi="Times New Roman" w:cs="Times New Roman"/>
          <w:b/>
          <w:sz w:val="28"/>
          <w:szCs w:val="24"/>
        </w:rPr>
        <w:t>ланируемые результаты освоения учебного предмета</w:t>
      </w:r>
    </w:p>
    <w:p w:rsidR="008F7747" w:rsidRDefault="003B359D" w:rsidP="008F77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F7747">
        <w:rPr>
          <w:rFonts w:ascii="Times New Roman" w:hAnsi="Times New Roman" w:cs="Times New Roman"/>
          <w:b/>
          <w:bCs/>
          <w:sz w:val="28"/>
          <w:szCs w:val="32"/>
        </w:rPr>
        <w:t>1-й класс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в 1-м классе</w:t>
      </w:r>
      <w:r w:rsidRPr="00015C28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 Оцени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 Объясн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 Самостоятельно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делать выбор</w:t>
      </w:r>
      <w:r w:rsidRPr="00015C28">
        <w:rPr>
          <w:rFonts w:ascii="Times New Roman" w:hAnsi="Times New Roman" w:cs="Times New Roman"/>
          <w:sz w:val="24"/>
          <w:szCs w:val="24"/>
        </w:rPr>
        <w:t>, какой поступок совершить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Средством достижения этих результатов служит учебный материал и задания учебника. 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 учащегося будет сформировано: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школьника; 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ложительное отношение к изучаемому предмету;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важительное отношение к иному мнению;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нимательное отношение к собственным переживаниям и переживаниям других людей;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нимать эмоции других людей, умение сочувствовать и сопереживать за другого человека;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невозможность разделить людей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хороших и плохих;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умение сотрудничать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 опорн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двигательного аппарата эргономичные приемы работы с компьютером и другими средствами ИКТ, выполнять компенсирующие физические упражнения (зарядку); 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доброжелательно относиться к одноклассникам, умение нравственно оценивать свои и чужие поступки;</w:t>
      </w:r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ценить и принимать следующие базовые ценности:  «добро», «терпение», «родина», «природа», «семья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»;</w:t>
      </w:r>
      <w:r w:rsidRPr="00015C28">
        <w:rPr>
          <w:rFonts w:ascii="Times New Roman" w:hAnsi="Times New Roman" w:cs="Times New Roman"/>
          <w:sz w:val="24"/>
          <w:szCs w:val="24"/>
          <w:u w:val="single"/>
        </w:rPr>
        <w:t>;</w:t>
      </w:r>
      <w:proofErr w:type="gramEnd"/>
    </w:p>
    <w:p w:rsidR="003B359D" w:rsidRPr="00015C28" w:rsidRDefault="003B359D" w:rsidP="00AB13A3">
      <w:pPr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установка на безопасный здоровый образ жизни. </w:t>
      </w:r>
    </w:p>
    <w:p w:rsidR="003B359D" w:rsidRPr="00015C28" w:rsidRDefault="003B359D" w:rsidP="00AB13A3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3B359D" w:rsidRPr="00015C28" w:rsidRDefault="003B359D" w:rsidP="00AB13A3">
      <w:pPr>
        <w:numPr>
          <w:ilvl w:val="0"/>
          <w:numId w:val="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нимание к красоте окружающего мира;</w:t>
      </w:r>
    </w:p>
    <w:p w:rsidR="003B359D" w:rsidRPr="00015C28" w:rsidRDefault="003B359D" w:rsidP="00AB13A3">
      <w:pPr>
        <w:numPr>
          <w:ilvl w:val="0"/>
          <w:numId w:val="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самооценки отдельных действий по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критериям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предложенным учителем (умение оценить себя);</w:t>
      </w:r>
    </w:p>
    <w:p w:rsidR="003B359D" w:rsidRPr="00015C28" w:rsidRDefault="003B359D" w:rsidP="00AB13A3">
      <w:pPr>
        <w:numPr>
          <w:ilvl w:val="0"/>
          <w:numId w:val="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сознания роли изучаемого предмета в жизни людей; </w:t>
      </w:r>
    </w:p>
    <w:p w:rsidR="003B359D" w:rsidRPr="00015C28" w:rsidRDefault="003B359D" w:rsidP="00AB13A3">
      <w:pPr>
        <w:numPr>
          <w:ilvl w:val="0"/>
          <w:numId w:val="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ценивания и принятия следующих базовых ценностей:  «добро», «терпение», «родина», «природа», «семья»;</w:t>
      </w:r>
    </w:p>
    <w:p w:rsidR="003B359D" w:rsidRPr="00015C28" w:rsidRDefault="003B359D" w:rsidP="00AB13A3">
      <w:pPr>
        <w:numPr>
          <w:ilvl w:val="0"/>
          <w:numId w:val="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3B359D" w:rsidRPr="00015C28" w:rsidRDefault="003B359D" w:rsidP="00AB13A3">
      <w:pPr>
        <w:numPr>
          <w:ilvl w:val="0"/>
          <w:numId w:val="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умения определять, что связывает тебя с историей, культурой, судьбой твоего народа и всей страны;</w:t>
      </w:r>
    </w:p>
    <w:p w:rsidR="003B359D" w:rsidRPr="00015C28" w:rsidRDefault="003B359D" w:rsidP="00AB13A3">
      <w:pPr>
        <w:numPr>
          <w:ilvl w:val="0"/>
          <w:numId w:val="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авил поведения, общих для всех людей, всех граждан России;</w:t>
      </w:r>
    </w:p>
    <w:p w:rsidR="003B359D" w:rsidRPr="00015C28" w:rsidRDefault="003B359D" w:rsidP="00AB13A3">
      <w:pPr>
        <w:numPr>
          <w:ilvl w:val="0"/>
          <w:numId w:val="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мотивации к творческому труду и работе на результат;</w:t>
      </w:r>
    </w:p>
    <w:p w:rsidR="003B359D" w:rsidRPr="008F7747" w:rsidRDefault="003B359D" w:rsidP="00AB13A3">
      <w:pPr>
        <w:numPr>
          <w:ilvl w:val="0"/>
          <w:numId w:val="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готовить и проводить презентации перед небольшой аудиторией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774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8F774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в 1-м классе</w:t>
      </w:r>
      <w:r w:rsidRPr="00015C28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ниверсальных учебных действий (УУД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  <w:r w:rsidR="00AB13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научится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работ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тлич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 совместно с учителем и другими учениками давать эмоциональную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ценку</w:t>
      </w:r>
      <w:r w:rsidRPr="00015C28">
        <w:rPr>
          <w:rFonts w:ascii="Times New Roman" w:hAnsi="Times New Roman" w:cs="Times New Roman"/>
          <w:sz w:val="24"/>
          <w:szCs w:val="24"/>
        </w:rPr>
        <w:t xml:space="preserve"> деятельности класса на урок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проговаривать последовательность действий на уроке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рганизовывать свое рабочее место под руководством учителя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существлять контроль в форме сличения своей работы с заданным эталоном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вносить необходимые дополнения, исправления в свою работу, если она расходится с эталоном (образцом)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3B359D" w:rsidRPr="00015C28" w:rsidRDefault="003B359D" w:rsidP="00AB13A3">
      <w:pPr>
        <w:numPr>
          <w:ilvl w:val="0"/>
          <w:numId w:val="4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3B359D" w:rsidRPr="00015C28" w:rsidRDefault="003B359D" w:rsidP="00AB13A3">
      <w:pPr>
        <w:numPr>
          <w:ilvl w:val="0"/>
          <w:numId w:val="4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делать вывод о степень успешности выполненной работы, в диалоге признавать свою ошибку или неудачу при выполнении задания;</w:t>
      </w:r>
    </w:p>
    <w:p w:rsidR="003B359D" w:rsidRPr="00015C28" w:rsidRDefault="003B359D" w:rsidP="00AB13A3">
      <w:pPr>
        <w:numPr>
          <w:ilvl w:val="0"/>
          <w:numId w:val="4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вырабатывать критерии оценки; </w:t>
      </w:r>
    </w:p>
    <w:p w:rsidR="003B359D" w:rsidRPr="00015C28" w:rsidRDefault="003B359D" w:rsidP="00AB13A3">
      <w:pPr>
        <w:numPr>
          <w:ilvl w:val="0"/>
          <w:numId w:val="4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ознавать причины своего успеха (неуспеха)</w:t>
      </w:r>
    </w:p>
    <w:p w:rsidR="003B359D" w:rsidRPr="00015C28" w:rsidRDefault="003B359D" w:rsidP="00AB13A3">
      <w:pPr>
        <w:numPr>
          <w:ilvl w:val="0"/>
          <w:numId w:val="4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являть стремление к улучшению результата в ходе выполнения учебных задач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е УУД: 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15C28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тлич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новое от уже известного с помощью учителя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Делать предварительный отбор источников информации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риентироваться</w:t>
      </w:r>
      <w:r w:rsidRPr="00015C28">
        <w:rPr>
          <w:rFonts w:ascii="Times New Roman" w:hAnsi="Times New Roman" w:cs="Times New Roman"/>
          <w:sz w:val="24"/>
          <w:szCs w:val="24"/>
        </w:rPr>
        <w:t xml:space="preserve"> в учебнике (на развороте, в оглавлении, в словаре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Добывать новые знания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находить ответы</w:t>
      </w:r>
      <w:r w:rsidRPr="00015C28">
        <w:rPr>
          <w:rFonts w:ascii="Times New Roman" w:hAnsi="Times New Roman" w:cs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Перерабатывать полученную информацию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делать выводы</w:t>
      </w:r>
      <w:r w:rsidRPr="00015C28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всего класса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Перерабатывать полученную информацию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группиро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предметы и их образы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Преобразовывать информацию из одной формы в другую: подробно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небольшие тексты, называть их тему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 xml:space="preserve">*Донести свою позицию до других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Слуш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Выразительно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Совместно договариваться о правилах общения и поведения в школе и следовать им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Учиться выполнять различные роли в группе (лидера, исполнителя, критика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работа в малых группах 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:rsidR="003B359D" w:rsidRPr="00372942" w:rsidRDefault="003B359D" w:rsidP="00AB13A3">
      <w:pPr>
        <w:shd w:val="clear" w:color="auto" w:fill="FFFFFF"/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32"/>
        </w:rPr>
      </w:pPr>
      <w:r w:rsidRPr="00372942">
        <w:rPr>
          <w:rFonts w:ascii="Times New Roman" w:hAnsi="Times New Roman" w:cs="Times New Roman"/>
          <w:b/>
          <w:bCs/>
          <w:sz w:val="24"/>
          <w:szCs w:val="32"/>
        </w:rPr>
        <w:t>Предметными результатами</w:t>
      </w:r>
      <w:r w:rsidRPr="00372942">
        <w:rPr>
          <w:rFonts w:ascii="Times New Roman" w:hAnsi="Times New Roman" w:cs="Times New Roman"/>
          <w:color w:val="FF0000"/>
          <w:sz w:val="24"/>
          <w:szCs w:val="32"/>
          <w:u w:val="single"/>
        </w:rPr>
        <w:t xml:space="preserve"> </w:t>
      </w:r>
      <w:r w:rsidRPr="00372942">
        <w:rPr>
          <w:rFonts w:ascii="Times New Roman" w:hAnsi="Times New Roman" w:cs="Times New Roman"/>
          <w:sz w:val="24"/>
          <w:szCs w:val="32"/>
          <w:u w:val="single"/>
        </w:rPr>
        <w:t>и</w:t>
      </w:r>
      <w:r w:rsidRPr="00372942">
        <w:rPr>
          <w:rFonts w:ascii="Times New Roman" w:hAnsi="Times New Roman" w:cs="Times New Roman"/>
          <w:sz w:val="24"/>
          <w:szCs w:val="32"/>
        </w:rPr>
        <w:t xml:space="preserve">зучения курса «Окружающий мир» </w:t>
      </w:r>
      <w:r w:rsidRPr="00372942">
        <w:rPr>
          <w:rFonts w:ascii="Times New Roman" w:hAnsi="Times New Roman" w:cs="Times New Roman"/>
          <w:b/>
          <w:bCs/>
          <w:sz w:val="24"/>
          <w:szCs w:val="32"/>
        </w:rPr>
        <w:t>в 1-м классе</w:t>
      </w:r>
      <w:r w:rsidRPr="00372942">
        <w:rPr>
          <w:rFonts w:ascii="Times New Roman" w:hAnsi="Times New Roman" w:cs="Times New Roman"/>
          <w:sz w:val="24"/>
          <w:szCs w:val="32"/>
        </w:rPr>
        <w:t xml:space="preserve"> явля</w:t>
      </w:r>
      <w:r w:rsidR="00372942">
        <w:rPr>
          <w:rFonts w:ascii="Times New Roman" w:hAnsi="Times New Roman" w:cs="Times New Roman"/>
          <w:sz w:val="24"/>
          <w:szCs w:val="32"/>
        </w:rPr>
        <w:t>е</w:t>
      </w:r>
      <w:r w:rsidRPr="00372942">
        <w:rPr>
          <w:rFonts w:ascii="Times New Roman" w:hAnsi="Times New Roman" w:cs="Times New Roman"/>
          <w:sz w:val="24"/>
          <w:szCs w:val="32"/>
        </w:rPr>
        <w:t xml:space="preserve">тся </w:t>
      </w:r>
      <w:proofErr w:type="spellStart"/>
      <w:r w:rsidRPr="00372942">
        <w:rPr>
          <w:rFonts w:ascii="Times New Roman" w:hAnsi="Times New Roman" w:cs="Times New Roman"/>
          <w:sz w:val="24"/>
          <w:szCs w:val="32"/>
        </w:rPr>
        <w:t>сформированность</w:t>
      </w:r>
      <w:proofErr w:type="spellEnd"/>
      <w:r w:rsidRPr="00372942">
        <w:rPr>
          <w:rFonts w:ascii="Times New Roman" w:hAnsi="Times New Roman" w:cs="Times New Roman"/>
          <w:sz w:val="24"/>
          <w:szCs w:val="32"/>
        </w:rPr>
        <w:t xml:space="preserve"> следующих умений.</w:t>
      </w:r>
    </w:p>
    <w:p w:rsidR="003B359D" w:rsidRPr="00015C28" w:rsidRDefault="003B359D" w:rsidP="00AB13A3">
      <w:pPr>
        <w:shd w:val="clear" w:color="auto" w:fill="FFFFFF"/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щиеся научатся</w:t>
      </w:r>
      <w:proofErr w:type="gramStart"/>
      <w:r w:rsidRPr="00015C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называть окружающие предметы и их взаимосвязи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объяснять, как люди помогают друг другу жить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называть живые и неживые природные богатства и их роль в жизни человека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называть основные особенности каждого времени года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оценивать правильность поведения людей в природе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оценивать правильность поведения в быту (правила общения, правила ОБЖ, уличного движения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щиеся получат возможность научиться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 xml:space="preserve">*Ориентироваться </w:t>
      </w:r>
      <w:r w:rsidRPr="00015C28">
        <w:rPr>
          <w:rFonts w:ascii="Times New Roman" w:hAnsi="Times New Roman" w:cs="Times New Roman"/>
          <w:sz w:val="24"/>
          <w:szCs w:val="24"/>
        </w:rPr>
        <w:t>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Наблюдать и опис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Проявл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ользоваться простыми навыками самоконтроля и </w:t>
      </w:r>
      <w:proofErr w:type="spellStart"/>
      <w:r w:rsidRPr="00015C2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15C28">
        <w:rPr>
          <w:rFonts w:ascii="Times New Roman" w:hAnsi="Times New Roman" w:cs="Times New Roman"/>
          <w:sz w:val="24"/>
          <w:szCs w:val="24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Осозна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вою неразрывную связь с разнообразными окружающими социальными группами.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8F7747">
        <w:rPr>
          <w:rFonts w:ascii="Times New Roman" w:hAnsi="Times New Roman" w:cs="Times New Roman"/>
          <w:b/>
          <w:bCs/>
          <w:sz w:val="32"/>
          <w:szCs w:val="32"/>
        </w:rPr>
        <w:t>2-й класс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8F7747"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sz w:val="24"/>
          <w:szCs w:val="24"/>
        </w:rPr>
        <w:t xml:space="preserve">изучения курса «Окружающий мир»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во 2-м классе</w:t>
      </w:r>
      <w:r w:rsidRPr="00015C28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Оцени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цени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как хорошие или плохи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Объясн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Самостоятельно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 xml:space="preserve">*В предложенных ситуациях, опираясь на общие для всех простые правила поведения,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делать выбор</w:t>
      </w:r>
      <w:r w:rsidRPr="00015C28">
        <w:rPr>
          <w:rFonts w:ascii="Times New Roman" w:hAnsi="Times New Roman" w:cs="Times New Roman"/>
          <w:sz w:val="24"/>
          <w:szCs w:val="24"/>
        </w:rPr>
        <w:t>, какой поступок совершить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ложительное отношение и изучаемому предмету;</w:t>
      </w:r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пыт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ценка своих эмоциональных реакций, поступков и действий других людей;</w:t>
      </w:r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мения оценивать свое отношение к учебе;</w:t>
      </w:r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нимание к переживаниям других людей, чувство сопереживания;</w:t>
      </w:r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нимание причин успеха в учебной деятельности и способность к ее оценке;</w:t>
      </w:r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.</w:t>
      </w:r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азвитие этических чувств – стыда, вины. совести, как регуляторов морального поведения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3B359D" w:rsidRPr="00015C28" w:rsidRDefault="003B359D" w:rsidP="00AB13A3">
      <w:pPr>
        <w:numPr>
          <w:ilvl w:val="0"/>
          <w:numId w:val="5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372942" w:rsidRDefault="003B359D" w:rsidP="00AB13A3">
      <w:pPr>
        <w:numPr>
          <w:ilvl w:val="0"/>
          <w:numId w:val="7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372942">
        <w:rPr>
          <w:rFonts w:ascii="Times New Roman" w:hAnsi="Times New Roman" w:cs="Times New Roman"/>
          <w:sz w:val="24"/>
          <w:szCs w:val="24"/>
        </w:rPr>
        <w:t>умения соотносить жизненные наблюдения с читательскими впечатлениями;</w:t>
      </w:r>
    </w:p>
    <w:p w:rsidR="00372942" w:rsidRPr="00372942" w:rsidRDefault="003B359D" w:rsidP="00AB13A3">
      <w:pPr>
        <w:numPr>
          <w:ilvl w:val="0"/>
          <w:numId w:val="7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372942">
        <w:rPr>
          <w:rFonts w:ascii="Times New Roman" w:hAnsi="Times New Roman" w:cs="Times New Roman"/>
          <w:sz w:val="24"/>
          <w:szCs w:val="24"/>
        </w:rPr>
        <w:t>эстетического чувства на основе знакомства с разными видами искусства, наблюдений за природой (внимательное и вдумчивое отношение к произведени</w:t>
      </w:r>
      <w:r w:rsidR="00372942" w:rsidRPr="00372942">
        <w:rPr>
          <w:rFonts w:ascii="Times New Roman" w:hAnsi="Times New Roman" w:cs="Times New Roman"/>
          <w:sz w:val="24"/>
          <w:szCs w:val="24"/>
        </w:rPr>
        <w:t>ям искусства, явлениям природы)</w:t>
      </w:r>
    </w:p>
    <w:p w:rsidR="00372942" w:rsidRPr="00372942" w:rsidRDefault="003B359D" w:rsidP="00AB13A3">
      <w:pPr>
        <w:numPr>
          <w:ilvl w:val="0"/>
          <w:numId w:val="7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372942">
        <w:rPr>
          <w:rFonts w:ascii="Times New Roman" w:hAnsi="Times New Roman" w:cs="Times New Roman"/>
          <w:sz w:val="24"/>
          <w:szCs w:val="24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3B359D" w:rsidRPr="00372942" w:rsidRDefault="003B359D" w:rsidP="00AB13A3">
      <w:pPr>
        <w:numPr>
          <w:ilvl w:val="0"/>
          <w:numId w:val="7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372942">
        <w:rPr>
          <w:rFonts w:ascii="Times New Roman" w:hAnsi="Times New Roman" w:cs="Times New Roman"/>
          <w:sz w:val="24"/>
          <w:szCs w:val="24"/>
        </w:rPr>
        <w:t>умения определять, что связывает тебя с историей, культурой, судьбой твоего народа и всей страны;</w:t>
      </w:r>
    </w:p>
    <w:p w:rsidR="003B359D" w:rsidRPr="00015C28" w:rsidRDefault="003B359D" w:rsidP="00AB13A3">
      <w:pPr>
        <w:numPr>
          <w:ilvl w:val="0"/>
          <w:numId w:val="7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авил поведения, общих для всех людей, всех граждан России;</w:t>
      </w:r>
    </w:p>
    <w:p w:rsidR="003B359D" w:rsidRPr="00015C28" w:rsidRDefault="003B359D" w:rsidP="00AB13A3">
      <w:pPr>
        <w:numPr>
          <w:ilvl w:val="0"/>
          <w:numId w:val="7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мения отвечать за свои поступки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774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8F774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015C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sz w:val="24"/>
          <w:szCs w:val="24"/>
        </w:rPr>
        <w:t xml:space="preserve">изучения курса «Окружающий мир»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во 2-м классе</w:t>
      </w:r>
      <w:r w:rsidRPr="00015C28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ниверсальных учебных действий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тивные УУД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*Определ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формулировать учебную проблему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Учиться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ланиро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учебную деятельность на урок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Высказ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Работая по предложенному плану,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ться </w:t>
      </w:r>
      <w:r w:rsidRPr="00015C28">
        <w:rPr>
          <w:rFonts w:ascii="Times New Roman" w:hAnsi="Times New Roman" w:cs="Times New Roman"/>
          <w:sz w:val="24"/>
          <w:szCs w:val="24"/>
        </w:rPr>
        <w:t>в своей системе знаний: понимать, что нужна дополнительная информация для решения учебной задачи в один шаг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Делать предварительный отбор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сточников информации для решения учебной задачи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Добыват</w:t>
      </w:r>
      <w:r w:rsidRPr="00015C28">
        <w:rPr>
          <w:rFonts w:ascii="Times New Roman" w:hAnsi="Times New Roman" w:cs="Times New Roman"/>
          <w:sz w:val="24"/>
          <w:szCs w:val="24"/>
        </w:rPr>
        <w:t xml:space="preserve">ь новые знания: находить необходимую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 xml:space="preserve">Добывать </w:t>
      </w:r>
      <w:r w:rsidRPr="00015C28">
        <w:rPr>
          <w:rFonts w:ascii="Times New Roman" w:hAnsi="Times New Roman" w:cs="Times New Roman"/>
          <w:sz w:val="24"/>
          <w:szCs w:val="24"/>
        </w:rPr>
        <w:t>новые знания: извлекать информацию, представленную в разных формах (текст, таблица, схема, иллюстрация и др.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ерерабат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полученную информацию: наблюдать и делать самостоятельные выводы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3B359D" w:rsidRPr="00015C28" w:rsidRDefault="003B359D" w:rsidP="00AB13A3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Донести свою позицию до других: </w:t>
      </w:r>
    </w:p>
    <w:p w:rsidR="003B359D" w:rsidRPr="00015C28" w:rsidRDefault="003B359D" w:rsidP="00AB13A3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3B359D" w:rsidRPr="00015C28" w:rsidRDefault="003B359D" w:rsidP="00AB13A3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Слуш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3B359D" w:rsidRPr="00015C28" w:rsidRDefault="003B359D" w:rsidP="00AB13A3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Выразительно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3B359D" w:rsidRPr="00015C28" w:rsidRDefault="003B359D" w:rsidP="00AB13A3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Вступ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в беседу на уроке и в жизни.</w:t>
      </w:r>
    </w:p>
    <w:p w:rsidR="003B359D" w:rsidRPr="00015C28" w:rsidRDefault="003B359D" w:rsidP="00AB13A3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Совместно договариваться о правилах общения и поведения в школе и следовать им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32"/>
        </w:rPr>
      </w:pPr>
      <w:r w:rsidRPr="008F7747">
        <w:rPr>
          <w:rFonts w:ascii="Times New Roman" w:hAnsi="Times New Roman" w:cs="Times New Roman"/>
          <w:b/>
          <w:bCs/>
          <w:sz w:val="28"/>
          <w:szCs w:val="32"/>
          <w:u w:val="single"/>
        </w:rPr>
        <w:t>Предметными результатами</w:t>
      </w:r>
      <w:r w:rsidRPr="008F7747">
        <w:rPr>
          <w:rFonts w:ascii="Times New Roman" w:hAnsi="Times New Roman" w:cs="Times New Roman"/>
          <w:sz w:val="28"/>
          <w:szCs w:val="32"/>
        </w:rPr>
        <w:t xml:space="preserve"> </w:t>
      </w:r>
      <w:r w:rsidRPr="008F7747">
        <w:rPr>
          <w:rFonts w:ascii="Times New Roman" w:hAnsi="Times New Roman" w:cs="Times New Roman"/>
          <w:sz w:val="24"/>
          <w:szCs w:val="32"/>
        </w:rPr>
        <w:t>изучения курса «Окружающий мир</w:t>
      </w:r>
      <w:r w:rsidRPr="008F7747">
        <w:rPr>
          <w:rFonts w:ascii="Times New Roman" w:hAnsi="Times New Roman" w:cs="Times New Roman"/>
          <w:b/>
          <w:bCs/>
          <w:sz w:val="24"/>
          <w:szCs w:val="32"/>
        </w:rPr>
        <w:t>» во 2-м классе</w:t>
      </w:r>
      <w:r w:rsidRPr="008F7747">
        <w:rPr>
          <w:rFonts w:ascii="Times New Roman" w:hAnsi="Times New Roman" w:cs="Times New Roman"/>
          <w:sz w:val="24"/>
          <w:szCs w:val="32"/>
        </w:rPr>
        <w:t xml:space="preserve"> является формирование следующих умений: 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связывать события на Земле с расположением и движением Солнца и Земли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наблюдать за погодой и описывать её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уметь определять стороны света по солнцу и по компасу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пользоваться глобусом и картами, находить и показывать на них части света, материки и океаны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различать изученные группы растений и животных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приводить примеры достопримечательностей родного края, Москвы, Санкт-</w:t>
      </w:r>
      <w:r w:rsidRPr="008F7747">
        <w:rPr>
          <w:rFonts w:ascii="Times New Roman" w:hAnsi="Times New Roman" w:cs="Times New Roman"/>
          <w:sz w:val="24"/>
          <w:szCs w:val="24"/>
        </w:rPr>
        <w:t>Петербурга.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оценивать правильность поведения людей в природе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уважительно относиться к другим народам, живущим на Земле.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 назвать нашу планету, родную страну и ее столицу, регион, где живут учащиеся; родной город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 различать государственную символику России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называть государственные праздники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 называть основные свойства воздуха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7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7747">
        <w:rPr>
          <w:rFonts w:ascii="Times New Roman" w:hAnsi="Times New Roman" w:cs="Times New Roman"/>
          <w:sz w:val="24"/>
          <w:szCs w:val="24"/>
        </w:rPr>
        <w:t>оды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выделять общие условия, необходимые для жизни живых организмов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 называть правила сохранения и укрепления своего здоровья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 соблюдать основные правила поведения в окружающей среде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  <w:r w:rsidRPr="00015C28">
        <w:rPr>
          <w:rFonts w:ascii="Times New Roman" w:hAnsi="Times New Roman" w:cs="Times New Roman"/>
          <w:sz w:val="24"/>
          <w:szCs w:val="24"/>
        </w:rPr>
        <w:t>      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 определять признаки различных объектов природы (цвет, форму, сравнительные размеры)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различные объекты природы и изделия; объекты неживой и живой природы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 различать части растения, отображать их на рисунке (схеме)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 приводить примеры представителей разных групп растений и животных, раскрывать особенности их внешнего вида и жизни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F7747">
        <w:rPr>
          <w:rFonts w:ascii="Times New Roman" w:hAnsi="Times New Roman" w:cs="Times New Roman"/>
          <w:sz w:val="24"/>
          <w:szCs w:val="24"/>
        </w:rPr>
        <w:lastRenderedPageBreak/>
        <w:t>*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</w:r>
      <w:proofErr w:type="gramEnd"/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описывать отдельные изученные события из истории Отечества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 использовать приобретенные знания и умения в практической деятельности и повседневной жизни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решать практические задачи с помощью наблюдений, сравнений, измерений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ориентироваться на местности с помощью компаса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уметь определять температуру воздуха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7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7747">
        <w:rPr>
          <w:rFonts w:ascii="Times New Roman" w:hAnsi="Times New Roman" w:cs="Times New Roman"/>
          <w:sz w:val="24"/>
          <w:szCs w:val="24"/>
        </w:rPr>
        <w:t>оды и тела человека с помощью термометра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устанавливать связь между сезонными изменениями в неживой и живой природе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осуществлять уход за растениями и животными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выполнять изученные правила охраны и укрепления здоровья, безопасного поведения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оценивать воздействие человека на природу, участвовать в ее охране;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*удовлетворять познавательные интересы, осуществлять поиск дополнительной информации о родном крае, родной стране, нашей планете.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8F7747">
        <w:rPr>
          <w:rFonts w:ascii="Times New Roman" w:hAnsi="Times New Roman" w:cs="Times New Roman"/>
          <w:b/>
          <w:bCs/>
          <w:sz w:val="32"/>
          <w:szCs w:val="32"/>
        </w:rPr>
        <w:t>3-й класс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в 3 классе</w:t>
      </w:r>
      <w:r w:rsidRPr="00015C28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Оцени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Объясн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Самостоятельно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В предложенных ситуациях, опираясь на общие для всех правила поведения,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делать выбор</w:t>
      </w:r>
      <w:r w:rsidRPr="00015C28">
        <w:rPr>
          <w:rFonts w:ascii="Times New Roman" w:hAnsi="Times New Roman" w:cs="Times New Roman"/>
          <w:sz w:val="24"/>
          <w:szCs w:val="24"/>
        </w:rPr>
        <w:t>, какой поступок совершить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ит учебный материал и задания учебника.</w:t>
      </w:r>
    </w:p>
    <w:p w:rsidR="003B359D" w:rsidRPr="00015C28" w:rsidRDefault="003B359D" w:rsidP="00AB13A3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:</w:t>
      </w:r>
    </w:p>
    <w:p w:rsidR="003B359D" w:rsidRPr="00015C28" w:rsidRDefault="003B359D" w:rsidP="00AB13A3">
      <w:pPr>
        <w:numPr>
          <w:ilvl w:val="0"/>
          <w:numId w:val="8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воение личностного смысла учения; желания продолжать свою учебу</w:t>
      </w:r>
    </w:p>
    <w:p w:rsidR="003B359D" w:rsidRPr="00015C28" w:rsidRDefault="003B359D" w:rsidP="00AB13A3">
      <w:pPr>
        <w:numPr>
          <w:ilvl w:val="0"/>
          <w:numId w:val="8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мение оценивать свое отношение к учебе;</w:t>
      </w:r>
    </w:p>
    <w:p w:rsidR="003B359D" w:rsidRPr="00015C28" w:rsidRDefault="003B359D" w:rsidP="00AB13A3">
      <w:pPr>
        <w:numPr>
          <w:ilvl w:val="0"/>
          <w:numId w:val="8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важение к своему народу, к другим народам, терпимость к обычаям и традициям других народов.</w:t>
      </w:r>
    </w:p>
    <w:p w:rsidR="003B359D" w:rsidRPr="00015C28" w:rsidRDefault="003B359D" w:rsidP="00AB13A3">
      <w:pPr>
        <w:numPr>
          <w:ilvl w:val="0"/>
          <w:numId w:val="8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бережное отношение к материальным и духовным ценностям;</w:t>
      </w:r>
    </w:p>
    <w:p w:rsidR="003B359D" w:rsidRPr="00015C28" w:rsidRDefault="003B359D" w:rsidP="00AB13A3">
      <w:pPr>
        <w:numPr>
          <w:ilvl w:val="0"/>
          <w:numId w:val="8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3B359D" w:rsidRPr="00015C28" w:rsidRDefault="003B359D" w:rsidP="00AB13A3">
      <w:pPr>
        <w:numPr>
          <w:ilvl w:val="0"/>
          <w:numId w:val="8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важение к культуре разных народов;</w:t>
      </w:r>
    </w:p>
    <w:p w:rsidR="003B359D" w:rsidRPr="00015C28" w:rsidRDefault="003B359D" w:rsidP="00AB13A3">
      <w:pPr>
        <w:numPr>
          <w:ilvl w:val="0"/>
          <w:numId w:val="8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формирование целостного социально - ориентированного взгляда на мир в его органичном единств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3B359D" w:rsidRPr="00015C28" w:rsidRDefault="003B359D" w:rsidP="00AB13A3">
      <w:pPr>
        <w:numPr>
          <w:ilvl w:val="0"/>
          <w:numId w:val="9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нтереса и мотивации к творческому труду;</w:t>
      </w:r>
    </w:p>
    <w:p w:rsidR="003B359D" w:rsidRPr="00015C28" w:rsidRDefault="003B359D" w:rsidP="00AB13A3">
      <w:pPr>
        <w:numPr>
          <w:ilvl w:val="0"/>
          <w:numId w:val="9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нтерес к изучению предмета;</w:t>
      </w:r>
    </w:p>
    <w:p w:rsidR="003B359D" w:rsidRPr="00015C28" w:rsidRDefault="003B359D" w:rsidP="00AB13A3">
      <w:pPr>
        <w:numPr>
          <w:ilvl w:val="0"/>
          <w:numId w:val="9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ознание ответственности за произнесённое и написанное слово.</w:t>
      </w:r>
    </w:p>
    <w:p w:rsidR="003B359D" w:rsidRPr="00015C28" w:rsidRDefault="003B359D" w:rsidP="00AB13A3">
      <w:pPr>
        <w:numPr>
          <w:ilvl w:val="0"/>
          <w:numId w:val="10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равственного чувства и чувственного сознания;</w:t>
      </w:r>
    </w:p>
    <w:p w:rsidR="003B359D" w:rsidRPr="00015C28" w:rsidRDefault="003B359D" w:rsidP="00AB13A3">
      <w:pPr>
        <w:numPr>
          <w:ilvl w:val="0"/>
          <w:numId w:val="10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мения анализировать свои переживания и поступки;</w:t>
      </w:r>
    </w:p>
    <w:p w:rsidR="003B359D" w:rsidRPr="00015C28" w:rsidRDefault="003B359D" w:rsidP="00AB13A3">
      <w:pPr>
        <w:numPr>
          <w:ilvl w:val="0"/>
          <w:numId w:val="10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пособности к самооценке;</w:t>
      </w:r>
    </w:p>
    <w:p w:rsidR="003B359D" w:rsidRPr="00015C28" w:rsidRDefault="003B359D" w:rsidP="00AB13A3">
      <w:pPr>
        <w:numPr>
          <w:ilvl w:val="0"/>
          <w:numId w:val="10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симпатии, способности к сопереживанию другим людям;</w:t>
      </w:r>
    </w:p>
    <w:p w:rsidR="003B359D" w:rsidRPr="00015C28" w:rsidRDefault="003B359D" w:rsidP="00AB13A3">
      <w:pPr>
        <w:numPr>
          <w:ilvl w:val="0"/>
          <w:numId w:val="10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бережного отношения к живой природе;</w:t>
      </w:r>
    </w:p>
    <w:p w:rsidR="003B359D" w:rsidRPr="00015C28" w:rsidRDefault="003B359D" w:rsidP="00AB13A3">
      <w:pPr>
        <w:numPr>
          <w:ilvl w:val="0"/>
          <w:numId w:val="10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эстетического чувства на основе знакомства с разными видами искусства, наблюдениями за природой.</w:t>
      </w:r>
    </w:p>
    <w:p w:rsidR="003B359D" w:rsidRPr="008F7747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32"/>
        </w:rPr>
      </w:pPr>
      <w:proofErr w:type="spellStart"/>
      <w:r w:rsidRPr="008F7747">
        <w:rPr>
          <w:rFonts w:ascii="Times New Roman" w:hAnsi="Times New Roman" w:cs="Times New Roman"/>
          <w:b/>
          <w:bCs/>
          <w:sz w:val="28"/>
          <w:szCs w:val="32"/>
        </w:rPr>
        <w:t>Метапредметными</w:t>
      </w:r>
      <w:proofErr w:type="spellEnd"/>
      <w:r w:rsidRPr="008F7747">
        <w:rPr>
          <w:rFonts w:ascii="Times New Roman" w:hAnsi="Times New Roman" w:cs="Times New Roman"/>
          <w:b/>
          <w:bCs/>
          <w:sz w:val="28"/>
          <w:szCs w:val="32"/>
        </w:rPr>
        <w:t xml:space="preserve"> результатами</w:t>
      </w:r>
      <w:r w:rsidRPr="008F7747">
        <w:rPr>
          <w:rFonts w:ascii="Times New Roman" w:hAnsi="Times New Roman" w:cs="Times New Roman"/>
          <w:sz w:val="28"/>
          <w:szCs w:val="32"/>
        </w:rPr>
        <w:t xml:space="preserve"> </w:t>
      </w:r>
      <w:r w:rsidRPr="008F7747">
        <w:rPr>
          <w:rFonts w:ascii="Times New Roman" w:hAnsi="Times New Roman" w:cs="Times New Roman"/>
          <w:sz w:val="24"/>
          <w:szCs w:val="32"/>
        </w:rPr>
        <w:t xml:space="preserve">изучения курса «Окружающий мир» </w:t>
      </w:r>
      <w:r w:rsidRPr="008F7747">
        <w:rPr>
          <w:rFonts w:ascii="Times New Roman" w:hAnsi="Times New Roman" w:cs="Times New Roman"/>
          <w:b/>
          <w:bCs/>
          <w:sz w:val="24"/>
          <w:szCs w:val="32"/>
        </w:rPr>
        <w:t>в 3-м классе</w:t>
      </w:r>
      <w:r w:rsidRPr="008F7747">
        <w:rPr>
          <w:rFonts w:ascii="Times New Roman" w:hAnsi="Times New Roman" w:cs="Times New Roman"/>
          <w:sz w:val="24"/>
          <w:szCs w:val="32"/>
        </w:rPr>
        <w:t xml:space="preserve"> является формирование следующих универсальных учебных действий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Совместно с учителем обнаруживать и формулировать учебную проблему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Работая по плану, сверять свои действия с целью и, при необходимости, исправлять ошибки с помощью учителя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выделять из темы урока известные знания и умения, определять круг неизвестного по изучаемой теме в мини-группе или паре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фиксировать по ходу урока и в конце его удовлетворённость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 анализировать причины успеха/неуспеха, формулировать их в устной форме по собственному желанию. 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Ориентироваться в своей системе знаний: самостоятельно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редполагать</w:t>
      </w:r>
      <w:r w:rsidRPr="00015C28">
        <w:rPr>
          <w:rFonts w:ascii="Times New Roman" w:hAnsi="Times New Roman" w:cs="Times New Roman"/>
          <w:sz w:val="24"/>
          <w:szCs w:val="24"/>
        </w:rPr>
        <w:t>, какая информация нужна для решения учебной задачи в один шаг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i/>
          <w:iCs/>
          <w:sz w:val="24"/>
          <w:szCs w:val="24"/>
        </w:rPr>
        <w:t>*Отбир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Перерабатывать полученную информацию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группирова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факты и явления; определять причины явлений, событий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Перерабатывать полученную информацию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делать выводы</w:t>
      </w:r>
      <w:r w:rsidRPr="00015C28">
        <w:rPr>
          <w:rFonts w:ascii="Times New Roman" w:hAnsi="Times New Roman" w:cs="Times New Roman"/>
          <w:sz w:val="24"/>
          <w:szCs w:val="24"/>
        </w:rPr>
        <w:t xml:space="preserve"> на основе обобщения знаний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Преобразовывать информацию из одной формы в другую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составлят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простой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лан</w:t>
      </w:r>
      <w:r w:rsidRPr="00015C28">
        <w:rPr>
          <w:rFonts w:ascii="Times New Roman" w:hAnsi="Times New Roman" w:cs="Times New Roman"/>
          <w:sz w:val="24"/>
          <w:szCs w:val="24"/>
        </w:rPr>
        <w:t xml:space="preserve"> учебно-научного текста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Преобразовывать информацию из одной формы в другую: </w:t>
      </w:r>
      <w:r w:rsidRPr="00015C28">
        <w:rPr>
          <w:rFonts w:ascii="Times New Roman" w:hAnsi="Times New Roman" w:cs="Times New Roman"/>
          <w:i/>
          <w:iCs/>
          <w:sz w:val="24"/>
          <w:szCs w:val="24"/>
        </w:rPr>
        <w:t>представлять информацию</w:t>
      </w:r>
      <w:r w:rsidRPr="00015C28">
        <w:rPr>
          <w:rFonts w:ascii="Times New Roman" w:hAnsi="Times New Roman" w:cs="Times New Roman"/>
          <w:sz w:val="24"/>
          <w:szCs w:val="24"/>
        </w:rPr>
        <w:t xml:space="preserve"> в виде текста, таблицы, схемы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риентироваться в учебнике (на развороте, в оглавлении, в условных обозначениях); в словаре;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пределять умения, которые будут сформированы на основе изучения данного раздела; определять круг своего незнания.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твечать на простые  и сложные вопросы учителя, самим задавать вопросы, находить нужную информацию в учебнике.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 xml:space="preserve">сравнивать  и группировать предметы, объекты  по нескольким основаниям; находить закономерности; самостоятельно продолжать их по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правилу.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подробно пересказывать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или прослушанное;  составлять простой план 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нимать, в каких источниках можно найти необходимую информацию;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тбирать источники информации для решения учебной задачи из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учителем;</w:t>
      </w:r>
    </w:p>
    <w:p w:rsidR="003B359D" w:rsidRPr="00015C28" w:rsidRDefault="003B359D" w:rsidP="00AB13A3">
      <w:pPr>
        <w:numPr>
          <w:ilvl w:val="0"/>
          <w:numId w:val="11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3B359D" w:rsidRPr="00015C28" w:rsidRDefault="003B359D" w:rsidP="00AB13A3">
      <w:pPr>
        <w:numPr>
          <w:ilvl w:val="0"/>
          <w:numId w:val="12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3B359D" w:rsidRPr="00015C28" w:rsidRDefault="003B359D" w:rsidP="00AB13A3">
      <w:pPr>
        <w:numPr>
          <w:ilvl w:val="0"/>
          <w:numId w:val="12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3B359D" w:rsidRPr="00015C28" w:rsidRDefault="003B359D" w:rsidP="00AB13A3">
      <w:pPr>
        <w:numPr>
          <w:ilvl w:val="0"/>
          <w:numId w:val="12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делать небольшие выписки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прочитанного для практического использования;</w:t>
      </w:r>
    </w:p>
    <w:p w:rsidR="003B359D" w:rsidRPr="00015C28" w:rsidRDefault="003B359D" w:rsidP="00AB13A3">
      <w:pPr>
        <w:numPr>
          <w:ilvl w:val="0"/>
          <w:numId w:val="12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выбор способа решения конкретной языковой или речевой задачи;</w:t>
      </w:r>
    </w:p>
    <w:p w:rsidR="003B359D" w:rsidRPr="00015C28" w:rsidRDefault="003B359D" w:rsidP="00AB13A3">
      <w:pPr>
        <w:numPr>
          <w:ilvl w:val="0"/>
          <w:numId w:val="12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нализировать и характеризовать языковой материал по самостоятельно определённым параметрам;</w:t>
      </w:r>
    </w:p>
    <w:p w:rsidR="003B359D" w:rsidRPr="00015C28" w:rsidRDefault="003B359D" w:rsidP="00AB13A3">
      <w:pPr>
        <w:numPr>
          <w:ilvl w:val="0"/>
          <w:numId w:val="12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едставлять информацию в форме небольшого текста, ответа на вопросы, результата выполнения заданий (устно и письменно), простого плана повествовательного текста;</w:t>
      </w:r>
    </w:p>
    <w:p w:rsidR="003B359D" w:rsidRPr="00015C28" w:rsidRDefault="003B359D" w:rsidP="00AB13A3">
      <w:pPr>
        <w:numPr>
          <w:ilvl w:val="0"/>
          <w:numId w:val="12"/>
        </w:num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частвовать в коллективной коммуникативной деятельности в информационной образовательной среде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Доносить свою позицию до других: высказывать свою точку зрения и пытаться её обосновать, приводя аргументы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Слушать других, пытаться принимать другую точку зрения, быть готовым изменить свою точку зрения.</w:t>
      </w:r>
    </w:p>
    <w:p w:rsidR="003B359D" w:rsidRPr="00015C28" w:rsidRDefault="003B359D" w:rsidP="00AB13A3">
      <w:pPr>
        <w:spacing w:before="120" w:after="12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частвовать в диалоге; слушать и понимать других, высказывать свою точку зрения на события, поступки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ыполняя различные роли в группе, сотрудничать в совместном решении проблемы (задачи)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тстаивать свою точку зрения, соблюдая правила речевого этикета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ритично относиться к своему мнению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нимать точку зрения другого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частвовать в работе группы, распределять роли, договариваться друг с другом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троить рассуждение и доказательство своей точки зрения, проявлять активность и стремление высказываться, задавать вопросы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строить диалог в паре или группе, задавать вопросы на уточнение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ргументировать свою точку зрения в данном вопросе по заданной теме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ыражать готовность идти на компромиссы, предлагать варианты и способы погашения конфликтов;</w:t>
      </w:r>
    </w:p>
    <w:p w:rsidR="003B359D" w:rsidRPr="00015C28" w:rsidRDefault="003B359D" w:rsidP="00AB13A3">
      <w:pPr>
        <w:numPr>
          <w:ilvl w:val="0"/>
          <w:numId w:val="13"/>
        </w:num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готовность конструктивно разрешать конфликты посредством учета интересов сторон и сотрудничества. </w:t>
      </w:r>
    </w:p>
    <w:p w:rsidR="003B359D" w:rsidRPr="00015C28" w:rsidRDefault="003B359D" w:rsidP="008F7747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3B359D" w:rsidRPr="00015C28" w:rsidRDefault="003B359D" w:rsidP="00AB13A3">
      <w:pPr>
        <w:numPr>
          <w:ilvl w:val="0"/>
          <w:numId w:val="1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3B359D" w:rsidRPr="00015C28" w:rsidRDefault="003B359D" w:rsidP="00AB13A3">
      <w:pPr>
        <w:numPr>
          <w:ilvl w:val="0"/>
          <w:numId w:val="1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потреблять вежливые формы обращения к участникам диалога;</w:t>
      </w:r>
    </w:p>
    <w:p w:rsidR="003B359D" w:rsidRPr="00015C28" w:rsidRDefault="003B359D" w:rsidP="00AB13A3">
      <w:pPr>
        <w:numPr>
          <w:ilvl w:val="0"/>
          <w:numId w:val="14"/>
        </w:numPr>
        <w:tabs>
          <w:tab w:val="clear" w:pos="720"/>
          <w:tab w:val="num" w:pos="0"/>
        </w:tabs>
        <w:spacing w:before="120" w:after="120" w:line="240" w:lineRule="auto"/>
        <w:ind w:left="0" w:firstLine="1004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3B359D" w:rsidRPr="00015C28" w:rsidRDefault="003B359D" w:rsidP="00AB13A3">
      <w:pPr>
        <w:numPr>
          <w:ilvl w:val="0"/>
          <w:numId w:val="1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онструктивно разрешать конфликты, учитывать интересы сторон и сотрудничать с ними;</w:t>
      </w:r>
    </w:p>
    <w:p w:rsidR="003B359D" w:rsidRPr="00015C28" w:rsidRDefault="003B359D" w:rsidP="00AB13A3">
      <w:pPr>
        <w:numPr>
          <w:ilvl w:val="0"/>
          <w:numId w:val="1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еников, работающих в группе, паре;</w:t>
      </w:r>
    </w:p>
    <w:p w:rsidR="003B359D" w:rsidRPr="00015C28" w:rsidRDefault="003B359D" w:rsidP="00AB13A3">
      <w:pPr>
        <w:numPr>
          <w:ilvl w:val="0"/>
          <w:numId w:val="1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</w:r>
    </w:p>
    <w:p w:rsidR="003B359D" w:rsidRPr="00015C28" w:rsidRDefault="003B359D" w:rsidP="00AB13A3">
      <w:pPr>
        <w:numPr>
          <w:ilvl w:val="0"/>
          <w:numId w:val="1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огласовывать свою позицию с позицией других участников по работе;</w:t>
      </w:r>
    </w:p>
    <w:p w:rsidR="003B359D" w:rsidRPr="00015C28" w:rsidRDefault="003B359D" w:rsidP="00AB13A3">
      <w:pPr>
        <w:numPr>
          <w:ilvl w:val="0"/>
          <w:numId w:val="1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;</w:t>
      </w:r>
    </w:p>
    <w:p w:rsidR="003B359D" w:rsidRPr="00015C28" w:rsidRDefault="003B359D" w:rsidP="00AB13A3">
      <w:pPr>
        <w:numPr>
          <w:ilvl w:val="0"/>
          <w:numId w:val="1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корректно отстаивать свою позицию. </w:t>
      </w:r>
    </w:p>
    <w:p w:rsidR="003B359D" w:rsidRPr="00AB13A3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32"/>
        </w:rPr>
      </w:pPr>
      <w:r w:rsidRPr="00AB13A3">
        <w:rPr>
          <w:rFonts w:ascii="Times New Roman" w:hAnsi="Times New Roman" w:cs="Times New Roman"/>
          <w:b/>
          <w:bCs/>
          <w:sz w:val="28"/>
          <w:szCs w:val="32"/>
        </w:rPr>
        <w:t>Предметными результатами</w:t>
      </w:r>
      <w:r w:rsidRPr="00AB13A3">
        <w:rPr>
          <w:rFonts w:ascii="Times New Roman" w:hAnsi="Times New Roman" w:cs="Times New Roman"/>
          <w:sz w:val="28"/>
          <w:szCs w:val="32"/>
        </w:rPr>
        <w:t xml:space="preserve"> </w:t>
      </w:r>
      <w:r w:rsidRPr="00AB13A3">
        <w:rPr>
          <w:rFonts w:ascii="Times New Roman" w:hAnsi="Times New Roman" w:cs="Times New Roman"/>
          <w:sz w:val="24"/>
          <w:szCs w:val="32"/>
        </w:rPr>
        <w:t xml:space="preserve">изучения курса «Окружающий мир» в </w:t>
      </w:r>
      <w:r w:rsidRPr="00AB13A3">
        <w:rPr>
          <w:rFonts w:ascii="Times New Roman" w:hAnsi="Times New Roman" w:cs="Times New Roman"/>
          <w:b/>
          <w:bCs/>
          <w:sz w:val="24"/>
          <w:szCs w:val="32"/>
        </w:rPr>
        <w:t>3-ем</w:t>
      </w:r>
      <w:r w:rsidRPr="00AB13A3">
        <w:rPr>
          <w:rFonts w:ascii="Times New Roman" w:hAnsi="Times New Roman" w:cs="Times New Roman"/>
          <w:sz w:val="24"/>
          <w:szCs w:val="32"/>
        </w:rPr>
        <w:t xml:space="preserve"> классе является формирование следующих умений</w:t>
      </w:r>
      <w:r w:rsidRPr="00AB13A3"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приводить примеры тел и веществ, твёрдых тел, жидкостей и газов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приводить примеры взаимосвязей между живой и неживой природой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бъяснять значение круговорота веще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ироде и жизни человека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* приводить примеры живых организмов 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перечислять особенности хвойных и цветковых растений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животных (насекомых, пауков, рыб, земноводных, пресмыкающихся, птиц, зверей), грибов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называть основные свойства воздуха как газа, воды как жидкости и полезных ископаемых как твёрдых тел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доказывать необходимость бережного отношения людей к живым организмам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ценивать, что полезно для здоровья, а что вредно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бъяснять роль основных органов и систем органов в организме человека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применять знания о своём организме в жизни (для составления режима дня, правил поведения и т.д.)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бъяснять, как человек использует свойства воздуха, воды, важнейших полезных ископаемых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бъяснять, в чём главное отличие человека от животных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* находить противоречия между природой и хозяйством человека, предлагать способы их устранения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что такое тела, вещества, частицы</w:t>
      </w:r>
      <w:r w:rsidRPr="00015C28">
        <w:rPr>
          <w:rFonts w:ascii="Times New Roman" w:hAnsi="Times New Roman" w:cs="Times New Roman"/>
        </w:rPr>
        <w:t>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компоненты неживой природы: воздух, вода, полезные ископаемые,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компоненты живой природы: человек, растения, животные, грибы, микробы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группы растений: водоросли, мхи, папоротники, хвой</w:t>
      </w:r>
      <w:r w:rsidRPr="00015C28">
        <w:rPr>
          <w:rFonts w:ascii="Times New Roman" w:hAnsi="Times New Roman" w:cs="Times New Roman"/>
          <w:sz w:val="24"/>
          <w:szCs w:val="24"/>
        </w:rPr>
        <w:softHyphen/>
        <w:t xml:space="preserve">ные, цветковые, органы растений; растениеводство 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15C28">
        <w:rPr>
          <w:rFonts w:ascii="Times New Roman" w:hAnsi="Times New Roman" w:cs="Times New Roman"/>
          <w:sz w:val="24"/>
          <w:szCs w:val="24"/>
        </w:rPr>
        <w:t>*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</w:r>
      <w:proofErr w:type="gramEnd"/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основные виды ядовитых грибов и растений, произрастающих в нашей стране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строение тела человека, его важнейшие органы и их функции; основы личной гигиены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основные полезные ископаемые, добывае</w:t>
      </w:r>
      <w:r>
        <w:rPr>
          <w:rFonts w:ascii="Times New Roman" w:hAnsi="Times New Roman" w:cs="Times New Roman"/>
          <w:sz w:val="24"/>
          <w:szCs w:val="24"/>
        </w:rPr>
        <w:t>мые в России, в т.ч. в Нижегородском</w:t>
      </w:r>
      <w:r w:rsidRPr="00015C28">
        <w:rPr>
          <w:rFonts w:ascii="Times New Roman" w:hAnsi="Times New Roman" w:cs="Times New Roman"/>
          <w:sz w:val="24"/>
          <w:szCs w:val="24"/>
        </w:rPr>
        <w:t xml:space="preserve"> крае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и их назначение; 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элементарные экономические понятия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названия государств, граничащих с Россией и их главные достопримечательности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основных представителей флоры и фауны, занесенных в Красную книгу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основные дорожные знаки и их назначение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номера телефонов экстренных служб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основные инфекционные заболевания: менингит, дизентерия, грипп, гепатит, туберкулез и др.</w:t>
      </w:r>
    </w:p>
    <w:p w:rsidR="003B359D" w:rsidRPr="00DB2FA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b/>
          <w:bCs/>
          <w:sz w:val="24"/>
          <w:szCs w:val="24"/>
        </w:rPr>
        <w:t>Ученик получи</w:t>
      </w:r>
      <w:r w:rsidRPr="00DB2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 возможность научиться: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различать наиболее распространенные в Нижегородском  крае растения, животных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устно описывать объекты природы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объяснять в пределах требований программы взаимосвязи в</w:t>
      </w:r>
      <w:r w:rsidRPr="00DB2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FA8">
        <w:rPr>
          <w:rFonts w:ascii="Times New Roman" w:hAnsi="Times New Roman" w:cs="Times New Roman"/>
          <w:sz w:val="24"/>
          <w:szCs w:val="24"/>
        </w:rPr>
        <w:t>природе и между природой и человеком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подготовить рассказ научного содержания на основе материалов учебника, а также отдельных дополнитель</w:t>
      </w:r>
      <w:r w:rsidRPr="00DB2FA8">
        <w:rPr>
          <w:rFonts w:ascii="Times New Roman" w:hAnsi="Times New Roman" w:cs="Times New Roman"/>
          <w:sz w:val="24"/>
          <w:szCs w:val="24"/>
        </w:rPr>
        <w:softHyphen/>
        <w:t>ных источников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проводить самостоятельные наблюдения в природе; вы</w:t>
      </w:r>
      <w:r w:rsidRPr="00DB2FA8">
        <w:rPr>
          <w:rFonts w:ascii="Times New Roman" w:hAnsi="Times New Roman" w:cs="Times New Roman"/>
          <w:sz w:val="24"/>
          <w:szCs w:val="24"/>
        </w:rPr>
        <w:softHyphen/>
        <w:t>полнять простейшие опыты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оперировать с моделями, указанными в программе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выполнять правила поведения в природе, обосновывать их необходимость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в простейшей форме пропагандировать знания об охране природы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выполнять правила личной гигиены; оказывать первую помощь при небольших повреждениях кожи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lastRenderedPageBreak/>
        <w:t>соблюдать правила пожарной безопасности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соблюдать правила дорожного движения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дома, во дворе, в лесу, на льду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определить полезные ископаемые (в пределах программы) и устанавливать некоторые их свойства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составлять простой рассказ о географическом положении, климатических условиях, флоре и фауне, отраслях экономики (по плану или опорным словам)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«читать карту»: находить и показывать объекты, предусмотренные программой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участвовать в мероприятиях по охране природы на территории своего села;</w:t>
      </w:r>
    </w:p>
    <w:p w:rsidR="003B359D" w:rsidRPr="00DB2FA8" w:rsidRDefault="003B359D" w:rsidP="00AB13A3">
      <w:pPr>
        <w:numPr>
          <w:ilvl w:val="0"/>
          <w:numId w:val="15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обогащения жизненного опыта.</w:t>
      </w:r>
    </w:p>
    <w:p w:rsidR="003B359D" w:rsidRPr="00015C28" w:rsidRDefault="003B359D" w:rsidP="008F7747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У третьеклассника продолжится формирование </w:t>
      </w:r>
      <w:proofErr w:type="gramStart"/>
      <w:r w:rsidRPr="00015C28">
        <w:rPr>
          <w:rFonts w:ascii="Times New Roman" w:hAnsi="Times New Roman" w:cs="Times New Roman"/>
          <w:b/>
          <w:bCs/>
          <w:sz w:val="24"/>
          <w:szCs w:val="24"/>
        </w:rPr>
        <w:t>ИКТ-компетентности</w:t>
      </w:r>
      <w:proofErr w:type="gramEnd"/>
      <w:r w:rsidRPr="00015C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359D" w:rsidRPr="00015C28" w:rsidRDefault="003B359D" w:rsidP="008F7747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</w:rPr>
        <w:t>1.)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</w:p>
    <w:p w:rsidR="003B359D" w:rsidRPr="00015C28" w:rsidRDefault="003B359D" w:rsidP="008F7747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</w:rPr>
        <w:t>2.)создавать текстовые сообщения с использованием средств ИКТ: редактировать, оформлять и сохранять их</w:t>
      </w:r>
    </w:p>
    <w:p w:rsidR="003B359D" w:rsidRPr="00015C28" w:rsidRDefault="003B359D" w:rsidP="008F7747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</w:rPr>
        <w:t>3.)готовить и проводить презентацию перед небольшой аудиторией; создавать план презентации</w:t>
      </w:r>
    </w:p>
    <w:p w:rsidR="003B359D" w:rsidRPr="00AB13A3" w:rsidRDefault="00AB13A3" w:rsidP="00AB13A3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13A3">
        <w:rPr>
          <w:rFonts w:ascii="Times New Roman" w:hAnsi="Times New Roman" w:cs="Times New Roman"/>
          <w:b/>
          <w:sz w:val="28"/>
          <w:szCs w:val="24"/>
        </w:rPr>
        <w:t>4класс</w:t>
      </w:r>
    </w:p>
    <w:p w:rsidR="003B359D" w:rsidRPr="00AB13A3" w:rsidRDefault="003B359D" w:rsidP="008F7747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B13A3">
        <w:rPr>
          <w:rFonts w:ascii="Times New Roman" w:hAnsi="Times New Roman" w:cs="Times New Roman"/>
          <w:b/>
          <w:bCs/>
          <w:sz w:val="20"/>
          <w:szCs w:val="20"/>
        </w:rPr>
        <w:t>ЛИЧНОСТНЫЕ</w:t>
      </w:r>
    </w:p>
    <w:p w:rsidR="003B359D" w:rsidRPr="00015C28" w:rsidRDefault="003B359D" w:rsidP="008F7747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У выпускника будут сформированы: 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риентация на понимание причин успеха в учебной деятельности; 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учебно-познавательный интерес к новому учебному материалу и способам решения новой частной задачи; 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я успешности учебной деятельности, способность к оценке своей учебной деятельности;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воение личностного смысла учения;  выбор дальнейшего образовательного маршрута.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знание основных моральных норм и ориентация на их выполнение; 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15C28">
        <w:rPr>
          <w:rFonts w:ascii="Times New Roman" w:hAnsi="Times New Roman" w:cs="Times New Roman"/>
          <w:sz w:val="24"/>
          <w:szCs w:val="24"/>
        </w:rPr>
        <w:t>оценка и принятие следующих базовых ценностей: 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  <w:proofErr w:type="gramEnd"/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</w:t>
      </w:r>
      <w:proofErr w:type="spellStart"/>
      <w:r w:rsidRPr="00015C2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15C28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3B359D" w:rsidRPr="00015C28" w:rsidRDefault="003B359D" w:rsidP="00AB13A3">
      <w:pPr>
        <w:numPr>
          <w:ilvl w:val="0"/>
          <w:numId w:val="16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сновы гражданской идентичности, своей этнической принадлежности в форме осознания « Я как член семьи, представитель народа, гражданин России». Осознание ответственности человека за общее благополучие. 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для формирования: </w:t>
      </w:r>
    </w:p>
    <w:p w:rsidR="003B359D" w:rsidRPr="00015C28" w:rsidRDefault="003B359D" w:rsidP="00AB13A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3B359D" w:rsidRPr="00015C28" w:rsidRDefault="003B359D" w:rsidP="00AB13A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-познавательной мотивации учения; </w:t>
      </w:r>
    </w:p>
    <w:p w:rsidR="003B359D" w:rsidRPr="00015C28" w:rsidRDefault="003B359D" w:rsidP="00AB13A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устойчивого учебно-познавательного интереса к новым общим способам решения задач; </w:t>
      </w:r>
    </w:p>
    <w:p w:rsidR="003B359D" w:rsidRPr="00015C28" w:rsidRDefault="003B359D" w:rsidP="00AB13A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 w:rsidRPr="00015C2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015C28">
        <w:rPr>
          <w:rFonts w:ascii="Times New Roman" w:hAnsi="Times New Roman" w:cs="Times New Roman"/>
          <w:sz w:val="24"/>
          <w:szCs w:val="24"/>
        </w:rPr>
        <w:t xml:space="preserve"> учебной деятельности; </w:t>
      </w:r>
    </w:p>
    <w:p w:rsidR="003B359D" w:rsidRPr="00015C28" w:rsidRDefault="003B359D" w:rsidP="00AB13A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3B359D" w:rsidRPr="00015C28" w:rsidRDefault="003B359D" w:rsidP="00AB13A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sz w:val="24"/>
          <w:szCs w:val="24"/>
        </w:rPr>
        <w:t>в поступках и деятельности;</w:t>
      </w:r>
    </w:p>
    <w:p w:rsidR="003B359D" w:rsidRPr="00015C28" w:rsidRDefault="003B359D" w:rsidP="00AB13A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пособности к решению моральных дилемм на основе учета позиций партнеров в общении, ориентация на их мотивы и чувства;</w:t>
      </w:r>
    </w:p>
    <w:p w:rsidR="003B359D" w:rsidRPr="00015C28" w:rsidRDefault="003B359D" w:rsidP="00AB13A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е в реальном поведении и поступках;</w:t>
      </w:r>
    </w:p>
    <w:p w:rsidR="003B359D" w:rsidRPr="00015C28" w:rsidRDefault="003B359D" w:rsidP="00AB13A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ознание устойчивых эстетических предпочтений и ориентации на искусство как значимую сферу человеческой жизни.</w:t>
      </w:r>
    </w:p>
    <w:p w:rsidR="003B359D" w:rsidRPr="00AB13A3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B359D" w:rsidRPr="00AB13A3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B13A3"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</w:p>
    <w:p w:rsidR="003B359D" w:rsidRPr="00AB13A3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B13A3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улятивные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пределять цель, обнаруживать и формулировать проблему учебной деятельности, урока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выдвигать версии, прогнозировать результат и определять средства решения проблемы, выбирая из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аботать по плану, используя основные средства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 ходу работы сверять свои действия с целью, находить и исправлять ошибки с помощью учителя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 ходу работы сверять свои действия с целью, находить и исправлять ошибки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: редактировать, оформлять, сохранять их.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; 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спользовать внешнюю речь для регулирования и контроля собственных действий;</w:t>
      </w:r>
    </w:p>
    <w:p w:rsidR="003B359D" w:rsidRPr="00015C28" w:rsidRDefault="003B359D" w:rsidP="00AB13A3">
      <w:pPr>
        <w:numPr>
          <w:ilvl w:val="0"/>
          <w:numId w:val="18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3B359D" w:rsidRPr="00DB2FA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B2FA8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3B359D" w:rsidRPr="00015C28" w:rsidRDefault="003B359D" w:rsidP="00AB13A3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3B359D" w:rsidRPr="00015C28" w:rsidRDefault="003B359D" w:rsidP="00AB13A3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3B359D" w:rsidRPr="00015C28" w:rsidRDefault="003B359D" w:rsidP="00AB13A3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пределять цель, обнаруживать и формулировать проблему, тему проекта;</w:t>
      </w:r>
    </w:p>
    <w:p w:rsidR="003B359D" w:rsidRPr="00015C28" w:rsidRDefault="003B359D" w:rsidP="00AB13A3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ыдвигать версии, прогнозировать результат и определять средства решения проблемы, самостоятельно искать средств достижения цели;</w:t>
      </w:r>
    </w:p>
    <w:p w:rsidR="003B359D" w:rsidRPr="00015C28" w:rsidRDefault="003B359D" w:rsidP="00AB13A3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B359D" w:rsidRPr="00015C28" w:rsidRDefault="003B359D" w:rsidP="00AB13A3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по ходу его реализации;</w:t>
      </w:r>
    </w:p>
    <w:p w:rsidR="003B359D" w:rsidRPr="00015C28" w:rsidRDefault="003B359D" w:rsidP="00AB13A3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ланировать с помощью учителя учебную деятельность при работе над проектом;</w:t>
      </w:r>
    </w:p>
    <w:p w:rsidR="003B359D" w:rsidRPr="00015C28" w:rsidRDefault="003B359D" w:rsidP="00AB13A3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color w:val="000000"/>
          <w:sz w:val="24"/>
          <w:szCs w:val="24"/>
        </w:rPr>
        <w:t>работать по плану, используя</w:t>
      </w:r>
      <w:r w:rsidRPr="00015C28">
        <w:rPr>
          <w:rFonts w:ascii="Times New Roman" w:hAnsi="Times New Roman" w:cs="Times New Roman"/>
          <w:sz w:val="24"/>
          <w:szCs w:val="24"/>
        </w:rPr>
        <w:t xml:space="preserve"> дополнительные средства (справочники, доп. литературу, средства ИКТ).</w:t>
      </w:r>
    </w:p>
    <w:p w:rsidR="003B359D" w:rsidRPr="00AB13A3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B13A3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нтернете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запись выборочной информации об окружающем мире и о себе самом, в том числе с помощью инструментов ИКТ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тбирать необходимые источники информации: учебник, словарь, энциклопедия, средства ИКТ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015C28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015C28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ыделять существенную информацию из текстов разных видов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3B359D" w:rsidRPr="00015C28" w:rsidRDefault="003B359D" w:rsidP="00AB13A3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 между поступками героев произведений, устанавливать аналогии;</w:t>
      </w:r>
    </w:p>
    <w:p w:rsidR="003B359D" w:rsidRPr="00015C28" w:rsidRDefault="003B359D" w:rsidP="00AB13A3">
      <w:pPr>
        <w:numPr>
          <w:ilvl w:val="0"/>
          <w:numId w:val="21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звлекать информацию из текста, таблиц, схем, иллюстраций;</w:t>
      </w:r>
    </w:p>
    <w:p w:rsidR="003B359D" w:rsidRPr="00015C28" w:rsidRDefault="003B359D" w:rsidP="00AB13A3">
      <w:pPr>
        <w:numPr>
          <w:ilvl w:val="0"/>
          <w:numId w:val="21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нализировать и обобщать: факты, явления, простые понятия;</w:t>
      </w:r>
    </w:p>
    <w:p w:rsidR="003B359D" w:rsidRPr="00015C28" w:rsidRDefault="003B359D" w:rsidP="00AB13A3">
      <w:pPr>
        <w:numPr>
          <w:ilvl w:val="0"/>
          <w:numId w:val="21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руппировать факты и явления;</w:t>
      </w:r>
    </w:p>
    <w:p w:rsidR="003B359D" w:rsidRPr="00015C28" w:rsidRDefault="003B359D" w:rsidP="00AB13A3">
      <w:pPr>
        <w:numPr>
          <w:ilvl w:val="0"/>
          <w:numId w:val="21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равнивать факты и явления;</w:t>
      </w:r>
    </w:p>
    <w:p w:rsidR="003B359D" w:rsidRPr="00015C28" w:rsidRDefault="003B359D" w:rsidP="00AB13A3">
      <w:pPr>
        <w:numPr>
          <w:ilvl w:val="0"/>
          <w:numId w:val="21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аспознавание объектов, выделение существенных признаков и их синтеза;</w:t>
      </w:r>
    </w:p>
    <w:p w:rsidR="003B359D" w:rsidRPr="00015C28" w:rsidRDefault="003B359D" w:rsidP="00AB13A3">
      <w:pPr>
        <w:numPr>
          <w:ilvl w:val="0"/>
          <w:numId w:val="21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станавливать причинно - следственные связи в изучаемом круге явлений;</w:t>
      </w:r>
    </w:p>
    <w:p w:rsidR="003B359D" w:rsidRPr="00015C28" w:rsidRDefault="003B359D" w:rsidP="00AB13A3">
      <w:pPr>
        <w:numPr>
          <w:ilvl w:val="0"/>
          <w:numId w:val="21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;</w:t>
      </w:r>
    </w:p>
    <w:p w:rsidR="003B359D" w:rsidRPr="00015C28" w:rsidRDefault="003B359D" w:rsidP="00AB13A3">
      <w:pPr>
        <w:numPr>
          <w:ilvl w:val="0"/>
          <w:numId w:val="21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, сохранять их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расширенный поиск необходимой информации, используя учебные пособия, фонды библиотек и Интернета;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, актуальный контроль на уровне произвольного внимания;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, вносить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как по ходу действия, так и в конце действия;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станавливать причинн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следственные связи, выявлять их последствия, формулировать цепочки правил “если …, то…”)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;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;</w:t>
      </w:r>
    </w:p>
    <w:p w:rsidR="003B359D" w:rsidRPr="00015C28" w:rsidRDefault="003B359D" w:rsidP="00AB13A3">
      <w:pPr>
        <w:numPr>
          <w:ilvl w:val="0"/>
          <w:numId w:val="22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, включая установление причинно-следственных связей.</w:t>
      </w:r>
    </w:p>
    <w:p w:rsidR="003B359D" w:rsidRPr="00AB13A3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B13A3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15C28">
        <w:rPr>
          <w:rFonts w:ascii="Times New Roman" w:hAnsi="Times New Roman" w:cs="Times New Roman"/>
          <w:sz w:val="24"/>
          <w:szCs w:val="24"/>
        </w:rPr>
        <w:t>работая в группе учитывать мнения партнёров, отличные от собственных; сотрудничать в совместном решении проблемы (задачи).</w:t>
      </w:r>
      <w:proofErr w:type="gramEnd"/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ргументировать собственную позицию и координировать её с позицией партнёров при выработке решения; высказывать и обосновывать свою точку зрения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слушать и слышать других, пытаться принимать иную точку зрения, быть готовым корректировать свою точку зрения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точно и последовательно передавать партнёру необходимую информацию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казывать в сотрудничестве необходимую взаимопомощь, осуществлять взаимоконтроль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ладеть диалогической формой речи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строить понятные для партнера высказывания,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учитывая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что партнер видит, а что нет;</w:t>
      </w:r>
    </w:p>
    <w:p w:rsidR="003B359D" w:rsidRPr="00015C28" w:rsidRDefault="003B359D" w:rsidP="00AB13A3">
      <w:pPr>
        <w:numPr>
          <w:ilvl w:val="0"/>
          <w:numId w:val="23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орректно строить речь при решении коммуникативных задач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;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;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оставленной проблемы;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работы в группе;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инимать концептуальный смысл текстов в целом.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</w:t>
      </w:r>
    </w:p>
    <w:p w:rsidR="003B359D" w:rsidRPr="00015C28" w:rsidRDefault="003B359D" w:rsidP="00AB13A3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B13A3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4-м</w:t>
      </w:r>
      <w:r w:rsidRPr="00015C28">
        <w:rPr>
          <w:rFonts w:ascii="Times New Roman" w:hAnsi="Times New Roman" w:cs="Times New Roman"/>
          <w:sz w:val="24"/>
          <w:szCs w:val="24"/>
        </w:rPr>
        <w:t xml:space="preserve"> классе является формирование следующих умений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ыпускник научится</w:t>
      </w:r>
      <w:r w:rsidRPr="00015C28">
        <w:rPr>
          <w:rFonts w:ascii="Times New Roman" w:hAnsi="Times New Roman" w:cs="Times New Roman"/>
          <w:sz w:val="24"/>
          <w:szCs w:val="24"/>
        </w:rPr>
        <w:t>: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знать государственную символику и государственные праздни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ки современной России; что такое Конституция; основные права ребенка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распознавать способы изображения Земли, ее поверхности: глобус, гео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графическая карта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тличать предметы и порядки, созданные людьми (культуру), от того, что создано природой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бъяснять, что такое общество, государство, история, демократия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по году определять век, место события в прошлом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* объяснять своё отношение к родным и близким людям, к прошлому и настоящему родной страны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по поведению людей узнавать, какие они испытывают эмоции (переживания), какие у них черты характера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тличать друг от друга разные эпохи (времена) в истории человечества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распознавать природные объекты с помощью атласа-определителя; различать важнейшие полезные ископаемые своего края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проводить наблюдения природных тел и явлений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самостоятельно находить в учебнике и дополнительных источниках сведения по определенной теме природоведчес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кого и обществоведческого характера, излагать их в виде со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общения, рассказа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применять иллюстрацию учебника как источник знаний, раскрывать содержание иллюстрации;</w:t>
      </w:r>
    </w:p>
    <w:p w:rsidR="003B359D" w:rsidRPr="00015C28" w:rsidRDefault="003B359D" w:rsidP="00AB13A3">
      <w:pPr>
        <w:tabs>
          <w:tab w:val="num" w:pos="0"/>
        </w:tabs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* владеть элементарными приемами чтения географической и исторической карты.</w:t>
      </w:r>
    </w:p>
    <w:p w:rsidR="003B359D" w:rsidRPr="00015C28" w:rsidRDefault="0012092A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59D" w:rsidRPr="00015C28">
        <w:rPr>
          <w:rFonts w:ascii="Times New Roman" w:hAnsi="Times New Roman" w:cs="Times New Roman"/>
          <w:b/>
          <w:bCs/>
          <w:sz w:val="24"/>
          <w:szCs w:val="24"/>
        </w:rPr>
        <w:t>(270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7"/>
          <w:szCs w:val="27"/>
        </w:rPr>
        <w:t>Человек и природа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ирода </w:t>
      </w:r>
      <w:r w:rsidRPr="00015C28">
        <w:rPr>
          <w:rFonts w:ascii="Times New Roman" w:hAnsi="Times New Roman" w:cs="Times New Roman"/>
          <w:sz w:val="24"/>
          <w:szCs w:val="24"/>
        </w:rPr>
        <w:t>— это то, что нас</w:t>
      </w:r>
      <w:r w:rsidR="00372942">
        <w:rPr>
          <w:rFonts w:ascii="Times New Roman" w:hAnsi="Times New Roman" w:cs="Times New Roman"/>
          <w:sz w:val="24"/>
          <w:szCs w:val="24"/>
        </w:rPr>
        <w:t xml:space="preserve"> окружает, но не создано челове</w:t>
      </w:r>
      <w:r w:rsidRPr="00015C28">
        <w:rPr>
          <w:rFonts w:ascii="Times New Roman" w:hAnsi="Times New Roman" w:cs="Times New Roman"/>
          <w:sz w:val="24"/>
          <w:szCs w:val="24"/>
        </w:rPr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Вещество </w:t>
      </w:r>
      <w:r w:rsidRPr="00015C28">
        <w:rPr>
          <w:rFonts w:ascii="Times New Roman" w:hAnsi="Times New Roman" w:cs="Times New Roman"/>
          <w:sz w:val="24"/>
          <w:szCs w:val="24"/>
        </w:rPr>
        <w:t>— это то, из чего состоят все природные объекты и предметы. Разнообразие веществ в окружающем мире. Примеры веществ: соль, сахар, вода, п</w:t>
      </w:r>
      <w:r w:rsidR="00372942">
        <w:rPr>
          <w:rFonts w:ascii="Times New Roman" w:hAnsi="Times New Roman" w:cs="Times New Roman"/>
          <w:sz w:val="24"/>
          <w:szCs w:val="24"/>
        </w:rPr>
        <w:t>риродный газ. Твёрдые тела, жид</w:t>
      </w:r>
      <w:r w:rsidRPr="00015C28">
        <w:rPr>
          <w:rFonts w:ascii="Times New Roman" w:hAnsi="Times New Roman" w:cs="Times New Roman"/>
          <w:sz w:val="24"/>
          <w:szCs w:val="24"/>
        </w:rPr>
        <w:t>кости, газы. Простейшие практические работы с веществами, жидкостями, газам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Звёзды и планеты. </w:t>
      </w:r>
      <w:r w:rsidR="00372942">
        <w:rPr>
          <w:rFonts w:ascii="Times New Roman" w:hAnsi="Times New Roman" w:cs="Times New Roman"/>
          <w:sz w:val="24"/>
          <w:szCs w:val="24"/>
        </w:rPr>
        <w:t>Солнце  ближайшая к нам звезда, источ</w:t>
      </w:r>
      <w:r w:rsidRPr="00015C28">
        <w:rPr>
          <w:rFonts w:ascii="Times New Roman" w:hAnsi="Times New Roman" w:cs="Times New Roman"/>
          <w:sz w:val="24"/>
          <w:szCs w:val="24"/>
        </w:rPr>
        <w:t>ник света и тепла для всего</w:t>
      </w:r>
      <w:r w:rsidR="00372942">
        <w:rPr>
          <w:rFonts w:ascii="Times New Roman" w:hAnsi="Times New Roman" w:cs="Times New Roman"/>
          <w:sz w:val="24"/>
          <w:szCs w:val="24"/>
        </w:rPr>
        <w:t xml:space="preserve"> живого на Земле. Земля </w:t>
      </w:r>
      <w:r w:rsidRPr="00015C28">
        <w:rPr>
          <w:rFonts w:ascii="Times New Roman" w:hAnsi="Times New Roman" w:cs="Times New Roman"/>
          <w:sz w:val="24"/>
          <w:szCs w:val="24"/>
        </w:rPr>
        <w:t xml:space="preserve"> планета, общее представление о форме и размерах Земли. Глобус как модель Земли. Географическая карта и план. Материки и оке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  <w:r w:rsidRPr="00015C28">
        <w:rPr>
          <w:rFonts w:ascii="Arial" w:hAnsi="Arial" w:cs="Arial"/>
          <w:sz w:val="24"/>
          <w:szCs w:val="24"/>
        </w:rPr>
        <w:t xml:space="preserve"> 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Смена дня и ночи на Земле.</w:t>
      </w:r>
      <w:r w:rsidRPr="00015C28">
        <w:rPr>
          <w:rFonts w:ascii="Times New Roman" w:hAnsi="Times New Roman" w:cs="Times New Roman"/>
          <w:sz w:val="24"/>
          <w:szCs w:val="24"/>
        </w:rPr>
        <w:t xml:space="preserve">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Погода, её составляющие</w:t>
      </w:r>
      <w:r w:rsidRPr="00015C28">
        <w:rPr>
          <w:rFonts w:ascii="Times New Roman" w:hAnsi="Times New Roman" w:cs="Times New Roman"/>
          <w:sz w:val="24"/>
          <w:szCs w:val="24"/>
        </w:rPr>
        <w:t xml:space="preserve"> (температура воздуха, облачность, осадки, ветер). </w:t>
      </w:r>
      <w:r w:rsidR="00CE04A5">
        <w:rPr>
          <w:rFonts w:ascii="Times New Roman" w:hAnsi="Times New Roman" w:cs="Times New Roman"/>
          <w:sz w:val="24"/>
          <w:szCs w:val="24"/>
        </w:rPr>
        <w:t>Н</w:t>
      </w:r>
      <w:r w:rsidRPr="00015C28">
        <w:rPr>
          <w:rFonts w:ascii="Times New Roman" w:hAnsi="Times New Roman" w:cs="Times New Roman"/>
          <w:sz w:val="24"/>
          <w:szCs w:val="24"/>
        </w:rPr>
        <w:t xml:space="preserve">аблюдение </w:t>
      </w:r>
      <w:r w:rsidR="00372942">
        <w:rPr>
          <w:rFonts w:ascii="Times New Roman" w:hAnsi="Times New Roman" w:cs="Times New Roman"/>
          <w:sz w:val="24"/>
          <w:szCs w:val="24"/>
        </w:rPr>
        <w:t>за погодой своего края. Предска</w:t>
      </w:r>
      <w:r w:rsidRPr="00015C28">
        <w:rPr>
          <w:rFonts w:ascii="Times New Roman" w:hAnsi="Times New Roman" w:cs="Times New Roman"/>
          <w:sz w:val="24"/>
          <w:szCs w:val="24"/>
        </w:rPr>
        <w:t>зание погоды и его значение в жизни люде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земной поверхности</w:t>
      </w:r>
      <w:r w:rsidRPr="00015C28">
        <w:rPr>
          <w:rFonts w:ascii="Times New Roman" w:hAnsi="Times New Roman" w:cs="Times New Roman"/>
          <w:sz w:val="24"/>
          <w:szCs w:val="24"/>
        </w:rPr>
        <w:t>: равнины, горы, холмы, овраги (общее представление, условное обозначение равнин и гор на карте). Особенности поверхно</w:t>
      </w:r>
      <w:r w:rsidR="00372942">
        <w:rPr>
          <w:rFonts w:ascii="Times New Roman" w:hAnsi="Times New Roman" w:cs="Times New Roman"/>
          <w:sz w:val="24"/>
          <w:szCs w:val="24"/>
        </w:rPr>
        <w:t>сти родного края (краткая харак</w:t>
      </w:r>
      <w:r w:rsidRPr="00015C28">
        <w:rPr>
          <w:rFonts w:ascii="Times New Roman" w:hAnsi="Times New Roman" w:cs="Times New Roman"/>
          <w:sz w:val="24"/>
          <w:szCs w:val="24"/>
        </w:rPr>
        <w:t>теристика на основе наблюдений).</w:t>
      </w:r>
    </w:p>
    <w:p w:rsidR="00CE04A5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15C28">
        <w:rPr>
          <w:rFonts w:ascii="Times New Roman" w:hAnsi="Times New Roman" w:cs="Times New Roman"/>
          <w:b/>
          <w:bCs/>
          <w:sz w:val="24"/>
          <w:szCs w:val="24"/>
        </w:rPr>
        <w:t>Водные богатства</w:t>
      </w:r>
      <w:r w:rsidRPr="00015C28">
        <w:rPr>
          <w:rFonts w:ascii="Times New Roman" w:hAnsi="Times New Roman" w:cs="Times New Roman"/>
          <w:sz w:val="24"/>
          <w:szCs w:val="24"/>
        </w:rPr>
        <w:t>, их разнообразие (океан, море, река, озеро, пруд); использование человеком.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оздух</w:t>
      </w:r>
      <w:r w:rsidR="00372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942">
        <w:rPr>
          <w:rFonts w:ascii="Times New Roman" w:hAnsi="Times New Roman" w:cs="Times New Roman"/>
          <w:sz w:val="24"/>
          <w:szCs w:val="24"/>
        </w:rPr>
        <w:t>—</w:t>
      </w:r>
      <w:r w:rsidRPr="00015C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месь газов. Свойства воздуха. Значение воздуха для растений, животных, челове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ода</w:t>
      </w:r>
      <w:r w:rsidRPr="00015C28">
        <w:rPr>
          <w:rFonts w:ascii="Times New Roman" w:hAnsi="Times New Roman" w:cs="Times New Roman"/>
          <w:sz w:val="24"/>
          <w:szCs w:val="24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Горные породы и минералы</w:t>
      </w:r>
      <w:r w:rsidRPr="00015C28">
        <w:rPr>
          <w:rFonts w:ascii="Times New Roman" w:hAnsi="Times New Roman" w:cs="Times New Roman"/>
          <w:sz w:val="24"/>
          <w:szCs w:val="24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.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15C28">
        <w:rPr>
          <w:rFonts w:ascii="Times New Roman" w:hAnsi="Times New Roman" w:cs="Times New Roman"/>
          <w:b/>
          <w:bCs/>
          <w:sz w:val="24"/>
          <w:szCs w:val="24"/>
        </w:rPr>
        <w:t>очва</w:t>
      </w:r>
      <w:r w:rsidRPr="00015C28">
        <w:rPr>
          <w:rFonts w:ascii="Times New Roman" w:hAnsi="Times New Roman" w:cs="Times New Roman"/>
          <w:sz w:val="24"/>
          <w:szCs w:val="24"/>
        </w:rPr>
        <w:t>, её состав, значение для живой</w:t>
      </w:r>
      <w:r w:rsidR="00372942">
        <w:rPr>
          <w:rFonts w:ascii="Times New Roman" w:hAnsi="Times New Roman" w:cs="Times New Roman"/>
          <w:sz w:val="24"/>
          <w:szCs w:val="24"/>
        </w:rPr>
        <w:t xml:space="preserve"> природы и для хозяй</w:t>
      </w:r>
      <w:r w:rsidRPr="00015C28">
        <w:rPr>
          <w:rFonts w:ascii="Times New Roman" w:hAnsi="Times New Roman" w:cs="Times New Roman"/>
          <w:sz w:val="24"/>
          <w:szCs w:val="24"/>
        </w:rPr>
        <w:t>ственной жизни челове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стения, их разнообразие</w:t>
      </w:r>
      <w:r w:rsidRPr="00015C28">
        <w:rPr>
          <w:rFonts w:ascii="Times New Roman" w:hAnsi="Times New Roman" w:cs="Times New Roman"/>
          <w:sz w:val="24"/>
          <w:szCs w:val="24"/>
        </w:rPr>
        <w:t>. Части растения (корень, стебель, лист, цветок, плод, семя). Усл</w:t>
      </w:r>
      <w:r w:rsidR="00372942">
        <w:rPr>
          <w:rFonts w:ascii="Times New Roman" w:hAnsi="Times New Roman" w:cs="Times New Roman"/>
          <w:sz w:val="24"/>
          <w:szCs w:val="24"/>
        </w:rPr>
        <w:t>овия, необходимые для жизни рас</w:t>
      </w:r>
      <w:r w:rsidRPr="00015C28">
        <w:rPr>
          <w:rFonts w:ascii="Times New Roman" w:hAnsi="Times New Roman" w:cs="Times New Roman"/>
          <w:sz w:val="24"/>
          <w:szCs w:val="24"/>
        </w:rPr>
        <w:t>тения (свет, тепло, воздух, вода). Наблюдение роста растений, фиксация изменений. Деревь</w:t>
      </w:r>
      <w:r w:rsidR="00372942">
        <w:rPr>
          <w:rFonts w:ascii="Times New Roman" w:hAnsi="Times New Roman" w:cs="Times New Roman"/>
          <w:sz w:val="24"/>
          <w:szCs w:val="24"/>
        </w:rPr>
        <w:t>я, кустарники, травы. Дикорасту</w:t>
      </w:r>
      <w:r w:rsidRPr="00015C28">
        <w:rPr>
          <w:rFonts w:ascii="Times New Roman" w:hAnsi="Times New Roman" w:cs="Times New Roman"/>
          <w:sz w:val="24"/>
          <w:szCs w:val="24"/>
        </w:rPr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Грибы, их разнообразие</w:t>
      </w:r>
      <w:r w:rsidRPr="00015C28">
        <w:rPr>
          <w:rFonts w:ascii="Times New Roman" w:hAnsi="Times New Roman" w:cs="Times New Roman"/>
          <w:sz w:val="24"/>
          <w:szCs w:val="24"/>
        </w:rPr>
        <w:t>, значение в природе и жизни людей; съедобные и ядовитые грибы. Правила сбора грибо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Животные, их разнообразие</w:t>
      </w:r>
      <w:r w:rsidRPr="00015C28">
        <w:rPr>
          <w:rFonts w:ascii="Times New Roman" w:hAnsi="Times New Roman" w:cs="Times New Roman"/>
          <w:sz w:val="24"/>
          <w:szCs w:val="24"/>
        </w:rPr>
        <w:t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Лес, луг, водоём</w:t>
      </w:r>
      <w:r w:rsidR="00372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942">
        <w:rPr>
          <w:rFonts w:ascii="Times New Roman" w:hAnsi="Times New Roman" w:cs="Times New Roman"/>
          <w:sz w:val="24"/>
          <w:szCs w:val="24"/>
        </w:rPr>
        <w:t>—</w:t>
      </w:r>
      <w:r w:rsidRPr="00015C2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динство живой и неживой природы (солнечный свет, воздух, вода, почва, растения, животные). Круговорот веществ. Взаимосвязи в п</w:t>
      </w:r>
      <w:r w:rsidR="00372942">
        <w:rPr>
          <w:rFonts w:ascii="Times New Roman" w:hAnsi="Times New Roman" w:cs="Times New Roman"/>
          <w:sz w:val="24"/>
          <w:szCs w:val="24"/>
        </w:rPr>
        <w:t xml:space="preserve">риродном сообществе: растения </w:t>
      </w:r>
      <w:proofErr w:type="gramStart"/>
      <w:r w:rsidR="00372942">
        <w:rPr>
          <w:rFonts w:ascii="Times New Roman" w:hAnsi="Times New Roman" w:cs="Times New Roman"/>
          <w:sz w:val="24"/>
          <w:szCs w:val="24"/>
        </w:rPr>
        <w:t>—</w:t>
      </w:r>
      <w:r w:rsidRPr="00015C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ища и укрыт</w:t>
      </w:r>
      <w:r w:rsidR="00372942">
        <w:rPr>
          <w:rFonts w:ascii="Times New Roman" w:hAnsi="Times New Roman" w:cs="Times New Roman"/>
          <w:sz w:val="24"/>
          <w:szCs w:val="24"/>
        </w:rPr>
        <w:t>ие для животных; животные — рас</w:t>
      </w:r>
      <w:r w:rsidRPr="00015C28">
        <w:rPr>
          <w:rFonts w:ascii="Times New Roman" w:hAnsi="Times New Roman" w:cs="Times New Roman"/>
          <w:sz w:val="24"/>
          <w:szCs w:val="24"/>
        </w:rPr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Природные зоны России</w:t>
      </w:r>
      <w:r w:rsidRPr="00015C28">
        <w:rPr>
          <w:rFonts w:ascii="Times New Roman" w:hAnsi="Times New Roman" w:cs="Times New Roman"/>
          <w:sz w:val="24"/>
          <w:szCs w:val="24"/>
        </w:rPr>
        <w:t>: общее представление, основные природные зоны (природны</w:t>
      </w:r>
      <w:r w:rsidR="00372942">
        <w:rPr>
          <w:rFonts w:ascii="Times New Roman" w:hAnsi="Times New Roman" w:cs="Times New Roman"/>
          <w:sz w:val="24"/>
          <w:szCs w:val="24"/>
        </w:rPr>
        <w:t>е условия, растительный и живот</w:t>
      </w:r>
      <w:r w:rsidRPr="00015C28">
        <w:rPr>
          <w:rFonts w:ascii="Times New Roman" w:hAnsi="Times New Roman" w:cs="Times New Roman"/>
          <w:sz w:val="24"/>
          <w:szCs w:val="24"/>
        </w:rPr>
        <w:t>ный мир, особенности труда и быта людей, влияние человека на природу изучаемых зон, охрана природы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Человек — часть природы</w:t>
      </w:r>
      <w:r w:rsidRPr="00015C28">
        <w:rPr>
          <w:rFonts w:ascii="Times New Roman" w:hAnsi="Times New Roman" w:cs="Times New Roman"/>
          <w:sz w:val="24"/>
          <w:szCs w:val="24"/>
        </w:rPr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</w:t>
      </w:r>
      <w:r w:rsidR="00372942">
        <w:rPr>
          <w:rFonts w:ascii="Times New Roman" w:hAnsi="Times New Roman" w:cs="Times New Roman"/>
          <w:sz w:val="24"/>
          <w:szCs w:val="24"/>
        </w:rPr>
        <w:t>). Экологические проблемы и спо</w:t>
      </w:r>
      <w:r w:rsidRPr="00015C28">
        <w:rPr>
          <w:rFonts w:ascii="Times New Roman" w:hAnsi="Times New Roman" w:cs="Times New Roman"/>
          <w:sz w:val="24"/>
          <w:szCs w:val="24"/>
        </w:rPr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семирное наследие</w:t>
      </w:r>
      <w:r w:rsidRPr="00015C28">
        <w:rPr>
          <w:rFonts w:ascii="Times New Roman" w:hAnsi="Times New Roman" w:cs="Times New Roman"/>
          <w:sz w:val="24"/>
          <w:szCs w:val="24"/>
        </w:rPr>
        <w:t>. Меж</w:t>
      </w:r>
      <w:r w:rsidR="00372942">
        <w:rPr>
          <w:rFonts w:ascii="Times New Roman" w:hAnsi="Times New Roman" w:cs="Times New Roman"/>
          <w:sz w:val="24"/>
          <w:szCs w:val="24"/>
        </w:rPr>
        <w:t>дународная Красная книга. Между</w:t>
      </w:r>
      <w:r w:rsidRPr="00015C28">
        <w:rPr>
          <w:rFonts w:ascii="Times New Roman" w:hAnsi="Times New Roman" w:cs="Times New Roman"/>
          <w:sz w:val="24"/>
          <w:szCs w:val="24"/>
        </w:rPr>
        <w:t>народные экологические организации (2—3 примера). Между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ародные экологические дни, их значение, участие детей в их проведени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е представление о строении тела человека</w:t>
      </w:r>
      <w:r w:rsidRPr="00015C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</w:t>
      </w:r>
      <w:r w:rsidR="00372942">
        <w:rPr>
          <w:rFonts w:ascii="Times New Roman" w:hAnsi="Times New Roman" w:cs="Times New Roman"/>
          <w:sz w:val="24"/>
          <w:szCs w:val="24"/>
        </w:rPr>
        <w:t>ганы чувств), их роль в жизнеде</w:t>
      </w:r>
      <w:r w:rsidRPr="00015C28">
        <w:rPr>
          <w:rFonts w:ascii="Times New Roman" w:hAnsi="Times New Roman" w:cs="Times New Roman"/>
          <w:sz w:val="24"/>
          <w:szCs w:val="24"/>
        </w:rPr>
        <w:t>ятельности организма.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Гигиена систем органов. Измерение температуры тела человек</w:t>
      </w:r>
      <w:r w:rsidR="00372942">
        <w:rPr>
          <w:rFonts w:ascii="Times New Roman" w:hAnsi="Times New Roman" w:cs="Times New Roman"/>
          <w:sz w:val="24"/>
          <w:szCs w:val="24"/>
        </w:rPr>
        <w:t>а, частоты пульса. Личная ответ</w:t>
      </w:r>
      <w:r w:rsidRPr="00015C28">
        <w:rPr>
          <w:rFonts w:ascii="Times New Roman" w:hAnsi="Times New Roman" w:cs="Times New Roman"/>
          <w:sz w:val="24"/>
          <w:szCs w:val="24"/>
        </w:rPr>
        <w:t>ственность каждого человека за состояние своего здоровья и здоровья окружающих е</w:t>
      </w:r>
      <w:r w:rsidR="00372942">
        <w:rPr>
          <w:rFonts w:ascii="Times New Roman" w:hAnsi="Times New Roman" w:cs="Times New Roman"/>
          <w:sz w:val="24"/>
          <w:szCs w:val="24"/>
        </w:rPr>
        <w:t>го людей. Внимание, забота, ува</w:t>
      </w:r>
      <w:r w:rsidRPr="00015C28">
        <w:rPr>
          <w:rFonts w:ascii="Times New Roman" w:hAnsi="Times New Roman" w:cs="Times New Roman"/>
          <w:sz w:val="24"/>
          <w:szCs w:val="24"/>
        </w:rPr>
        <w:t>жительное отношение</w:t>
      </w:r>
      <w:r w:rsidR="00372942">
        <w:rPr>
          <w:rFonts w:ascii="Times New Roman" w:hAnsi="Times New Roman" w:cs="Times New Roman"/>
          <w:sz w:val="24"/>
          <w:szCs w:val="24"/>
        </w:rPr>
        <w:t xml:space="preserve"> к людям с ограниченными возмож</w:t>
      </w:r>
      <w:r w:rsidRPr="00015C28">
        <w:rPr>
          <w:rFonts w:ascii="Times New Roman" w:hAnsi="Times New Roman" w:cs="Times New Roman"/>
          <w:sz w:val="24"/>
          <w:szCs w:val="24"/>
        </w:rPr>
        <w:t>ностями здоровь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7"/>
          <w:szCs w:val="27"/>
        </w:rPr>
        <w:t>Человек и общество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овокупнос</w:t>
      </w:r>
      <w:r w:rsidR="00372942">
        <w:rPr>
          <w:rFonts w:ascii="Times New Roman" w:hAnsi="Times New Roman" w:cs="Times New Roman"/>
          <w:sz w:val="24"/>
          <w:szCs w:val="24"/>
        </w:rPr>
        <w:t>ть людей, которые объединены об</w:t>
      </w:r>
      <w:r w:rsidRPr="00015C28">
        <w:rPr>
          <w:rFonts w:ascii="Times New Roman" w:hAnsi="Times New Roman" w:cs="Times New Roman"/>
          <w:sz w:val="24"/>
          <w:szCs w:val="24"/>
        </w:rPr>
        <w:t>щей культурой и связаны дру</w:t>
      </w:r>
      <w:r w:rsidR="00372942">
        <w:rPr>
          <w:rFonts w:ascii="Times New Roman" w:hAnsi="Times New Roman" w:cs="Times New Roman"/>
          <w:sz w:val="24"/>
          <w:szCs w:val="24"/>
        </w:rPr>
        <w:t>г с другом совместной деятельно</w:t>
      </w:r>
      <w:r w:rsidRPr="00015C28">
        <w:rPr>
          <w:rFonts w:ascii="Times New Roman" w:hAnsi="Times New Roman" w:cs="Times New Roman"/>
          <w:sz w:val="24"/>
          <w:szCs w:val="24"/>
        </w:rPr>
        <w:t>стью во имя общей цели. Духовно-нрав</w:t>
      </w:r>
      <w:r w:rsidR="00372942">
        <w:rPr>
          <w:rFonts w:ascii="Times New Roman" w:hAnsi="Times New Roman" w:cs="Times New Roman"/>
          <w:sz w:val="24"/>
          <w:szCs w:val="24"/>
        </w:rPr>
        <w:t xml:space="preserve">ственные и культурные ценности </w:t>
      </w:r>
      <w:r w:rsidRPr="00015C28">
        <w:rPr>
          <w:rFonts w:ascii="Times New Roman" w:hAnsi="Times New Roman" w:cs="Times New Roman"/>
          <w:sz w:val="24"/>
          <w:szCs w:val="24"/>
        </w:rPr>
        <w:t xml:space="preserve"> основа жизнеспособности обществ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Pr="00015C28">
        <w:rPr>
          <w:rFonts w:ascii="Times New Roman" w:hAnsi="Times New Roman" w:cs="Times New Roman"/>
          <w:sz w:val="24"/>
          <w:szCs w:val="24"/>
        </w:rPr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</w:t>
      </w:r>
      <w:r w:rsidR="00372942">
        <w:rPr>
          <w:rFonts w:ascii="Times New Roman" w:hAnsi="Times New Roman" w:cs="Times New Roman"/>
          <w:sz w:val="24"/>
          <w:szCs w:val="24"/>
        </w:rPr>
        <w:t>ление о вкла</w:t>
      </w:r>
      <w:r w:rsidRPr="00015C28">
        <w:rPr>
          <w:rFonts w:ascii="Times New Roman" w:hAnsi="Times New Roman" w:cs="Times New Roman"/>
          <w:sz w:val="24"/>
          <w:szCs w:val="24"/>
        </w:rPr>
        <w:t>де в культуру человече</w:t>
      </w:r>
      <w:r w:rsidR="00372942">
        <w:rPr>
          <w:rFonts w:ascii="Times New Roman" w:hAnsi="Times New Roman" w:cs="Times New Roman"/>
          <w:sz w:val="24"/>
          <w:szCs w:val="24"/>
        </w:rPr>
        <w:t>ства традиций и религиозных воз</w:t>
      </w:r>
      <w:r w:rsidRPr="00015C28">
        <w:rPr>
          <w:rFonts w:ascii="Times New Roman" w:hAnsi="Times New Roman" w:cs="Times New Roman"/>
          <w:sz w:val="24"/>
          <w:szCs w:val="24"/>
        </w:rPr>
        <w:t>зрений разных народов.</w:t>
      </w:r>
      <w:r w:rsidR="00372942">
        <w:rPr>
          <w:rFonts w:ascii="Times New Roman" w:hAnsi="Times New Roman" w:cs="Times New Roman"/>
          <w:sz w:val="24"/>
          <w:szCs w:val="24"/>
        </w:rPr>
        <w:t xml:space="preserve"> Взаимоотношения человека с дру</w:t>
      </w:r>
      <w:r w:rsidRPr="00015C28">
        <w:rPr>
          <w:rFonts w:ascii="Times New Roman" w:hAnsi="Times New Roman" w:cs="Times New Roman"/>
          <w:sz w:val="24"/>
          <w:szCs w:val="24"/>
        </w:rPr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</w:t>
      </w:r>
      <w:r w:rsidR="00372942">
        <w:rPr>
          <w:rFonts w:ascii="Times New Roman" w:hAnsi="Times New Roman" w:cs="Times New Roman"/>
          <w:sz w:val="24"/>
          <w:szCs w:val="24"/>
        </w:rPr>
        <w:t>а: общее представление о челове</w:t>
      </w:r>
      <w:r w:rsidRPr="00015C28">
        <w:rPr>
          <w:rFonts w:ascii="Times New Roman" w:hAnsi="Times New Roman" w:cs="Times New Roman"/>
          <w:sz w:val="24"/>
          <w:szCs w:val="24"/>
        </w:rPr>
        <w:t>ческих свойствах и качествах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Семья</w:t>
      </w:r>
      <w:r w:rsidRPr="00015C28">
        <w:rPr>
          <w:rFonts w:ascii="Times New Roman" w:hAnsi="Times New Roman" w:cs="Times New Roman"/>
          <w:sz w:val="24"/>
          <w:szCs w:val="24"/>
        </w:rPr>
        <w:t xml:space="preserve"> — самое близкое окружение человека. Семейные традиции. Взаимоотнош</w:t>
      </w:r>
      <w:r w:rsidR="00372942">
        <w:rPr>
          <w:rFonts w:ascii="Times New Roman" w:hAnsi="Times New Roman" w:cs="Times New Roman"/>
          <w:sz w:val="24"/>
          <w:szCs w:val="24"/>
        </w:rPr>
        <w:t>ения в семье и взаимопомощь чле</w:t>
      </w:r>
      <w:r w:rsidRPr="00015C28">
        <w:rPr>
          <w:rFonts w:ascii="Times New Roman" w:hAnsi="Times New Roman" w:cs="Times New Roman"/>
          <w:sz w:val="24"/>
          <w:szCs w:val="24"/>
        </w:rPr>
        <w:t>нов семьи. Оказание посильной помощи вз</w:t>
      </w:r>
      <w:r w:rsidR="00372942">
        <w:rPr>
          <w:rFonts w:ascii="Times New Roman" w:hAnsi="Times New Roman" w:cs="Times New Roman"/>
          <w:sz w:val="24"/>
          <w:szCs w:val="24"/>
        </w:rPr>
        <w:t>рослым. Забо</w:t>
      </w:r>
      <w:r w:rsidRPr="00015C28">
        <w:rPr>
          <w:rFonts w:ascii="Times New Roman" w:hAnsi="Times New Roman" w:cs="Times New Roman"/>
          <w:sz w:val="24"/>
          <w:szCs w:val="24"/>
        </w:rPr>
        <w:t xml:space="preserve">та </w:t>
      </w:r>
      <w:r w:rsidR="00372942">
        <w:rPr>
          <w:rFonts w:ascii="Times New Roman" w:hAnsi="Times New Roman" w:cs="Times New Roman"/>
          <w:sz w:val="24"/>
          <w:szCs w:val="24"/>
        </w:rPr>
        <w:t xml:space="preserve">о детях, престарелых, больных </w:t>
      </w:r>
      <w:proofErr w:type="gramStart"/>
      <w:r w:rsidR="00372942">
        <w:rPr>
          <w:rFonts w:ascii="Times New Roman" w:hAnsi="Times New Roman" w:cs="Times New Roman"/>
          <w:sz w:val="24"/>
          <w:szCs w:val="24"/>
        </w:rPr>
        <w:t>—</w:t>
      </w:r>
      <w:r w:rsidRPr="00015C2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олг каждого человека. Хозяйство семьи. Родословная. Имена и фамилии членов семьи. Составление схемы</w:t>
      </w:r>
      <w:r w:rsidR="00372942">
        <w:rPr>
          <w:rFonts w:ascii="Times New Roman" w:hAnsi="Times New Roman" w:cs="Times New Roman"/>
          <w:sz w:val="24"/>
          <w:szCs w:val="24"/>
        </w:rPr>
        <w:t xml:space="preserve"> родословного древа, истории се</w:t>
      </w:r>
      <w:r w:rsidRPr="00015C28">
        <w:rPr>
          <w:rFonts w:ascii="Times New Roman" w:hAnsi="Times New Roman" w:cs="Times New Roman"/>
          <w:sz w:val="24"/>
          <w:szCs w:val="24"/>
        </w:rPr>
        <w:t>мьи. Духовно-нравственные ценности в семейной культуре народов России и мир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</w:t>
      </w:r>
      <w:r w:rsidR="00372942">
        <w:rPr>
          <w:rFonts w:ascii="Times New Roman" w:hAnsi="Times New Roman" w:cs="Times New Roman"/>
          <w:sz w:val="24"/>
          <w:szCs w:val="24"/>
        </w:rPr>
        <w:t>лассный, школьный коллектив, со</w:t>
      </w:r>
      <w:r w:rsidRPr="00015C28">
        <w:rPr>
          <w:rFonts w:ascii="Times New Roman" w:hAnsi="Times New Roman" w:cs="Times New Roman"/>
          <w:sz w:val="24"/>
          <w:szCs w:val="24"/>
        </w:rPr>
        <w:t>вместная учёба, игры, отды</w:t>
      </w:r>
      <w:r w:rsidR="00372942">
        <w:rPr>
          <w:rFonts w:ascii="Times New Roman" w:hAnsi="Times New Roman" w:cs="Times New Roman"/>
          <w:sz w:val="24"/>
          <w:szCs w:val="24"/>
        </w:rPr>
        <w:t>х. Составление режима дня школь</w:t>
      </w:r>
      <w:r w:rsidRPr="00015C28">
        <w:rPr>
          <w:rFonts w:ascii="Times New Roman" w:hAnsi="Times New Roman" w:cs="Times New Roman"/>
          <w:sz w:val="24"/>
          <w:szCs w:val="24"/>
        </w:rPr>
        <w:t>ни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</w:t>
      </w:r>
      <w:r w:rsidR="00372942">
        <w:rPr>
          <w:rFonts w:ascii="Times New Roman" w:hAnsi="Times New Roman" w:cs="Times New Roman"/>
          <w:sz w:val="24"/>
          <w:szCs w:val="24"/>
        </w:rPr>
        <w:t>ание к сверстникам, одноклассни</w:t>
      </w:r>
      <w:r w:rsidRPr="00015C28">
        <w:rPr>
          <w:rFonts w:ascii="Times New Roman" w:hAnsi="Times New Roman" w:cs="Times New Roman"/>
          <w:sz w:val="24"/>
          <w:szCs w:val="24"/>
        </w:rPr>
        <w:t>кам, плохо владеющим русским языком, помощь им в ориен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тации в учебной среде и окружающей обстановк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Экономика,</w:t>
      </w:r>
      <w:r w:rsidRPr="00015C28">
        <w:rPr>
          <w:rFonts w:ascii="Times New Roman" w:hAnsi="Times New Roman" w:cs="Times New Roman"/>
          <w:sz w:val="24"/>
          <w:szCs w:val="24"/>
        </w:rPr>
        <w:t xml:space="preserve">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Природные богатства</w:t>
      </w:r>
      <w:r w:rsidR="00372942">
        <w:rPr>
          <w:rFonts w:ascii="Times New Roman" w:hAnsi="Times New Roman" w:cs="Times New Roman"/>
          <w:sz w:val="24"/>
          <w:szCs w:val="24"/>
        </w:rPr>
        <w:t xml:space="preserve"> и труд людей </w:t>
      </w:r>
      <w:r w:rsidRPr="00015C28">
        <w:rPr>
          <w:rFonts w:ascii="Times New Roman" w:hAnsi="Times New Roman" w:cs="Times New Roman"/>
          <w:sz w:val="24"/>
          <w:szCs w:val="24"/>
        </w:rPr>
        <w:t xml:space="preserve">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Общественный транспорт</w:t>
      </w:r>
      <w:r w:rsidR="00372942">
        <w:rPr>
          <w:rFonts w:ascii="Times New Roman" w:hAnsi="Times New Roman" w:cs="Times New Roman"/>
          <w:sz w:val="24"/>
          <w:szCs w:val="24"/>
        </w:rPr>
        <w:t>. Транспорт города или села. На</w:t>
      </w:r>
      <w:r w:rsidRPr="00015C28">
        <w:rPr>
          <w:rFonts w:ascii="Times New Roman" w:hAnsi="Times New Roman" w:cs="Times New Roman"/>
          <w:sz w:val="24"/>
          <w:szCs w:val="24"/>
        </w:rPr>
        <w:t>земный, воздушный и водный транспорт. Правила пользов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</w:t>
      </w:r>
      <w:r w:rsidR="00372942">
        <w:rPr>
          <w:rFonts w:ascii="Times New Roman" w:hAnsi="Times New Roman" w:cs="Times New Roman"/>
          <w:sz w:val="24"/>
          <w:szCs w:val="24"/>
        </w:rPr>
        <w:t xml:space="preserve"> при пользовании средствами мас</w:t>
      </w:r>
      <w:r w:rsidRPr="00015C28">
        <w:rPr>
          <w:rFonts w:ascii="Times New Roman" w:hAnsi="Times New Roman" w:cs="Times New Roman"/>
          <w:sz w:val="24"/>
          <w:szCs w:val="24"/>
        </w:rPr>
        <w:t>совой информации в целях сохранения духовно-нравственного здоровь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Наша Родина</w:t>
      </w:r>
      <w:r w:rsidRPr="00015C28">
        <w:rPr>
          <w:rFonts w:ascii="Times New Roman" w:hAnsi="Times New Roman" w:cs="Times New Roman"/>
          <w:sz w:val="24"/>
          <w:szCs w:val="24"/>
        </w:rPr>
        <w:t xml:space="preserve"> — Россия, Российская Федерация. Ценност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о-смысловое содержание по</w:t>
      </w:r>
      <w:r w:rsidR="00372942">
        <w:rPr>
          <w:rFonts w:ascii="Times New Roman" w:hAnsi="Times New Roman" w:cs="Times New Roman"/>
          <w:sz w:val="24"/>
          <w:szCs w:val="24"/>
        </w:rPr>
        <w:t>нятий: Родина, Отечество, Отчиз</w:t>
      </w:r>
      <w:r w:rsidRPr="00015C28">
        <w:rPr>
          <w:rFonts w:ascii="Times New Roman" w:hAnsi="Times New Roman" w:cs="Times New Roman"/>
          <w:sz w:val="24"/>
          <w:szCs w:val="24"/>
        </w:rPr>
        <w:t xml:space="preserve">на. Государственная символика России: Государственный герб России, Государственный флаг России, Государственный гимн </w:t>
      </w:r>
      <w:r w:rsidRPr="00015C28">
        <w:rPr>
          <w:rFonts w:ascii="Times New Roman" w:hAnsi="Times New Roman" w:cs="Times New Roman"/>
          <w:sz w:val="24"/>
          <w:szCs w:val="24"/>
        </w:rPr>
        <w:lastRenderedPageBreak/>
        <w:t xml:space="preserve">России; правила поведения </w:t>
      </w:r>
      <w:r w:rsidR="00372942">
        <w:rPr>
          <w:rFonts w:ascii="Times New Roman" w:hAnsi="Times New Roman" w:cs="Times New Roman"/>
          <w:sz w:val="24"/>
          <w:szCs w:val="24"/>
        </w:rPr>
        <w:t xml:space="preserve">при прослушивании гимна. Конституция </w:t>
      </w:r>
      <w:proofErr w:type="gramStart"/>
      <w:r w:rsidR="00372942">
        <w:rPr>
          <w:rFonts w:ascii="Times New Roman" w:hAnsi="Times New Roman" w:cs="Times New Roman"/>
          <w:sz w:val="24"/>
          <w:szCs w:val="24"/>
        </w:rPr>
        <w:t>—</w:t>
      </w:r>
      <w:r w:rsidRPr="00015C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сновной закон Российской Федерации. Права ребён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</w:t>
      </w:r>
      <w:r w:rsidR="00372942">
        <w:rPr>
          <w:rFonts w:ascii="Times New Roman" w:hAnsi="Times New Roman" w:cs="Times New Roman"/>
          <w:sz w:val="24"/>
          <w:szCs w:val="24"/>
        </w:rPr>
        <w:t xml:space="preserve">резидент Российской Федерации </w:t>
      </w:r>
      <w:proofErr w:type="gramStart"/>
      <w:r w:rsidR="00372942">
        <w:rPr>
          <w:rFonts w:ascii="Times New Roman" w:hAnsi="Times New Roman" w:cs="Times New Roman"/>
          <w:sz w:val="24"/>
          <w:szCs w:val="24"/>
        </w:rPr>
        <w:t>—г</w:t>
      </w:r>
      <w:proofErr w:type="gramEnd"/>
      <w:r w:rsidR="00372942">
        <w:rPr>
          <w:rFonts w:ascii="Times New Roman" w:hAnsi="Times New Roman" w:cs="Times New Roman"/>
          <w:sz w:val="24"/>
          <w:szCs w:val="24"/>
        </w:rPr>
        <w:t>лава государства. От</w:t>
      </w:r>
      <w:r w:rsidRPr="00015C28">
        <w:rPr>
          <w:rFonts w:ascii="Times New Roman" w:hAnsi="Times New Roman" w:cs="Times New Roman"/>
          <w:sz w:val="24"/>
          <w:szCs w:val="24"/>
        </w:rPr>
        <w:t>ветственность главы государст</w:t>
      </w:r>
      <w:r w:rsidR="00372942">
        <w:rPr>
          <w:rFonts w:ascii="Times New Roman" w:hAnsi="Times New Roman" w:cs="Times New Roman"/>
          <w:sz w:val="24"/>
          <w:szCs w:val="24"/>
        </w:rPr>
        <w:t>ва за социальное и духовно-нрав</w:t>
      </w:r>
      <w:r w:rsidRPr="00015C28">
        <w:rPr>
          <w:rFonts w:ascii="Times New Roman" w:hAnsi="Times New Roman" w:cs="Times New Roman"/>
          <w:sz w:val="24"/>
          <w:szCs w:val="24"/>
        </w:rPr>
        <w:t>ственное благополучие граждан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аздник в жизни обще</w:t>
      </w:r>
      <w:r w:rsidR="00372942">
        <w:rPr>
          <w:rFonts w:ascii="Times New Roman" w:hAnsi="Times New Roman" w:cs="Times New Roman"/>
          <w:sz w:val="24"/>
          <w:szCs w:val="24"/>
        </w:rPr>
        <w:t>ства как средство укрепления об</w:t>
      </w:r>
      <w:r w:rsidRPr="00015C28">
        <w:rPr>
          <w:rFonts w:ascii="Times New Roman" w:hAnsi="Times New Roman" w:cs="Times New Roman"/>
          <w:sz w:val="24"/>
          <w:szCs w:val="24"/>
        </w:rPr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</w:t>
      </w:r>
      <w:r w:rsidR="00372942">
        <w:rPr>
          <w:rFonts w:ascii="Times New Roman" w:hAnsi="Times New Roman" w:cs="Times New Roman"/>
          <w:sz w:val="24"/>
          <w:szCs w:val="24"/>
        </w:rPr>
        <w:t>, День весны и труда, День Побе</w:t>
      </w:r>
      <w:r w:rsidRPr="00015C28">
        <w:rPr>
          <w:rFonts w:ascii="Times New Roman" w:hAnsi="Times New Roman" w:cs="Times New Roman"/>
          <w:sz w:val="24"/>
          <w:szCs w:val="24"/>
        </w:rPr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оссия на карте,</w:t>
      </w:r>
      <w:r w:rsidR="00CE04A5">
        <w:rPr>
          <w:rFonts w:ascii="Times New Roman" w:hAnsi="Times New Roman" w:cs="Times New Roman"/>
          <w:sz w:val="24"/>
          <w:szCs w:val="24"/>
        </w:rPr>
        <w:t xml:space="preserve"> государственная граница </w:t>
      </w:r>
      <w:proofErr w:type="spellStart"/>
      <w:r w:rsidR="00CE04A5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="00CE04A5">
        <w:rPr>
          <w:rFonts w:ascii="Times New Roman" w:hAnsi="Times New Roman" w:cs="Times New Roman"/>
          <w:sz w:val="24"/>
          <w:szCs w:val="24"/>
        </w:rPr>
        <w:t>.</w:t>
      </w:r>
      <w:r w:rsidRPr="00015C2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015C28">
        <w:rPr>
          <w:rFonts w:ascii="Times New Roman" w:hAnsi="Times New Roman" w:cs="Times New Roman"/>
          <w:sz w:val="24"/>
          <w:szCs w:val="24"/>
        </w:rPr>
        <w:t xml:space="preserve"> — столица Росси</w:t>
      </w:r>
      <w:r w:rsidR="00372942">
        <w:rPr>
          <w:rFonts w:ascii="Times New Roman" w:hAnsi="Times New Roman" w:cs="Times New Roman"/>
          <w:sz w:val="24"/>
          <w:szCs w:val="24"/>
        </w:rPr>
        <w:t>и. Святыни Москвы — святыни Рос</w:t>
      </w:r>
      <w:r w:rsidRPr="00015C28">
        <w:rPr>
          <w:rFonts w:ascii="Times New Roman" w:hAnsi="Times New Roman" w:cs="Times New Roman"/>
          <w:sz w:val="24"/>
          <w:szCs w:val="24"/>
        </w:rPr>
        <w:t>сии. Достопримечательно</w:t>
      </w:r>
      <w:r w:rsidR="00372942">
        <w:rPr>
          <w:rFonts w:ascii="Times New Roman" w:hAnsi="Times New Roman" w:cs="Times New Roman"/>
          <w:sz w:val="24"/>
          <w:szCs w:val="24"/>
        </w:rPr>
        <w:t>сти Москвы: Кремль, Красная пло</w:t>
      </w:r>
      <w:r w:rsidRPr="00015C28">
        <w:rPr>
          <w:rFonts w:ascii="Times New Roman" w:hAnsi="Times New Roman" w:cs="Times New Roman"/>
          <w:sz w:val="24"/>
          <w:szCs w:val="24"/>
        </w:rPr>
        <w:t xml:space="preserve">щадь, Большой театр и др. Характеристика отдельных </w:t>
      </w:r>
      <w:r w:rsidR="00372942">
        <w:rPr>
          <w:rFonts w:ascii="Times New Roman" w:hAnsi="Times New Roman" w:cs="Times New Roman"/>
          <w:sz w:val="24"/>
          <w:szCs w:val="24"/>
        </w:rPr>
        <w:t>истори</w:t>
      </w:r>
      <w:r w:rsidRPr="00015C28">
        <w:rPr>
          <w:rFonts w:ascii="Times New Roman" w:hAnsi="Times New Roman" w:cs="Times New Roman"/>
          <w:sz w:val="24"/>
          <w:szCs w:val="24"/>
        </w:rPr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Города России.</w:t>
      </w:r>
      <w:r w:rsidRPr="00015C28">
        <w:rPr>
          <w:rFonts w:ascii="Times New Roman" w:hAnsi="Times New Roman" w:cs="Times New Roman"/>
          <w:sz w:val="24"/>
          <w:szCs w:val="24"/>
        </w:rPr>
        <w:t xml:space="preserve">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оссия — многонациональная страна</w:t>
      </w:r>
      <w:r w:rsidRPr="00015C28">
        <w:rPr>
          <w:rFonts w:ascii="Times New Roman" w:hAnsi="Times New Roman" w:cs="Times New Roman"/>
          <w:sz w:val="24"/>
          <w:szCs w:val="24"/>
        </w:rPr>
        <w:t>. Народы, населяющие Россию, их обычаи, характ</w:t>
      </w:r>
      <w:r w:rsidR="00372942">
        <w:rPr>
          <w:rFonts w:ascii="Times New Roman" w:hAnsi="Times New Roman" w:cs="Times New Roman"/>
          <w:sz w:val="24"/>
          <w:szCs w:val="24"/>
        </w:rPr>
        <w:t>ерные особенности быта (по выбо</w:t>
      </w:r>
      <w:r w:rsidRPr="00015C28">
        <w:rPr>
          <w:rFonts w:ascii="Times New Roman" w:hAnsi="Times New Roman" w:cs="Times New Roman"/>
          <w:sz w:val="24"/>
          <w:szCs w:val="24"/>
        </w:rPr>
        <w:t>ру). Основные религии народов России: православие, ислам, иудаизм, буддизм. Уважительное отношение к своему и другим народам, их религии, культу</w:t>
      </w:r>
      <w:r w:rsidR="00372942">
        <w:rPr>
          <w:rFonts w:ascii="Times New Roman" w:hAnsi="Times New Roman" w:cs="Times New Roman"/>
          <w:sz w:val="24"/>
          <w:szCs w:val="24"/>
        </w:rPr>
        <w:t>ре, истории. Проведение спортив</w:t>
      </w:r>
      <w:r w:rsidRPr="00015C28">
        <w:rPr>
          <w:rFonts w:ascii="Times New Roman" w:hAnsi="Times New Roman" w:cs="Times New Roman"/>
          <w:sz w:val="24"/>
          <w:szCs w:val="24"/>
        </w:rPr>
        <w:t>ного праздника на основе традиционных детских игр народов своего кра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одной край</w:t>
      </w:r>
      <w:r w:rsidRPr="00015C28">
        <w:rPr>
          <w:rFonts w:ascii="Times New Roman" w:hAnsi="Times New Roman" w:cs="Times New Roman"/>
          <w:sz w:val="24"/>
          <w:szCs w:val="24"/>
        </w:rPr>
        <w:t xml:space="preserve"> — частица России.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Родной город (село), регион (область, край, республика):</w:t>
      </w:r>
      <w:r w:rsidR="00372942">
        <w:rPr>
          <w:rFonts w:ascii="Times New Roman" w:hAnsi="Times New Roman" w:cs="Times New Roman"/>
          <w:sz w:val="24"/>
          <w:szCs w:val="24"/>
        </w:rPr>
        <w:t xml:space="preserve"> название, основные достопримеч</w:t>
      </w:r>
      <w:r w:rsidRPr="00015C28">
        <w:rPr>
          <w:rFonts w:ascii="Times New Roman" w:hAnsi="Times New Roman" w:cs="Times New Roman"/>
          <w:sz w:val="24"/>
          <w:szCs w:val="24"/>
        </w:rPr>
        <w:t>ательности; музеи, театры, спортивные комплексы и пр.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Осо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История Отечества</w:t>
      </w:r>
      <w:r w:rsidRPr="00015C28">
        <w:rPr>
          <w:rFonts w:ascii="Times New Roman" w:hAnsi="Times New Roman" w:cs="Times New Roman"/>
          <w:sz w:val="24"/>
          <w:szCs w:val="24"/>
        </w:rPr>
        <w:t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рико-культурного наследия своего кра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Страны и народы мира</w:t>
      </w:r>
      <w:r w:rsidRPr="00015C28">
        <w:rPr>
          <w:rFonts w:ascii="Times New Roman" w:hAnsi="Times New Roman" w:cs="Times New Roman"/>
          <w:sz w:val="24"/>
          <w:szCs w:val="24"/>
        </w:rPr>
        <w:t>. Общее представление</w:t>
      </w:r>
      <w:r w:rsidR="00372942">
        <w:rPr>
          <w:rFonts w:ascii="Times New Roman" w:hAnsi="Times New Roman" w:cs="Times New Roman"/>
          <w:sz w:val="24"/>
          <w:szCs w:val="24"/>
        </w:rPr>
        <w:t xml:space="preserve"> о многообра</w:t>
      </w:r>
      <w:r w:rsidRPr="00015C28">
        <w:rPr>
          <w:rFonts w:ascii="Times New Roman" w:hAnsi="Times New Roman" w:cs="Times New Roman"/>
          <w:sz w:val="24"/>
          <w:szCs w:val="24"/>
        </w:rPr>
        <w:t>зии стран, народов, религий н</w:t>
      </w:r>
      <w:r w:rsidR="00372942">
        <w:rPr>
          <w:rFonts w:ascii="Times New Roman" w:hAnsi="Times New Roman" w:cs="Times New Roman"/>
          <w:sz w:val="24"/>
          <w:szCs w:val="24"/>
        </w:rPr>
        <w:t>а Земле. Знакомство с нескольки</w:t>
      </w:r>
      <w:r w:rsidRPr="00015C28">
        <w:rPr>
          <w:rFonts w:ascii="Times New Roman" w:hAnsi="Times New Roman" w:cs="Times New Roman"/>
          <w:sz w:val="24"/>
          <w:szCs w:val="24"/>
        </w:rPr>
        <w:t>ми странами: название, расположение на политической карте, столица, главные достопримечательности. Бережное отношение к кул</w:t>
      </w:r>
      <w:r w:rsidR="00372942">
        <w:rPr>
          <w:rFonts w:ascii="Times New Roman" w:hAnsi="Times New Roman" w:cs="Times New Roman"/>
          <w:sz w:val="24"/>
          <w:szCs w:val="24"/>
        </w:rPr>
        <w:t xml:space="preserve">ьтурному наследию человечества </w:t>
      </w:r>
      <w:r w:rsidRPr="00015C28">
        <w:rPr>
          <w:rFonts w:ascii="Times New Roman" w:hAnsi="Times New Roman" w:cs="Times New Roman"/>
          <w:sz w:val="24"/>
          <w:szCs w:val="24"/>
        </w:rPr>
        <w:t xml:space="preserve"> долг всего общества и каждого челове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7"/>
          <w:szCs w:val="27"/>
        </w:rPr>
        <w:t>Правила безопасной жизни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3B359D" w:rsidRPr="00015C28" w:rsidRDefault="003B359D" w:rsidP="0012092A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ежим дня</w:t>
      </w:r>
      <w:r w:rsidRPr="00015C28">
        <w:rPr>
          <w:rFonts w:ascii="Times New Roman" w:hAnsi="Times New Roman" w:cs="Times New Roman"/>
          <w:sz w:val="24"/>
          <w:szCs w:val="24"/>
        </w:rPr>
        <w:t xml:space="preserve">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</w:t>
      </w:r>
      <w:r w:rsidR="00372942">
        <w:rPr>
          <w:rFonts w:ascii="Times New Roman" w:hAnsi="Times New Roman" w:cs="Times New Roman"/>
          <w:sz w:val="24"/>
          <w:szCs w:val="24"/>
        </w:rPr>
        <w:t>рез, ожог), обмораживании, пере</w:t>
      </w:r>
      <w:r w:rsidRPr="00015C28">
        <w:rPr>
          <w:rFonts w:ascii="Times New Roman" w:hAnsi="Times New Roman" w:cs="Times New Roman"/>
          <w:sz w:val="24"/>
          <w:szCs w:val="24"/>
        </w:rPr>
        <w:t>грев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ога от дома до школы</w:t>
      </w:r>
      <w:r w:rsidRPr="00015C28">
        <w:rPr>
          <w:rFonts w:ascii="Times New Roman" w:hAnsi="Times New Roman" w:cs="Times New Roman"/>
          <w:sz w:val="24"/>
          <w:szCs w:val="24"/>
        </w:rPr>
        <w:t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</w:t>
      </w:r>
      <w:r w:rsidR="00372942">
        <w:rPr>
          <w:rFonts w:ascii="Times New Roman" w:hAnsi="Times New Roman" w:cs="Times New Roman"/>
          <w:sz w:val="24"/>
          <w:szCs w:val="24"/>
        </w:rPr>
        <w:t>опасности при контактах с незна</w:t>
      </w:r>
      <w:r w:rsidRPr="00015C28">
        <w:rPr>
          <w:rFonts w:ascii="Times New Roman" w:hAnsi="Times New Roman" w:cs="Times New Roman"/>
          <w:sz w:val="24"/>
          <w:szCs w:val="24"/>
        </w:rPr>
        <w:t>комыми людьм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Правила безопасного поведения в природе</w:t>
      </w:r>
      <w:r w:rsidR="00372942">
        <w:rPr>
          <w:rFonts w:ascii="Times New Roman" w:hAnsi="Times New Roman" w:cs="Times New Roman"/>
          <w:sz w:val="24"/>
          <w:szCs w:val="24"/>
        </w:rPr>
        <w:t>. Правила безопас</w:t>
      </w:r>
      <w:r w:rsidRPr="00015C28">
        <w:rPr>
          <w:rFonts w:ascii="Times New Roman" w:hAnsi="Times New Roman" w:cs="Times New Roman"/>
          <w:sz w:val="24"/>
          <w:szCs w:val="24"/>
        </w:rPr>
        <w:t>ности при обращении с кошкой и собако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Экологическая безопасность</w:t>
      </w:r>
      <w:r w:rsidRPr="00015C28">
        <w:rPr>
          <w:rFonts w:ascii="Times New Roman" w:hAnsi="Times New Roman" w:cs="Times New Roman"/>
          <w:sz w:val="24"/>
          <w:szCs w:val="24"/>
        </w:rPr>
        <w:t>. Бытовой фильтр для очистки воды, его устройство и использование.</w:t>
      </w:r>
    </w:p>
    <w:p w:rsidR="003B359D" w:rsidRPr="00015C28" w:rsidRDefault="003B359D" w:rsidP="0012092A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Забота о здоровье</w:t>
      </w:r>
      <w:r w:rsidRPr="00015C28">
        <w:rPr>
          <w:rFonts w:ascii="Times New Roman" w:hAnsi="Times New Roman" w:cs="Times New Roman"/>
          <w:sz w:val="24"/>
          <w:szCs w:val="24"/>
        </w:rPr>
        <w:t xml:space="preserve"> и безоп</w:t>
      </w:r>
      <w:r w:rsidR="00372942">
        <w:rPr>
          <w:rFonts w:ascii="Times New Roman" w:hAnsi="Times New Roman" w:cs="Times New Roman"/>
          <w:sz w:val="24"/>
          <w:szCs w:val="24"/>
        </w:rPr>
        <w:t>асности окружающих людей — нрав</w:t>
      </w:r>
      <w:r w:rsidRPr="00015C28">
        <w:rPr>
          <w:rFonts w:ascii="Times New Roman" w:hAnsi="Times New Roman" w:cs="Times New Roman"/>
          <w:sz w:val="24"/>
          <w:szCs w:val="24"/>
        </w:rPr>
        <w:t>ственный долг каждого человека.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359D" w:rsidRPr="00015C28" w:rsidRDefault="003B359D" w:rsidP="0012092A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7"/>
          <w:szCs w:val="27"/>
        </w:rPr>
        <w:t xml:space="preserve">1 класс </w:t>
      </w:r>
      <w:r w:rsidR="00AB13A3">
        <w:rPr>
          <w:rFonts w:ascii="Times New Roman" w:hAnsi="Times New Roman" w:cs="Times New Roman"/>
          <w:b/>
          <w:bCs/>
          <w:sz w:val="27"/>
          <w:szCs w:val="27"/>
        </w:rPr>
        <w:t>(</w:t>
      </w:r>
      <w:r w:rsidRPr="00015C28">
        <w:rPr>
          <w:rFonts w:ascii="Times New Roman" w:hAnsi="Times New Roman" w:cs="Times New Roman"/>
          <w:b/>
          <w:bCs/>
          <w:sz w:val="27"/>
          <w:szCs w:val="27"/>
        </w:rPr>
        <w:t>66 часов</w:t>
      </w:r>
      <w:r w:rsidR="00AB13A3">
        <w:rPr>
          <w:rFonts w:ascii="Times New Roman" w:hAnsi="Times New Roman" w:cs="Times New Roman"/>
          <w:b/>
          <w:bCs/>
          <w:sz w:val="27"/>
          <w:szCs w:val="27"/>
        </w:rPr>
        <w:t>)</w:t>
      </w:r>
    </w:p>
    <w:p w:rsidR="003B359D" w:rsidRPr="00015C28" w:rsidRDefault="003B359D" w:rsidP="0012092A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Введение 1 ч</w:t>
      </w:r>
      <w:proofErr w:type="gramStart"/>
      <w:r w:rsidRPr="00015C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5C2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ир вокруг нас, его многообразие. Учимся задавать вопросы об окружающем мире. Наша школа. Дорога от школы до дома.</w:t>
      </w:r>
    </w:p>
    <w:p w:rsidR="003B359D" w:rsidRPr="00015C28" w:rsidRDefault="003B359D" w:rsidP="0012092A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: </w:t>
      </w:r>
      <w:r w:rsidRPr="00015C28">
        <w:rPr>
          <w:rFonts w:ascii="Times New Roman" w:hAnsi="Times New Roman" w:cs="Times New Roman"/>
          <w:sz w:val="24"/>
          <w:szCs w:val="24"/>
        </w:rPr>
        <w:t>знакомство со школой; знакомство с дорогой от дома до школы и правилами безопасности в пути.</w:t>
      </w:r>
    </w:p>
    <w:p w:rsidR="003B359D" w:rsidRPr="00015C28" w:rsidRDefault="003B359D" w:rsidP="0012092A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Что и кто?» 20 ч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ша Родина — Россия. Природа, города, народы России (на примерах по выбору учителя). Знакомство с государ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ственными символами России: флагом, гербом, гимном. Наш город (село) — часть большой стран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</w:t>
      </w:r>
      <w:r w:rsidR="00CE04A5">
        <w:rPr>
          <w:rFonts w:ascii="Times New Roman" w:hAnsi="Times New Roman" w:cs="Times New Roman"/>
          <w:sz w:val="24"/>
          <w:szCs w:val="24"/>
        </w:rPr>
        <w:t>ннике и клумбе. Знакомство с от</w:t>
      </w:r>
      <w:r w:rsidRPr="00015C28">
        <w:rPr>
          <w:rFonts w:ascii="Times New Roman" w:hAnsi="Times New Roman" w:cs="Times New Roman"/>
          <w:sz w:val="24"/>
          <w:szCs w:val="24"/>
        </w:rPr>
        <w:t>дельными представителями комнатных растений и растений цветника (по выбору учителя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Что это за дерево. Распо</w:t>
      </w:r>
      <w:r w:rsidR="00CE04A5">
        <w:rPr>
          <w:rFonts w:ascii="Times New Roman" w:hAnsi="Times New Roman" w:cs="Times New Roman"/>
          <w:sz w:val="24"/>
          <w:szCs w:val="24"/>
        </w:rPr>
        <w:t>знавание деревьев своей местнос</w:t>
      </w:r>
      <w:r w:rsidRPr="00015C28">
        <w:rPr>
          <w:rFonts w:ascii="Times New Roman" w:hAnsi="Times New Roman" w:cs="Times New Roman"/>
          <w:sz w:val="24"/>
          <w:szCs w:val="24"/>
        </w:rPr>
        <w:t>ти по листьям. Летняя и осенняя окраска листьев. Сосна и ель, их различение по общему виду, хвоинкам, шишкам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Части растения: корень, с</w:t>
      </w:r>
      <w:r w:rsidR="00CE04A5">
        <w:rPr>
          <w:rFonts w:ascii="Times New Roman" w:hAnsi="Times New Roman" w:cs="Times New Roman"/>
          <w:sz w:val="24"/>
          <w:szCs w:val="24"/>
        </w:rPr>
        <w:t>тебель, лист, цветок, плод с се</w:t>
      </w:r>
      <w:r w:rsidRPr="00015C28">
        <w:rPr>
          <w:rFonts w:ascii="Times New Roman" w:hAnsi="Times New Roman" w:cs="Times New Roman"/>
          <w:sz w:val="24"/>
          <w:szCs w:val="24"/>
        </w:rPr>
        <w:t>менами. Знакомство с разнообразием плодов и семян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Что окружает нас дома.</w:t>
      </w:r>
      <w:r w:rsidR="00CE04A5">
        <w:rPr>
          <w:rFonts w:ascii="Times New Roman" w:hAnsi="Times New Roman" w:cs="Times New Roman"/>
          <w:sz w:val="24"/>
          <w:szCs w:val="24"/>
        </w:rPr>
        <w:t xml:space="preserve"> Разнообразие и назначение пред</w:t>
      </w:r>
      <w:r w:rsidRPr="00015C28">
        <w:rPr>
          <w:rFonts w:ascii="Times New Roman" w:hAnsi="Times New Roman" w:cs="Times New Roman"/>
          <w:sz w:val="24"/>
          <w:szCs w:val="24"/>
        </w:rPr>
        <w:t>метов домашнего обихода. Компьютер, его части и назначение. Обучение безопасно</w:t>
      </w:r>
      <w:r w:rsidR="00CE04A5">
        <w:rPr>
          <w:rFonts w:ascii="Times New Roman" w:hAnsi="Times New Roman" w:cs="Times New Roman"/>
          <w:sz w:val="24"/>
          <w:szCs w:val="24"/>
        </w:rPr>
        <w:t>му обращению с вещами, компьюте</w:t>
      </w:r>
      <w:r w:rsidRPr="00015C28">
        <w:rPr>
          <w:rFonts w:ascii="Times New Roman" w:hAnsi="Times New Roman" w:cs="Times New Roman"/>
          <w:sz w:val="24"/>
          <w:szCs w:val="24"/>
        </w:rPr>
        <w:t>ром, домашними животными. Важнейшие дорожные знаки, сигналы светофора, правила перехода улиц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CE04A5">
        <w:rPr>
          <w:rFonts w:ascii="Times New Roman" w:hAnsi="Times New Roman" w:cs="Times New Roman"/>
          <w:sz w:val="24"/>
          <w:szCs w:val="24"/>
        </w:rPr>
        <w:t>знакомство с разнообразием кам</w:t>
      </w:r>
      <w:r w:rsidRPr="00015C28">
        <w:rPr>
          <w:rFonts w:ascii="Times New Roman" w:hAnsi="Times New Roman" w:cs="Times New Roman"/>
          <w:sz w:val="24"/>
          <w:szCs w:val="24"/>
        </w:rPr>
        <w:t>ней; знакомство с комнатными растениями и растениями цветника, их распознавание с помощью атласа-определителя; знакомство с лиственн</w:t>
      </w:r>
      <w:r w:rsidR="00CE04A5">
        <w:rPr>
          <w:rFonts w:ascii="Times New Roman" w:hAnsi="Times New Roman" w:cs="Times New Roman"/>
          <w:sz w:val="24"/>
          <w:szCs w:val="24"/>
        </w:rPr>
        <w:t>ыми деревьями ближайшего природ</w:t>
      </w:r>
      <w:r w:rsidRPr="00015C28">
        <w:rPr>
          <w:rFonts w:ascii="Times New Roman" w:hAnsi="Times New Roman" w:cs="Times New Roman"/>
          <w:sz w:val="24"/>
          <w:szCs w:val="24"/>
        </w:rPr>
        <w:t>ного окружения, их распо</w:t>
      </w:r>
      <w:r w:rsidR="00CE04A5">
        <w:rPr>
          <w:rFonts w:ascii="Times New Roman" w:hAnsi="Times New Roman" w:cs="Times New Roman"/>
          <w:sz w:val="24"/>
          <w:szCs w:val="24"/>
        </w:rPr>
        <w:t>знавание по листьям; сравнитель</w:t>
      </w:r>
      <w:r w:rsidRPr="00015C28">
        <w:rPr>
          <w:rFonts w:ascii="Times New Roman" w:hAnsi="Times New Roman" w:cs="Times New Roman"/>
          <w:sz w:val="24"/>
          <w:szCs w:val="24"/>
        </w:rPr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Как, откуда и куда?» 12 ч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Река и море. Куда текут реки. Пресная и соленая вода. Путь воды в наш дом. Канализация и очистные сооружения.</w:t>
      </w:r>
    </w:p>
    <w:p w:rsidR="003B359D" w:rsidRPr="00015C28" w:rsidRDefault="003B359D" w:rsidP="0012092A">
      <w:pPr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Роль электричества в быту. Откуда в наш дом приходит электричество. Правила </w:t>
      </w:r>
      <w:r w:rsidR="00CE04A5">
        <w:rPr>
          <w:rFonts w:ascii="Times New Roman" w:hAnsi="Times New Roman" w:cs="Times New Roman"/>
          <w:sz w:val="24"/>
          <w:szCs w:val="24"/>
        </w:rPr>
        <w:t>безопасного обращения с электро</w:t>
      </w:r>
      <w:r w:rsidRPr="00015C28">
        <w:rPr>
          <w:rFonts w:ascii="Times New Roman" w:hAnsi="Times New Roman" w:cs="Times New Roman"/>
          <w:sz w:val="24"/>
          <w:szCs w:val="24"/>
        </w:rPr>
        <w:t xml:space="preserve">приборами. 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зучение свойств снега и льда. Откуда берутся снег и лед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Как живут растения </w:t>
      </w:r>
      <w:r w:rsidR="00CE04A5">
        <w:rPr>
          <w:rFonts w:ascii="Times New Roman" w:hAnsi="Times New Roman" w:cs="Times New Roman"/>
          <w:sz w:val="24"/>
          <w:szCs w:val="24"/>
        </w:rPr>
        <w:t>и животные. Знакомство с призна</w:t>
      </w:r>
      <w:r w:rsidRPr="00015C28">
        <w:rPr>
          <w:rFonts w:ascii="Times New Roman" w:hAnsi="Times New Roman" w:cs="Times New Roman"/>
          <w:sz w:val="24"/>
          <w:szCs w:val="24"/>
        </w:rPr>
        <w:t>ками живого и условиями, необходим</w:t>
      </w:r>
      <w:r w:rsidR="00CE04A5">
        <w:rPr>
          <w:rFonts w:ascii="Times New Roman" w:hAnsi="Times New Roman" w:cs="Times New Roman"/>
          <w:sz w:val="24"/>
          <w:szCs w:val="24"/>
        </w:rPr>
        <w:t>ыми для жизни орга</w:t>
      </w:r>
      <w:r w:rsidRPr="00015C28">
        <w:rPr>
          <w:rFonts w:ascii="Times New Roman" w:hAnsi="Times New Roman" w:cs="Times New Roman"/>
          <w:sz w:val="24"/>
          <w:szCs w:val="24"/>
        </w:rPr>
        <w:t>низмов. Простейшие правила ухода за комнатными растениями, кошкой, собакой. Пт</w:t>
      </w:r>
      <w:r w:rsidR="00CE04A5">
        <w:rPr>
          <w:rFonts w:ascii="Times New Roman" w:hAnsi="Times New Roman" w:cs="Times New Roman"/>
          <w:sz w:val="24"/>
          <w:szCs w:val="24"/>
        </w:rPr>
        <w:t>ицы, прилетающие к кормушке. За</w:t>
      </w:r>
      <w:r w:rsidRPr="00015C28">
        <w:rPr>
          <w:rFonts w:ascii="Times New Roman" w:hAnsi="Times New Roman" w:cs="Times New Roman"/>
          <w:sz w:val="24"/>
          <w:szCs w:val="24"/>
        </w:rPr>
        <w:t>бота о птицах зимо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ак путешествует пис</w:t>
      </w:r>
      <w:r w:rsidR="00CE04A5">
        <w:rPr>
          <w:rFonts w:ascii="Times New Roman" w:hAnsi="Times New Roman" w:cs="Times New Roman"/>
          <w:sz w:val="24"/>
          <w:szCs w:val="24"/>
        </w:rPr>
        <w:t>ьмо. Откуда берутся хорошо изве</w:t>
      </w:r>
      <w:r w:rsidRPr="00015C28">
        <w:rPr>
          <w:rFonts w:ascii="Times New Roman" w:hAnsi="Times New Roman" w:cs="Times New Roman"/>
          <w:sz w:val="24"/>
          <w:szCs w:val="24"/>
        </w:rPr>
        <w:t>стные детям продукты питания, например шоколад, изюм, мед и др. (по усмотрению учителя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015C28">
        <w:rPr>
          <w:rFonts w:ascii="Times New Roman" w:hAnsi="Times New Roman" w:cs="Times New Roman"/>
          <w:sz w:val="24"/>
          <w:szCs w:val="24"/>
        </w:rPr>
        <w:t>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Где и когда?» 11 ч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Холодные и жаркие районы Земл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color w:val="000000"/>
          <w:sz w:val="24"/>
          <w:szCs w:val="24"/>
        </w:rPr>
        <w:t>Перелетные птицы. Где они зимуют и как ученые узнали</w:t>
      </w:r>
      <w:r w:rsidRPr="00015C28"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color w:val="000000"/>
          <w:sz w:val="24"/>
          <w:szCs w:val="24"/>
        </w:rPr>
        <w:t>об этом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дежда людей в прошлом и теперь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Почему и зачем?» 22 ч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color w:val="000000"/>
          <w:sz w:val="24"/>
          <w:szCs w:val="24"/>
        </w:rPr>
        <w:t>Звуки окружающего мира. Почему бывает эхо. Как береч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color w:val="000000"/>
          <w:sz w:val="24"/>
          <w:szCs w:val="24"/>
        </w:rPr>
        <w:t>уш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Цвета радуги. Почему радуга разноцветна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бъяснение названий растений и животных, например медуница, недотрога, жук-н</w:t>
      </w:r>
      <w:r w:rsidR="009C197D">
        <w:rPr>
          <w:rFonts w:ascii="Times New Roman" w:hAnsi="Times New Roman" w:cs="Times New Roman"/>
          <w:sz w:val="24"/>
          <w:szCs w:val="24"/>
        </w:rPr>
        <w:t>осорог и др. (по усмотрению учи</w:t>
      </w:r>
      <w:r w:rsidRPr="00015C28">
        <w:rPr>
          <w:rFonts w:ascii="Times New Roman" w:hAnsi="Times New Roman" w:cs="Times New Roman"/>
          <w:sz w:val="24"/>
          <w:szCs w:val="24"/>
        </w:rPr>
        <w:t>теля). Что эти названия рассказывают о своих хозяевах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Почему в лесу нужно </w:t>
      </w:r>
      <w:r w:rsidR="009C197D">
        <w:rPr>
          <w:rFonts w:ascii="Times New Roman" w:hAnsi="Times New Roman" w:cs="Times New Roman"/>
          <w:sz w:val="24"/>
          <w:szCs w:val="24"/>
        </w:rPr>
        <w:t>соблюдать тишину. Почему не нуж</w:t>
      </w:r>
      <w:r w:rsidRPr="00015C28">
        <w:rPr>
          <w:rFonts w:ascii="Times New Roman" w:hAnsi="Times New Roman" w:cs="Times New Roman"/>
          <w:sz w:val="24"/>
          <w:szCs w:val="24"/>
        </w:rPr>
        <w:t>но рвать цветы и ловить бабочек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Разнообразие овощей и фруктов. Витамины. </w:t>
      </w:r>
      <w:r w:rsidR="009C197D">
        <w:rPr>
          <w:rFonts w:ascii="Times New Roman" w:hAnsi="Times New Roman" w:cs="Times New Roman"/>
          <w:sz w:val="24"/>
          <w:szCs w:val="24"/>
        </w:rPr>
        <w:t>Почему ово</w:t>
      </w:r>
      <w:r w:rsidRPr="00015C28">
        <w:rPr>
          <w:rFonts w:ascii="Times New Roman" w:hAnsi="Times New Roman" w:cs="Times New Roman"/>
          <w:sz w:val="24"/>
          <w:szCs w:val="24"/>
        </w:rPr>
        <w:t>щи и фрукты перед едой надо мыть. Почему нужно чистить зубы и мыть рук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Зачем мы спим ночью. Правила подготовки ко сну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Зачем нужны автомоби</w:t>
      </w:r>
      <w:r w:rsidR="009C197D">
        <w:rPr>
          <w:rFonts w:ascii="Times New Roman" w:hAnsi="Times New Roman" w:cs="Times New Roman"/>
          <w:sz w:val="24"/>
          <w:szCs w:val="24"/>
        </w:rPr>
        <w:t>ли. Устройство автомобиля. Авто</w:t>
      </w:r>
      <w:r w:rsidRPr="00015C28">
        <w:rPr>
          <w:rFonts w:ascii="Times New Roman" w:hAnsi="Times New Roman" w:cs="Times New Roman"/>
          <w:sz w:val="24"/>
          <w:szCs w:val="24"/>
        </w:rPr>
        <w:t>мобили в прошлом и теп</w:t>
      </w:r>
      <w:r w:rsidR="009C197D">
        <w:rPr>
          <w:rFonts w:ascii="Times New Roman" w:hAnsi="Times New Roman" w:cs="Times New Roman"/>
          <w:sz w:val="24"/>
          <w:szCs w:val="24"/>
        </w:rPr>
        <w:t>ерь. Какими могут быть автомоби</w:t>
      </w:r>
      <w:r w:rsidRPr="00015C28">
        <w:rPr>
          <w:rFonts w:ascii="Times New Roman" w:hAnsi="Times New Roman" w:cs="Times New Roman"/>
          <w:sz w:val="24"/>
          <w:szCs w:val="24"/>
        </w:rPr>
        <w:t>ли будущего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Поезд и железная дорог</w:t>
      </w:r>
      <w:r w:rsidR="009C197D">
        <w:rPr>
          <w:rFonts w:ascii="Times New Roman" w:hAnsi="Times New Roman" w:cs="Times New Roman"/>
          <w:sz w:val="24"/>
          <w:szCs w:val="24"/>
        </w:rPr>
        <w:t>а. Поезда метро, пригородные по</w:t>
      </w:r>
      <w:r w:rsidRPr="00015C28">
        <w:rPr>
          <w:rFonts w:ascii="Times New Roman" w:hAnsi="Times New Roman" w:cs="Times New Roman"/>
          <w:sz w:val="24"/>
          <w:szCs w:val="24"/>
        </w:rPr>
        <w:t>езда, поезда дальнего следовани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значение самолетов. Устройство самолета. Самолеты в прошлом и теперь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значение судов. Устр</w:t>
      </w:r>
      <w:r w:rsidR="009C197D">
        <w:rPr>
          <w:rFonts w:ascii="Times New Roman" w:hAnsi="Times New Roman" w:cs="Times New Roman"/>
          <w:sz w:val="24"/>
          <w:szCs w:val="24"/>
        </w:rPr>
        <w:t>ойство судна. Спасательные сред</w:t>
      </w:r>
      <w:r w:rsidRPr="00015C28">
        <w:rPr>
          <w:rFonts w:ascii="Times New Roman" w:hAnsi="Times New Roman" w:cs="Times New Roman"/>
          <w:sz w:val="24"/>
          <w:szCs w:val="24"/>
        </w:rPr>
        <w:t>ства на корабл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015C28">
        <w:rPr>
          <w:rFonts w:ascii="Times New Roman" w:hAnsi="Times New Roman" w:cs="Times New Roman"/>
          <w:sz w:val="24"/>
          <w:szCs w:val="24"/>
        </w:rPr>
        <w:t>простейшие правила гигиены (чистка зубов, мытье рук и др.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015C28">
        <w:rPr>
          <w:rFonts w:ascii="Times New Roman" w:hAnsi="Times New Roman" w:cs="Times New Roman"/>
          <w:sz w:val="24"/>
          <w:szCs w:val="24"/>
        </w:rPr>
        <w:t>(1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ак мы находили отв</w:t>
      </w:r>
      <w:r w:rsidR="009C197D">
        <w:rPr>
          <w:rFonts w:ascii="Times New Roman" w:hAnsi="Times New Roman" w:cs="Times New Roman"/>
          <w:sz w:val="24"/>
          <w:szCs w:val="24"/>
        </w:rPr>
        <w:t>еты на свои вопросы. Роль наблю</w:t>
      </w:r>
      <w:r w:rsidRPr="00015C28">
        <w:rPr>
          <w:rFonts w:ascii="Times New Roman" w:hAnsi="Times New Roman" w:cs="Times New Roman"/>
          <w:sz w:val="24"/>
          <w:szCs w:val="24"/>
        </w:rPr>
        <w:t>дений, опытов, книг и др</w:t>
      </w:r>
      <w:r w:rsidR="009C197D">
        <w:rPr>
          <w:rFonts w:ascii="Times New Roman" w:hAnsi="Times New Roman" w:cs="Times New Roman"/>
          <w:sz w:val="24"/>
          <w:szCs w:val="24"/>
        </w:rPr>
        <w:t>угих источников информации в по</w:t>
      </w:r>
      <w:r w:rsidRPr="00015C28">
        <w:rPr>
          <w:rFonts w:ascii="Times New Roman" w:hAnsi="Times New Roman" w:cs="Times New Roman"/>
          <w:sz w:val="24"/>
          <w:szCs w:val="24"/>
        </w:rPr>
        <w:t>знании окружающего мир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II КЛАСС </w:t>
      </w:r>
      <w:r w:rsidR="00AB13A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68 ч</w:t>
      </w:r>
      <w:r w:rsidR="00AB13A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Где мы живем» 4 ч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Где мы живем.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 xml:space="preserve">Наш «адрес» в мире: планета — Земля, страна — Россия, название </w:t>
      </w:r>
      <w:r w:rsidR="00CE04A5">
        <w:rPr>
          <w:rFonts w:ascii="Times New Roman" w:hAnsi="Times New Roman" w:cs="Times New Roman"/>
          <w:sz w:val="24"/>
          <w:szCs w:val="24"/>
        </w:rPr>
        <w:t>нашего города (села), что мы на</w:t>
      </w:r>
      <w:r w:rsidRPr="00015C28">
        <w:rPr>
          <w:rFonts w:ascii="Times New Roman" w:hAnsi="Times New Roman" w:cs="Times New Roman"/>
          <w:sz w:val="24"/>
          <w:szCs w:val="24"/>
        </w:rPr>
        <w:t>зываем родным краем (район, область и т. д.).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Флаг, герб, гимн Росси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Что нас окружает. Солнце</w:t>
      </w:r>
      <w:r w:rsidR="009C197D">
        <w:rPr>
          <w:rFonts w:ascii="Times New Roman" w:hAnsi="Times New Roman" w:cs="Times New Roman"/>
          <w:sz w:val="24"/>
          <w:szCs w:val="24"/>
        </w:rPr>
        <w:t>, воздух, вода, растения, живот</w:t>
      </w:r>
      <w:r w:rsidRPr="00015C28">
        <w:rPr>
          <w:rFonts w:ascii="Times New Roman" w:hAnsi="Times New Roman" w:cs="Times New Roman"/>
          <w:sz w:val="24"/>
          <w:szCs w:val="24"/>
        </w:rPr>
        <w:t>ные — все это окружающа</w:t>
      </w:r>
      <w:r w:rsidR="009C197D">
        <w:rPr>
          <w:rFonts w:ascii="Times New Roman" w:hAnsi="Times New Roman" w:cs="Times New Roman"/>
          <w:sz w:val="24"/>
          <w:szCs w:val="24"/>
        </w:rPr>
        <w:t>я нас природа. Разнообразные ве</w:t>
      </w:r>
      <w:r w:rsidRPr="00015C28">
        <w:rPr>
          <w:rFonts w:ascii="Times New Roman" w:hAnsi="Times New Roman" w:cs="Times New Roman"/>
          <w:sz w:val="24"/>
          <w:szCs w:val="24"/>
        </w:rPr>
        <w:t>щи, машины, дома — это то, что сде</w:t>
      </w:r>
      <w:r w:rsidR="009C197D">
        <w:rPr>
          <w:rFonts w:ascii="Times New Roman" w:hAnsi="Times New Roman" w:cs="Times New Roman"/>
          <w:sz w:val="24"/>
          <w:szCs w:val="24"/>
        </w:rPr>
        <w:t>лано и построено рука</w:t>
      </w:r>
      <w:r w:rsidRPr="00015C28">
        <w:rPr>
          <w:rFonts w:ascii="Times New Roman" w:hAnsi="Times New Roman" w:cs="Times New Roman"/>
          <w:sz w:val="24"/>
          <w:szCs w:val="24"/>
        </w:rPr>
        <w:t>ми людей. Наше отношение к окружающему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Раздел «Природа» 20 ч 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орные породы и минералы. Гранит и его состав. Как лю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ди используют богатства земных кладовых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color w:val="000000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  <w:r w:rsidRPr="00015C28"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color w:val="000000"/>
          <w:sz w:val="24"/>
          <w:szCs w:val="24"/>
        </w:rPr>
        <w:t>от загрязнени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ия. Комнатные растения и уход за ним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езонные изменения в природе: осенние явления. Экологические связи между ра</w:t>
      </w:r>
      <w:r w:rsidR="009C197D">
        <w:rPr>
          <w:rFonts w:ascii="Times New Roman" w:hAnsi="Times New Roman" w:cs="Times New Roman"/>
          <w:sz w:val="24"/>
          <w:szCs w:val="24"/>
        </w:rPr>
        <w:t>стениями и животными: растения -</w:t>
      </w:r>
      <w:r w:rsidRPr="00015C28">
        <w:rPr>
          <w:rFonts w:ascii="Times New Roman" w:hAnsi="Times New Roman" w:cs="Times New Roman"/>
          <w:sz w:val="24"/>
          <w:szCs w:val="24"/>
        </w:rPr>
        <w:t xml:space="preserve"> пища и укрытие для жив</w:t>
      </w:r>
      <w:r w:rsidR="009C197D">
        <w:rPr>
          <w:rFonts w:ascii="Times New Roman" w:hAnsi="Times New Roman" w:cs="Times New Roman"/>
          <w:sz w:val="24"/>
          <w:szCs w:val="24"/>
        </w:rPr>
        <w:t>отных; животные -</w:t>
      </w:r>
      <w:r w:rsidRPr="00015C28">
        <w:rPr>
          <w:rFonts w:ascii="Times New Roman" w:hAnsi="Times New Roman" w:cs="Times New Roman"/>
          <w:sz w:val="24"/>
          <w:szCs w:val="24"/>
        </w:rPr>
        <w:t xml:space="preserve"> распространители плодов и семян растений (изучается по усмотрению учителя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</w:t>
      </w:r>
      <w:r w:rsidR="009C197D">
        <w:rPr>
          <w:rFonts w:ascii="Times New Roman" w:hAnsi="Times New Roman" w:cs="Times New Roman"/>
          <w:sz w:val="24"/>
          <w:szCs w:val="24"/>
        </w:rPr>
        <w:t>а</w:t>
      </w:r>
      <w:r w:rsidRPr="00015C28">
        <w:rPr>
          <w:rFonts w:ascii="Times New Roman" w:hAnsi="Times New Roman" w:cs="Times New Roman"/>
          <w:sz w:val="24"/>
          <w:szCs w:val="24"/>
        </w:rPr>
        <w:t>зорение птичьих гнезд и му</w:t>
      </w:r>
      <w:r w:rsidR="009C197D">
        <w:rPr>
          <w:rFonts w:ascii="Times New Roman" w:hAnsi="Times New Roman" w:cs="Times New Roman"/>
          <w:sz w:val="24"/>
          <w:szCs w:val="24"/>
        </w:rPr>
        <w:t>равейников и т. д.). Охрана рас</w:t>
      </w:r>
      <w:r w:rsidRPr="00015C28">
        <w:rPr>
          <w:rFonts w:ascii="Times New Roman" w:hAnsi="Times New Roman" w:cs="Times New Roman"/>
          <w:sz w:val="24"/>
          <w:szCs w:val="24"/>
        </w:rPr>
        <w:t>тений и животных своег</w:t>
      </w:r>
      <w:r w:rsidR="009C197D">
        <w:rPr>
          <w:rFonts w:ascii="Times New Roman" w:hAnsi="Times New Roman" w:cs="Times New Roman"/>
          <w:sz w:val="24"/>
          <w:szCs w:val="24"/>
        </w:rPr>
        <w:t>о края. Правила поведения в при</w:t>
      </w:r>
      <w:r w:rsidRPr="00015C28">
        <w:rPr>
          <w:rFonts w:ascii="Times New Roman" w:hAnsi="Times New Roman" w:cs="Times New Roman"/>
          <w:sz w:val="24"/>
          <w:szCs w:val="24"/>
        </w:rPr>
        <w:t>род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расная книга Росси</w:t>
      </w:r>
      <w:r w:rsidR="009C197D">
        <w:rPr>
          <w:rFonts w:ascii="Times New Roman" w:hAnsi="Times New Roman" w:cs="Times New Roman"/>
          <w:sz w:val="24"/>
          <w:szCs w:val="24"/>
        </w:rPr>
        <w:t>и: знакомство с отдельными расте</w:t>
      </w:r>
      <w:r w:rsidRPr="00015C28">
        <w:rPr>
          <w:rFonts w:ascii="Times New Roman" w:hAnsi="Times New Roman" w:cs="Times New Roman"/>
          <w:sz w:val="24"/>
          <w:szCs w:val="24"/>
        </w:rPr>
        <w:t>ниями и животными и мерами их охран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015C28">
        <w:rPr>
          <w:rFonts w:ascii="Times New Roman" w:hAnsi="Times New Roman" w:cs="Times New Roman"/>
          <w:sz w:val="24"/>
          <w:szCs w:val="24"/>
        </w:rPr>
        <w:t xml:space="preserve">наблюдение осенних изменений в природе. 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ие работы: </w:t>
      </w:r>
      <w:r w:rsidR="009C197D">
        <w:rPr>
          <w:rFonts w:ascii="Times New Roman" w:hAnsi="Times New Roman" w:cs="Times New Roman"/>
          <w:sz w:val="24"/>
          <w:szCs w:val="24"/>
        </w:rPr>
        <w:t>знакомство с устройством термо</w:t>
      </w:r>
      <w:r w:rsidRPr="00015C28">
        <w:rPr>
          <w:rFonts w:ascii="Times New Roman" w:hAnsi="Times New Roman" w:cs="Times New Roman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ие деревьев, кустарников и</w:t>
      </w:r>
      <w:r w:rsidR="009C197D">
        <w:rPr>
          <w:rFonts w:ascii="Times New Roman" w:hAnsi="Times New Roman" w:cs="Times New Roman"/>
          <w:sz w:val="24"/>
          <w:szCs w:val="24"/>
        </w:rPr>
        <w:t xml:space="preserve"> трав; знакомство с представите</w:t>
      </w:r>
      <w:r w:rsidRPr="00015C28">
        <w:rPr>
          <w:rFonts w:ascii="Times New Roman" w:hAnsi="Times New Roman" w:cs="Times New Roman"/>
          <w:sz w:val="24"/>
          <w:szCs w:val="24"/>
        </w:rPr>
        <w:t>лями дикорастущих и культ</w:t>
      </w:r>
      <w:r w:rsidR="009C197D">
        <w:rPr>
          <w:rFonts w:ascii="Times New Roman" w:hAnsi="Times New Roman" w:cs="Times New Roman"/>
          <w:sz w:val="24"/>
          <w:szCs w:val="24"/>
        </w:rPr>
        <w:t>урных растений; отработка при</w:t>
      </w:r>
      <w:r w:rsidRPr="00015C28">
        <w:rPr>
          <w:rFonts w:ascii="Times New Roman" w:hAnsi="Times New Roman" w:cs="Times New Roman"/>
          <w:sz w:val="24"/>
          <w:szCs w:val="24"/>
        </w:rPr>
        <w:t>емов ухода за комнатн</w:t>
      </w:r>
      <w:r w:rsidR="009C197D">
        <w:rPr>
          <w:rFonts w:ascii="Times New Roman" w:hAnsi="Times New Roman" w:cs="Times New Roman"/>
          <w:sz w:val="24"/>
          <w:szCs w:val="24"/>
        </w:rPr>
        <w:t>ыми растениями и животными живо</w:t>
      </w:r>
      <w:r w:rsidRPr="00015C28">
        <w:rPr>
          <w:rFonts w:ascii="Times New Roman" w:hAnsi="Times New Roman" w:cs="Times New Roman"/>
          <w:sz w:val="24"/>
          <w:szCs w:val="24"/>
        </w:rPr>
        <w:t>го угол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Раздел «Жизнь города и села» 10 ч 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ород (село), где мы ж</w:t>
      </w:r>
      <w:r w:rsidR="009C197D">
        <w:rPr>
          <w:rFonts w:ascii="Times New Roman" w:hAnsi="Times New Roman" w:cs="Times New Roman"/>
          <w:sz w:val="24"/>
          <w:szCs w:val="24"/>
        </w:rPr>
        <w:t>ивем: основные особенности, дос</w:t>
      </w:r>
      <w:r w:rsidRPr="00015C28">
        <w:rPr>
          <w:rFonts w:ascii="Times New Roman" w:hAnsi="Times New Roman" w:cs="Times New Roman"/>
          <w:sz w:val="24"/>
          <w:szCs w:val="24"/>
        </w:rPr>
        <w:t>тупные сведения из истори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Что такое экономика.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Промышленность, сельское хозяйство, строительство, транспорт, торговля — составные части экономики, их взаимосвязь.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 xml:space="preserve"> Деньги. Первоначальные предс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тавления об отдельных пр</w:t>
      </w:r>
      <w:r w:rsidR="009C197D">
        <w:rPr>
          <w:rFonts w:ascii="Times New Roman" w:hAnsi="Times New Roman" w:cs="Times New Roman"/>
          <w:sz w:val="24"/>
          <w:szCs w:val="24"/>
        </w:rPr>
        <w:t>оизводственных процессах, напри</w:t>
      </w:r>
      <w:r w:rsidRPr="00015C28">
        <w:rPr>
          <w:rFonts w:ascii="Times New Roman" w:hAnsi="Times New Roman" w:cs="Times New Roman"/>
          <w:sz w:val="24"/>
          <w:szCs w:val="24"/>
        </w:rPr>
        <w:t>мер от глиняного карьера до керамических изделий, от стрижки овец до шерстяного трикотажа и т. д. (по усмотре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ию учителя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ский транспорт город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Магазины города, села (изучается по усмотрению учителя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фессии людей, зан</w:t>
      </w:r>
      <w:r w:rsidR="009C197D">
        <w:rPr>
          <w:rFonts w:ascii="Times New Roman" w:hAnsi="Times New Roman" w:cs="Times New Roman"/>
          <w:sz w:val="24"/>
          <w:szCs w:val="24"/>
        </w:rPr>
        <w:t>ятых на производстве. Труд писа</w:t>
      </w:r>
      <w:r w:rsidRPr="00015C28">
        <w:rPr>
          <w:rFonts w:ascii="Times New Roman" w:hAnsi="Times New Roman" w:cs="Times New Roman"/>
          <w:sz w:val="24"/>
          <w:szCs w:val="24"/>
        </w:rPr>
        <w:t>теля, ученого, артиста, учителя, других деятелей культуры и образования (по усмотрению учителя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езонные изменения в природе: зимние явления. Эколо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гические связи в зимнем лесу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: </w:t>
      </w:r>
      <w:r w:rsidRPr="00015C28">
        <w:rPr>
          <w:rFonts w:ascii="Times New Roman" w:hAnsi="Times New Roman" w:cs="Times New Roman"/>
          <w:sz w:val="24"/>
          <w:szCs w:val="24"/>
        </w:rPr>
        <w:t>наблюдени</w:t>
      </w:r>
      <w:r w:rsidR="009C197D">
        <w:rPr>
          <w:rFonts w:ascii="Times New Roman" w:hAnsi="Times New Roman" w:cs="Times New Roman"/>
          <w:sz w:val="24"/>
          <w:szCs w:val="24"/>
        </w:rPr>
        <w:t>е зимних явлений в природе; зна</w:t>
      </w:r>
      <w:r w:rsidRPr="00015C28">
        <w:rPr>
          <w:rFonts w:ascii="Times New Roman" w:hAnsi="Times New Roman" w:cs="Times New Roman"/>
          <w:sz w:val="24"/>
          <w:szCs w:val="24"/>
        </w:rPr>
        <w:t xml:space="preserve">комство с </w:t>
      </w:r>
      <w:r w:rsidR="00CE04A5">
        <w:rPr>
          <w:rFonts w:ascii="Times New Roman" w:hAnsi="Times New Roman" w:cs="Times New Roman"/>
          <w:sz w:val="24"/>
          <w:szCs w:val="24"/>
        </w:rPr>
        <w:t>д</w:t>
      </w:r>
      <w:r w:rsidRPr="00015C28">
        <w:rPr>
          <w:rFonts w:ascii="Times New Roman" w:hAnsi="Times New Roman" w:cs="Times New Roman"/>
          <w:sz w:val="24"/>
          <w:szCs w:val="24"/>
        </w:rPr>
        <w:t>остопримечательностями родного города (села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Здоровье и безопасность» 9 ч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троение тела человека. Здоровье человека — его важней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шее богатство. Режим дня. Правила лич</w:t>
      </w:r>
      <w:r w:rsidR="009C197D">
        <w:rPr>
          <w:rFonts w:ascii="Times New Roman" w:hAnsi="Times New Roman" w:cs="Times New Roman"/>
          <w:sz w:val="24"/>
          <w:szCs w:val="24"/>
        </w:rPr>
        <w:t>ной гигиены. Наибо</w:t>
      </w:r>
      <w:r w:rsidRPr="00015C28">
        <w:rPr>
          <w:rFonts w:ascii="Times New Roman" w:hAnsi="Times New Roman" w:cs="Times New Roman"/>
          <w:sz w:val="24"/>
          <w:szCs w:val="24"/>
        </w:rPr>
        <w:t>лее распространенные забо</w:t>
      </w:r>
      <w:r w:rsidR="009C197D">
        <w:rPr>
          <w:rFonts w:ascii="Times New Roman" w:hAnsi="Times New Roman" w:cs="Times New Roman"/>
          <w:sz w:val="24"/>
          <w:szCs w:val="24"/>
        </w:rPr>
        <w:t>левания, их предупреждение и ле</w:t>
      </w:r>
      <w:r w:rsidRPr="00015C28">
        <w:rPr>
          <w:rFonts w:ascii="Times New Roman" w:hAnsi="Times New Roman" w:cs="Times New Roman"/>
          <w:sz w:val="24"/>
          <w:szCs w:val="24"/>
        </w:rPr>
        <w:t>чение; поликлиника, боль</w:t>
      </w:r>
      <w:r w:rsidR="009C197D">
        <w:rPr>
          <w:rFonts w:ascii="Times New Roman" w:hAnsi="Times New Roman" w:cs="Times New Roman"/>
          <w:sz w:val="24"/>
          <w:szCs w:val="24"/>
        </w:rPr>
        <w:t>ница и другие учреждения здраво</w:t>
      </w:r>
      <w:r w:rsidRPr="00015C28">
        <w:rPr>
          <w:rFonts w:ascii="Times New Roman" w:hAnsi="Times New Roman" w:cs="Times New Roman"/>
          <w:sz w:val="24"/>
          <w:szCs w:val="24"/>
        </w:rPr>
        <w:t>охранения; специальности врачей: терапевт, стоматолог, отоларинголог и др. (изучается по усмотрению учителя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Меры безопасности </w:t>
      </w:r>
      <w:r w:rsidR="009C197D">
        <w:rPr>
          <w:rFonts w:ascii="Times New Roman" w:hAnsi="Times New Roman" w:cs="Times New Roman"/>
          <w:sz w:val="24"/>
          <w:szCs w:val="24"/>
        </w:rPr>
        <w:t>в домашних условиях (при обраще</w:t>
      </w:r>
      <w:r w:rsidRPr="00015C28">
        <w:rPr>
          <w:rFonts w:ascii="Times New Roman" w:hAnsi="Times New Roman" w:cs="Times New Roman"/>
          <w:sz w:val="24"/>
          <w:szCs w:val="24"/>
        </w:rPr>
        <w:t>нии с бытовой техникой, о</w:t>
      </w:r>
      <w:r w:rsidR="009C197D">
        <w:rPr>
          <w:rFonts w:ascii="Times New Roman" w:hAnsi="Times New Roman" w:cs="Times New Roman"/>
          <w:sz w:val="24"/>
          <w:szCs w:val="24"/>
        </w:rPr>
        <w:t>стрыми предметами и т. д.). Про</w:t>
      </w:r>
      <w:r w:rsidRPr="00015C28">
        <w:rPr>
          <w:rFonts w:ascii="Times New Roman" w:hAnsi="Times New Roman" w:cs="Times New Roman"/>
          <w:sz w:val="24"/>
          <w:szCs w:val="24"/>
        </w:rPr>
        <w:t>тивопожарная безопасность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авила безопасного п</w:t>
      </w:r>
      <w:r w:rsidR="009C197D">
        <w:rPr>
          <w:rFonts w:ascii="Times New Roman" w:hAnsi="Times New Roman" w:cs="Times New Roman"/>
          <w:sz w:val="24"/>
          <w:szCs w:val="24"/>
        </w:rPr>
        <w:t>оведения на воде. Правило эколо</w:t>
      </w:r>
      <w:r w:rsidRPr="00015C28">
        <w:rPr>
          <w:rFonts w:ascii="Times New Roman" w:hAnsi="Times New Roman" w:cs="Times New Roman"/>
          <w:sz w:val="24"/>
          <w:szCs w:val="24"/>
        </w:rPr>
        <w:t>гической безопасности: не купаться в загрязненных водоемах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ъедобные и несъед</w:t>
      </w:r>
      <w:r w:rsidR="009C197D">
        <w:rPr>
          <w:rFonts w:ascii="Times New Roman" w:hAnsi="Times New Roman" w:cs="Times New Roman"/>
          <w:sz w:val="24"/>
          <w:szCs w:val="24"/>
        </w:rPr>
        <w:t>обные ягоды и грибы. Жалящие на</w:t>
      </w:r>
      <w:r w:rsidRPr="00015C28">
        <w:rPr>
          <w:rFonts w:ascii="Times New Roman" w:hAnsi="Times New Roman" w:cs="Times New Roman"/>
          <w:sz w:val="24"/>
          <w:szCs w:val="24"/>
        </w:rPr>
        <w:t>секомые. Ориентация в опасных ситуациях при контактах с людьми: незнакомый че</w:t>
      </w:r>
      <w:r w:rsidR="009C197D">
        <w:rPr>
          <w:rFonts w:ascii="Times New Roman" w:hAnsi="Times New Roman" w:cs="Times New Roman"/>
          <w:sz w:val="24"/>
          <w:szCs w:val="24"/>
        </w:rPr>
        <w:t>ловек предлагает пойти с ним по</w:t>
      </w:r>
      <w:r w:rsidRPr="00015C28">
        <w:rPr>
          <w:rFonts w:ascii="Times New Roman" w:hAnsi="Times New Roman" w:cs="Times New Roman"/>
          <w:sz w:val="24"/>
          <w:szCs w:val="24"/>
        </w:rPr>
        <w:t>кататься на машине, открыть дверь в квартиру в отсутствие взрослых и т. д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015C28">
        <w:rPr>
          <w:rFonts w:ascii="Times New Roman" w:hAnsi="Times New Roman" w:cs="Times New Roman"/>
          <w:sz w:val="24"/>
          <w:szCs w:val="24"/>
        </w:rPr>
        <w:t>отработка правил перехода улиц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Общение» 7 ч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Труд и отдых в семье.</w:t>
      </w:r>
      <w:r w:rsidR="009C197D">
        <w:rPr>
          <w:rFonts w:ascii="Times New Roman" w:hAnsi="Times New Roman" w:cs="Times New Roman"/>
          <w:sz w:val="24"/>
          <w:szCs w:val="24"/>
        </w:rPr>
        <w:t xml:space="preserve"> Внимательные и заботливые отно</w:t>
      </w:r>
      <w:r w:rsidRPr="00015C28">
        <w:rPr>
          <w:rFonts w:ascii="Times New Roman" w:hAnsi="Times New Roman" w:cs="Times New Roman"/>
          <w:sz w:val="24"/>
          <w:szCs w:val="24"/>
        </w:rPr>
        <w:t>шения между членами семьи. Имена и отчества родителе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Школьные товарищи, дру</w:t>
      </w:r>
      <w:r w:rsidR="009C197D">
        <w:rPr>
          <w:rFonts w:ascii="Times New Roman" w:hAnsi="Times New Roman" w:cs="Times New Roman"/>
          <w:sz w:val="24"/>
          <w:szCs w:val="24"/>
        </w:rPr>
        <w:t>зья, совместные учеба, игры, от</w:t>
      </w:r>
      <w:r w:rsidRPr="00015C28">
        <w:rPr>
          <w:rFonts w:ascii="Times New Roman" w:hAnsi="Times New Roman" w:cs="Times New Roman"/>
          <w:sz w:val="24"/>
          <w:szCs w:val="24"/>
        </w:rPr>
        <w:t>дых. Взаимоотношения мальчиков и девочек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ых местах (кинотеатре, транспорте и т. д.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015C28">
        <w:rPr>
          <w:rFonts w:ascii="Times New Roman" w:hAnsi="Times New Roman" w:cs="Times New Roman"/>
          <w:sz w:val="24"/>
          <w:szCs w:val="24"/>
        </w:rPr>
        <w:t>отработка основных правил этикет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Путешествия» 18 ч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оризонт. Линия гори</w:t>
      </w:r>
      <w:r w:rsidR="009C197D">
        <w:rPr>
          <w:rFonts w:ascii="Times New Roman" w:hAnsi="Times New Roman" w:cs="Times New Roman"/>
          <w:sz w:val="24"/>
          <w:szCs w:val="24"/>
        </w:rPr>
        <w:t>зонта. Основные стороны горизон</w:t>
      </w:r>
      <w:r w:rsidRPr="00015C28">
        <w:rPr>
          <w:rFonts w:ascii="Times New Roman" w:hAnsi="Times New Roman" w:cs="Times New Roman"/>
          <w:sz w:val="24"/>
          <w:szCs w:val="24"/>
        </w:rPr>
        <w:t>та, их определение по компасу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Формы земной поверхн</w:t>
      </w:r>
      <w:r w:rsidR="009C197D">
        <w:rPr>
          <w:rFonts w:ascii="Times New Roman" w:hAnsi="Times New Roman" w:cs="Times New Roman"/>
          <w:sz w:val="24"/>
          <w:szCs w:val="24"/>
        </w:rPr>
        <w:t>ости: равнины и горы, холмы, ов</w:t>
      </w:r>
      <w:r w:rsidRPr="00015C28">
        <w:rPr>
          <w:rFonts w:ascii="Times New Roman" w:hAnsi="Times New Roman" w:cs="Times New Roman"/>
          <w:sz w:val="24"/>
          <w:szCs w:val="24"/>
        </w:rPr>
        <w:t xml:space="preserve">раги.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Сезонные изменения в </w:t>
      </w:r>
      <w:r w:rsidR="009C197D">
        <w:rPr>
          <w:rFonts w:ascii="Times New Roman" w:hAnsi="Times New Roman" w:cs="Times New Roman"/>
          <w:sz w:val="24"/>
          <w:szCs w:val="24"/>
        </w:rPr>
        <w:t>природе: весенние и летние явле</w:t>
      </w:r>
      <w:r w:rsidRPr="00015C28">
        <w:rPr>
          <w:rFonts w:ascii="Times New Roman" w:hAnsi="Times New Roman" w:cs="Times New Roman"/>
          <w:sz w:val="24"/>
          <w:szCs w:val="24"/>
        </w:rPr>
        <w:t>ния. Бережное отношение к природе весной и летом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зображение нашей страны на карте. Как читать карту. Москва — столица России.</w:t>
      </w:r>
      <w:r w:rsidR="009C197D">
        <w:rPr>
          <w:rFonts w:ascii="Times New Roman" w:hAnsi="Times New Roman" w:cs="Times New Roman"/>
          <w:sz w:val="24"/>
          <w:szCs w:val="24"/>
        </w:rPr>
        <w:t xml:space="preserve"> Московский Кремль и другие дос</w:t>
      </w:r>
      <w:r w:rsidRPr="00015C28">
        <w:rPr>
          <w:rFonts w:ascii="Times New Roman" w:hAnsi="Times New Roman" w:cs="Times New Roman"/>
          <w:sz w:val="24"/>
          <w:szCs w:val="24"/>
        </w:rPr>
        <w:t>топримечательности столиц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Знакомство с другими городами нашей страны (изучает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ся по усмотрению учителя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арта мира. Материки и океаны. Страны мир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: </w:t>
      </w:r>
      <w:r w:rsidRPr="00015C28">
        <w:rPr>
          <w:rFonts w:ascii="Times New Roman" w:hAnsi="Times New Roman" w:cs="Times New Roman"/>
          <w:sz w:val="24"/>
          <w:szCs w:val="24"/>
        </w:rPr>
        <w:t>ознакомл</w:t>
      </w:r>
      <w:r w:rsidR="009C197D">
        <w:rPr>
          <w:rFonts w:ascii="Times New Roman" w:hAnsi="Times New Roman" w:cs="Times New Roman"/>
          <w:sz w:val="24"/>
          <w:szCs w:val="24"/>
        </w:rPr>
        <w:t>ение с формами земной поверхнос</w:t>
      </w:r>
      <w:r w:rsidRPr="00015C28">
        <w:rPr>
          <w:rFonts w:ascii="Times New Roman" w:hAnsi="Times New Roman" w:cs="Times New Roman"/>
          <w:sz w:val="24"/>
          <w:szCs w:val="24"/>
        </w:rPr>
        <w:t>ти и водоемами родного края; наблюдение весенних изменений в природ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015C28">
        <w:rPr>
          <w:rFonts w:ascii="Times New Roman" w:hAnsi="Times New Roman" w:cs="Times New Roman"/>
          <w:sz w:val="24"/>
          <w:szCs w:val="24"/>
        </w:rPr>
        <w:t>определение сторон горизонта по компасу; освоение основных приемов чтения карт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Что мы узнали и чему научились за год. 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III КЛАСС (68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Как устроен мир» (6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ирода, ее разнообразие. Растения, животные, грибы, бактерии — царства живо</w:t>
      </w:r>
      <w:r w:rsidR="009C197D">
        <w:rPr>
          <w:rFonts w:ascii="Times New Roman" w:hAnsi="Times New Roman" w:cs="Times New Roman"/>
          <w:sz w:val="24"/>
          <w:szCs w:val="24"/>
        </w:rPr>
        <w:t>й природы. Связи в природе (меж</w:t>
      </w:r>
      <w:r w:rsidRPr="00015C28">
        <w:rPr>
          <w:rFonts w:ascii="Times New Roman" w:hAnsi="Times New Roman" w:cs="Times New Roman"/>
          <w:sz w:val="24"/>
          <w:szCs w:val="24"/>
        </w:rPr>
        <w:t>ду неживой и живой природой, растениями и животными и т. д.). Роль природы в жизни люде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Человек — часть прир</w:t>
      </w:r>
      <w:r w:rsidR="009C197D">
        <w:rPr>
          <w:rFonts w:ascii="Times New Roman" w:hAnsi="Times New Roman" w:cs="Times New Roman"/>
          <w:sz w:val="24"/>
          <w:szCs w:val="24"/>
        </w:rPr>
        <w:t>оды, разумное существо. Внутрен</w:t>
      </w:r>
      <w:r w:rsidRPr="00015C28">
        <w:rPr>
          <w:rFonts w:ascii="Times New Roman" w:hAnsi="Times New Roman" w:cs="Times New Roman"/>
          <w:sz w:val="24"/>
          <w:szCs w:val="24"/>
        </w:rPr>
        <w:t>ний мир человека. Восприятие, память, мышление, воображение — ступеньки познания человеком окружающего мир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Мир глазами эколога. </w:t>
      </w:r>
      <w:r w:rsidR="009C197D">
        <w:rPr>
          <w:rFonts w:ascii="Times New Roman" w:hAnsi="Times New Roman" w:cs="Times New Roman"/>
          <w:sz w:val="24"/>
          <w:szCs w:val="24"/>
        </w:rPr>
        <w:t>Что такое окружающая среда. Эко</w:t>
      </w:r>
      <w:r w:rsidRPr="00015C28">
        <w:rPr>
          <w:rFonts w:ascii="Times New Roman" w:hAnsi="Times New Roman" w:cs="Times New Roman"/>
          <w:sz w:val="24"/>
          <w:szCs w:val="24"/>
        </w:rPr>
        <w:t>логия — наука о связях</w:t>
      </w:r>
      <w:r w:rsidR="009C197D">
        <w:rPr>
          <w:rFonts w:ascii="Times New Roman" w:hAnsi="Times New Roman" w:cs="Times New Roman"/>
          <w:sz w:val="24"/>
          <w:szCs w:val="24"/>
        </w:rPr>
        <w:t xml:space="preserve"> между живыми существами и окру</w:t>
      </w:r>
      <w:r w:rsidRPr="00015C28">
        <w:rPr>
          <w:rFonts w:ascii="Times New Roman" w:hAnsi="Times New Roman" w:cs="Times New Roman"/>
          <w:sz w:val="24"/>
          <w:szCs w:val="24"/>
        </w:rPr>
        <w:t>жающей их средой. Роль</w:t>
      </w:r>
      <w:r w:rsidR="009C197D">
        <w:rPr>
          <w:rFonts w:ascii="Times New Roman" w:hAnsi="Times New Roman" w:cs="Times New Roman"/>
          <w:sz w:val="24"/>
          <w:szCs w:val="24"/>
        </w:rPr>
        <w:t xml:space="preserve"> экологии в сохранении природно</w:t>
      </w:r>
      <w:r w:rsidRPr="00015C28">
        <w:rPr>
          <w:rFonts w:ascii="Times New Roman" w:hAnsi="Times New Roman" w:cs="Times New Roman"/>
          <w:sz w:val="24"/>
          <w:szCs w:val="24"/>
        </w:rPr>
        <w:t>го дома человечества. Воз</w:t>
      </w:r>
      <w:r w:rsidR="009C197D">
        <w:rPr>
          <w:rFonts w:ascii="Times New Roman" w:hAnsi="Times New Roman" w:cs="Times New Roman"/>
          <w:sz w:val="24"/>
          <w:szCs w:val="24"/>
        </w:rPr>
        <w:t>действие людей на природу (отри</w:t>
      </w:r>
      <w:r w:rsidRPr="00015C28">
        <w:rPr>
          <w:rFonts w:ascii="Times New Roman" w:hAnsi="Times New Roman" w:cs="Times New Roman"/>
          <w:sz w:val="24"/>
          <w:szCs w:val="24"/>
        </w:rPr>
        <w:t>цательное и положительное). Меры по охране природ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015C28">
        <w:rPr>
          <w:rFonts w:ascii="Times New Roman" w:hAnsi="Times New Roman" w:cs="Times New Roman"/>
          <w:sz w:val="24"/>
          <w:szCs w:val="24"/>
        </w:rPr>
        <w:t>ознакомлен</w:t>
      </w:r>
      <w:r w:rsidR="009C197D">
        <w:rPr>
          <w:rFonts w:ascii="Times New Roman" w:hAnsi="Times New Roman" w:cs="Times New Roman"/>
          <w:sz w:val="24"/>
          <w:szCs w:val="24"/>
        </w:rPr>
        <w:t>ие с разнообразием природы, рас</w:t>
      </w:r>
      <w:r w:rsidRPr="00015C28">
        <w:rPr>
          <w:rFonts w:ascii="Times New Roman" w:hAnsi="Times New Roman" w:cs="Times New Roman"/>
          <w:sz w:val="24"/>
          <w:szCs w:val="24"/>
        </w:rPr>
        <w:t>познавание природных объектов с помощью а</w:t>
      </w:r>
      <w:r w:rsidR="009C197D">
        <w:rPr>
          <w:rFonts w:ascii="Times New Roman" w:hAnsi="Times New Roman" w:cs="Times New Roman"/>
          <w:sz w:val="24"/>
          <w:szCs w:val="24"/>
        </w:rPr>
        <w:t>тласа-опреде</w:t>
      </w:r>
      <w:r w:rsidRPr="00015C28">
        <w:rPr>
          <w:rFonts w:ascii="Times New Roman" w:hAnsi="Times New Roman" w:cs="Times New Roman"/>
          <w:sz w:val="24"/>
          <w:szCs w:val="24"/>
        </w:rPr>
        <w:t>лителя, наблюдение изменений в природе, происходящих под влиянием челове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015C28">
        <w:rPr>
          <w:rFonts w:ascii="Times New Roman" w:hAnsi="Times New Roman" w:cs="Times New Roman"/>
          <w:sz w:val="24"/>
          <w:szCs w:val="24"/>
        </w:rPr>
        <w:t>посадка дерева или кустарника, изготовление кормушек для птиц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Эта удивительная природа» (18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оздух, его состав и св</w:t>
      </w:r>
      <w:r w:rsidR="009C197D">
        <w:rPr>
          <w:rFonts w:ascii="Times New Roman" w:hAnsi="Times New Roman" w:cs="Times New Roman"/>
          <w:sz w:val="24"/>
          <w:szCs w:val="24"/>
        </w:rPr>
        <w:t>ойства. Значение воздуха для жи</w:t>
      </w:r>
      <w:r w:rsidRPr="00015C28">
        <w:rPr>
          <w:rFonts w:ascii="Times New Roman" w:hAnsi="Times New Roman" w:cs="Times New Roman"/>
          <w:sz w:val="24"/>
          <w:szCs w:val="24"/>
        </w:rPr>
        <w:t>вых организмов. Источники загрязнения воздуха. Охрана воздуха от загрязнени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Вода, ее свойства. Три состояния воды. Круговорот воды в природе. Значение воды для</w:t>
      </w:r>
      <w:r w:rsidR="009C197D">
        <w:rPr>
          <w:rFonts w:ascii="Times New Roman" w:hAnsi="Times New Roman" w:cs="Times New Roman"/>
          <w:sz w:val="24"/>
          <w:szCs w:val="24"/>
        </w:rPr>
        <w:t xml:space="preserve"> живых организмов. Источни</w:t>
      </w:r>
      <w:r w:rsidRPr="00015C28">
        <w:rPr>
          <w:rFonts w:ascii="Times New Roman" w:hAnsi="Times New Roman" w:cs="Times New Roman"/>
          <w:sz w:val="24"/>
          <w:szCs w:val="24"/>
        </w:rPr>
        <w:t>ки загрязнения воды. Ох</w:t>
      </w:r>
      <w:r w:rsidR="009C197D">
        <w:rPr>
          <w:rFonts w:ascii="Times New Roman" w:hAnsi="Times New Roman" w:cs="Times New Roman"/>
          <w:sz w:val="24"/>
          <w:szCs w:val="24"/>
        </w:rPr>
        <w:t>рана воды от загрязнений. Эконо</w:t>
      </w:r>
      <w:r w:rsidRPr="00015C28">
        <w:rPr>
          <w:rFonts w:ascii="Times New Roman" w:hAnsi="Times New Roman" w:cs="Times New Roman"/>
          <w:sz w:val="24"/>
          <w:szCs w:val="24"/>
        </w:rPr>
        <w:t>мия воды в быту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азрушение твердых пород в природе. Почва, ее состав. Живые существа почвы. П</w:t>
      </w:r>
      <w:r w:rsidR="009C197D">
        <w:rPr>
          <w:rFonts w:ascii="Times New Roman" w:hAnsi="Times New Roman" w:cs="Times New Roman"/>
          <w:sz w:val="24"/>
          <w:szCs w:val="24"/>
        </w:rPr>
        <w:t>редставление об образовании поч</w:t>
      </w:r>
      <w:r w:rsidRPr="00015C28">
        <w:rPr>
          <w:rFonts w:ascii="Times New Roman" w:hAnsi="Times New Roman" w:cs="Times New Roman"/>
          <w:sz w:val="24"/>
          <w:szCs w:val="24"/>
        </w:rPr>
        <w:t>вы и роли организмов в этом процессе. Значение почвы для живых организмов. Разруш</w:t>
      </w:r>
      <w:r w:rsidR="009C197D">
        <w:rPr>
          <w:rFonts w:ascii="Times New Roman" w:hAnsi="Times New Roman" w:cs="Times New Roman"/>
          <w:sz w:val="24"/>
          <w:szCs w:val="24"/>
        </w:rPr>
        <w:t>ение почвы в результате непроду</w:t>
      </w:r>
      <w:r w:rsidRPr="00015C28">
        <w:rPr>
          <w:rFonts w:ascii="Times New Roman" w:hAnsi="Times New Roman" w:cs="Times New Roman"/>
          <w:sz w:val="24"/>
          <w:szCs w:val="24"/>
        </w:rPr>
        <w:t>манной хозяйственной деятельности людей. Охрана почв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астения, их разнообразие. Группы растений (водоросли, мхи, папоротники, хвойные</w:t>
      </w:r>
      <w:r w:rsidR="009C197D">
        <w:rPr>
          <w:rFonts w:ascii="Times New Roman" w:hAnsi="Times New Roman" w:cs="Times New Roman"/>
          <w:sz w:val="24"/>
          <w:szCs w:val="24"/>
        </w:rPr>
        <w:t>, цветковые), виды растений. Ды</w:t>
      </w:r>
      <w:r w:rsidRPr="00015C28">
        <w:rPr>
          <w:rFonts w:ascii="Times New Roman" w:hAnsi="Times New Roman" w:cs="Times New Roman"/>
          <w:sz w:val="24"/>
          <w:szCs w:val="24"/>
        </w:rPr>
        <w:t>хание и питание растений. Размножение и развитие расте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Животные, их разноо</w:t>
      </w:r>
      <w:r w:rsidR="009C197D">
        <w:rPr>
          <w:rFonts w:ascii="Times New Roman" w:hAnsi="Times New Roman" w:cs="Times New Roman"/>
          <w:sz w:val="24"/>
          <w:szCs w:val="24"/>
        </w:rPr>
        <w:t>бразие. Группы животных (насеко</w:t>
      </w:r>
      <w:r w:rsidRPr="00015C28">
        <w:rPr>
          <w:rFonts w:ascii="Times New Roman" w:hAnsi="Times New Roman" w:cs="Times New Roman"/>
          <w:sz w:val="24"/>
          <w:szCs w:val="24"/>
        </w:rPr>
        <w:t>мые, рыбы, земноводные, пресмыкающиеся, птицы, звери</w:t>
      </w:r>
      <w:r w:rsidR="009C197D"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sz w:val="24"/>
          <w:szCs w:val="24"/>
        </w:rPr>
        <w:t>и др.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астительноядные, нас</w:t>
      </w:r>
      <w:r w:rsidR="009C197D">
        <w:rPr>
          <w:rFonts w:ascii="Times New Roman" w:hAnsi="Times New Roman" w:cs="Times New Roman"/>
          <w:sz w:val="24"/>
          <w:szCs w:val="24"/>
        </w:rPr>
        <w:t>екомоядные, хищные, всеядные жи</w:t>
      </w:r>
      <w:r w:rsidRPr="00015C28">
        <w:rPr>
          <w:rFonts w:ascii="Times New Roman" w:hAnsi="Times New Roman" w:cs="Times New Roman"/>
          <w:sz w:val="24"/>
          <w:szCs w:val="24"/>
        </w:rPr>
        <w:t>вотные. Цепи питания. Се</w:t>
      </w:r>
      <w:r w:rsidR="009C197D">
        <w:rPr>
          <w:rFonts w:ascii="Times New Roman" w:hAnsi="Times New Roman" w:cs="Times New Roman"/>
          <w:sz w:val="24"/>
          <w:szCs w:val="24"/>
        </w:rPr>
        <w:t>ть питания и экологическая пира</w:t>
      </w:r>
      <w:r w:rsidRPr="00015C28">
        <w:rPr>
          <w:rFonts w:ascii="Times New Roman" w:hAnsi="Times New Roman" w:cs="Times New Roman"/>
          <w:sz w:val="24"/>
          <w:szCs w:val="24"/>
        </w:rPr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рибы, их разнообрази</w:t>
      </w:r>
      <w:r w:rsidR="009C197D">
        <w:rPr>
          <w:rFonts w:ascii="Times New Roman" w:hAnsi="Times New Roman" w:cs="Times New Roman"/>
          <w:sz w:val="24"/>
          <w:szCs w:val="24"/>
        </w:rPr>
        <w:t>е и строение (на примере шляпоч</w:t>
      </w:r>
      <w:r w:rsidRPr="00015C28">
        <w:rPr>
          <w:rFonts w:ascii="Times New Roman" w:hAnsi="Times New Roman" w:cs="Times New Roman"/>
          <w:sz w:val="24"/>
          <w:szCs w:val="24"/>
        </w:rPr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едставление о кругов</w:t>
      </w:r>
      <w:r w:rsidR="009C197D">
        <w:rPr>
          <w:rFonts w:ascii="Times New Roman" w:hAnsi="Times New Roman" w:cs="Times New Roman"/>
          <w:sz w:val="24"/>
          <w:szCs w:val="24"/>
        </w:rPr>
        <w:t>ороте жизни и его звеньях (орга</w:t>
      </w:r>
      <w:r w:rsidRPr="00015C28">
        <w:rPr>
          <w:rFonts w:ascii="Times New Roman" w:hAnsi="Times New Roman" w:cs="Times New Roman"/>
          <w:sz w:val="24"/>
          <w:szCs w:val="24"/>
        </w:rPr>
        <w:t>низмы-производители, организмы-потребители, организмы-разрушители). Роль почвы в круговороте жизн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9C197D">
        <w:rPr>
          <w:rFonts w:ascii="Times New Roman" w:hAnsi="Times New Roman" w:cs="Times New Roman"/>
          <w:sz w:val="24"/>
          <w:szCs w:val="24"/>
        </w:rPr>
        <w:t>обнаружение крахмала в продук</w:t>
      </w:r>
      <w:r w:rsidRPr="00015C28">
        <w:rPr>
          <w:rFonts w:ascii="Times New Roman" w:hAnsi="Times New Roman" w:cs="Times New Roman"/>
          <w:sz w:val="24"/>
          <w:szCs w:val="24"/>
        </w:rPr>
        <w:t>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Мы и наше здоровье» (10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Органы чувств (зрение, слух, обоняние, вкус, осязание), их значение</w:t>
      </w:r>
      <w:r w:rsidR="009C197D"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sz w:val="24"/>
          <w:szCs w:val="24"/>
        </w:rPr>
        <w:t>и гигиена.</w:t>
      </w:r>
      <w:proofErr w:type="gramEnd"/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итательные вещества: белки, жиры, углеводы, витами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Дыхательная и кровено</w:t>
      </w:r>
      <w:r w:rsidR="009C197D">
        <w:rPr>
          <w:rFonts w:ascii="Times New Roman" w:hAnsi="Times New Roman" w:cs="Times New Roman"/>
          <w:sz w:val="24"/>
          <w:szCs w:val="24"/>
        </w:rPr>
        <w:t>сная системы, их роль в организ</w:t>
      </w:r>
      <w:r w:rsidRPr="00015C28">
        <w:rPr>
          <w:rFonts w:ascii="Times New Roman" w:hAnsi="Times New Roman" w:cs="Times New Roman"/>
          <w:sz w:val="24"/>
          <w:szCs w:val="24"/>
        </w:rPr>
        <w:t>м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Закаливание воздухом, водой, солнцем. Инфекционные болезни и способы их пре</w:t>
      </w:r>
      <w:r w:rsidR="009C197D">
        <w:rPr>
          <w:rFonts w:ascii="Times New Roman" w:hAnsi="Times New Roman" w:cs="Times New Roman"/>
          <w:sz w:val="24"/>
          <w:szCs w:val="24"/>
        </w:rPr>
        <w:t>дупреждения. Здоровый образ жиз</w:t>
      </w:r>
      <w:r w:rsidRPr="00015C28">
        <w:rPr>
          <w:rFonts w:ascii="Times New Roman" w:hAnsi="Times New Roman" w:cs="Times New Roman"/>
          <w:sz w:val="24"/>
          <w:szCs w:val="24"/>
        </w:rPr>
        <w:t>ни. Табак, алкоголь, наркотики — враги здоровь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015C28">
        <w:rPr>
          <w:rFonts w:ascii="Times New Roman" w:hAnsi="Times New Roman" w:cs="Times New Roman"/>
          <w:sz w:val="24"/>
          <w:szCs w:val="24"/>
        </w:rPr>
        <w:t>знакомство с внешним строением кожи; упражнения в ок</w:t>
      </w:r>
      <w:r w:rsidR="009C197D">
        <w:rPr>
          <w:rFonts w:ascii="Times New Roman" w:hAnsi="Times New Roman" w:cs="Times New Roman"/>
          <w:sz w:val="24"/>
          <w:szCs w:val="24"/>
        </w:rPr>
        <w:t>азании первой помощи при неболь</w:t>
      </w:r>
      <w:r w:rsidRPr="00015C28">
        <w:rPr>
          <w:rFonts w:ascii="Times New Roman" w:hAnsi="Times New Roman" w:cs="Times New Roman"/>
          <w:sz w:val="24"/>
          <w:szCs w:val="24"/>
        </w:rPr>
        <w:t>ших повреждениях кожи; изучение содержания питательных веществ в различных про</w:t>
      </w:r>
      <w:r w:rsidR="009C197D">
        <w:rPr>
          <w:rFonts w:ascii="Times New Roman" w:hAnsi="Times New Roman" w:cs="Times New Roman"/>
          <w:sz w:val="24"/>
          <w:szCs w:val="24"/>
        </w:rPr>
        <w:t>дуктах (по информации на упаков</w:t>
      </w:r>
      <w:r w:rsidRPr="00015C28">
        <w:rPr>
          <w:rFonts w:ascii="Times New Roman" w:hAnsi="Times New Roman" w:cs="Times New Roman"/>
          <w:sz w:val="24"/>
          <w:szCs w:val="24"/>
        </w:rPr>
        <w:t>ках); подсчет ударов пульс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Наша безопасность» (7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Правила безопасного п</w:t>
      </w:r>
      <w:r w:rsidR="009C197D">
        <w:rPr>
          <w:rFonts w:ascii="Times New Roman" w:hAnsi="Times New Roman" w:cs="Times New Roman"/>
          <w:sz w:val="24"/>
          <w:szCs w:val="24"/>
        </w:rPr>
        <w:t>оведения пешехода на улице. Без</w:t>
      </w:r>
      <w:r w:rsidRPr="00015C28">
        <w:rPr>
          <w:rFonts w:ascii="Times New Roman" w:hAnsi="Times New Roman" w:cs="Times New Roman"/>
          <w:sz w:val="24"/>
          <w:szCs w:val="24"/>
        </w:rPr>
        <w:t>опасность при езде на вело</w:t>
      </w:r>
      <w:r w:rsidR="009C197D">
        <w:rPr>
          <w:rFonts w:ascii="Times New Roman" w:hAnsi="Times New Roman" w:cs="Times New Roman"/>
          <w:sz w:val="24"/>
          <w:szCs w:val="24"/>
        </w:rPr>
        <w:t>сипеде, автомобиле, в обществен</w:t>
      </w:r>
      <w:r w:rsidRPr="00015C28">
        <w:rPr>
          <w:rFonts w:ascii="Times New Roman" w:hAnsi="Times New Roman" w:cs="Times New Roman"/>
          <w:sz w:val="24"/>
          <w:szCs w:val="24"/>
        </w:rPr>
        <w:t>ном транспорте. Дорожные з</w:t>
      </w:r>
      <w:r w:rsidR="009C197D">
        <w:rPr>
          <w:rFonts w:ascii="Times New Roman" w:hAnsi="Times New Roman" w:cs="Times New Roman"/>
          <w:sz w:val="24"/>
          <w:szCs w:val="24"/>
        </w:rPr>
        <w:t>наки, их роль в обеспечении без</w:t>
      </w:r>
      <w:r w:rsidRPr="00015C28">
        <w:rPr>
          <w:rFonts w:ascii="Times New Roman" w:hAnsi="Times New Roman" w:cs="Times New Roman"/>
          <w:sz w:val="24"/>
          <w:szCs w:val="24"/>
        </w:rPr>
        <w:t>опасного движения. Основные группы дорожных знаков: предупреждающие, зап</w:t>
      </w:r>
      <w:r w:rsidR="009C197D">
        <w:rPr>
          <w:rFonts w:ascii="Times New Roman" w:hAnsi="Times New Roman" w:cs="Times New Roman"/>
          <w:sz w:val="24"/>
          <w:szCs w:val="24"/>
        </w:rPr>
        <w:t>рещающие, предписывающие, инфор</w:t>
      </w:r>
      <w:r w:rsidRPr="00015C28">
        <w:rPr>
          <w:rFonts w:ascii="Times New Roman" w:hAnsi="Times New Roman" w:cs="Times New Roman"/>
          <w:sz w:val="24"/>
          <w:szCs w:val="24"/>
        </w:rPr>
        <w:t>мационно-указательные, знаки сервис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пасные места в квартир</w:t>
      </w:r>
      <w:r w:rsidR="009C197D">
        <w:rPr>
          <w:rFonts w:ascii="Times New Roman" w:hAnsi="Times New Roman" w:cs="Times New Roman"/>
          <w:sz w:val="24"/>
          <w:szCs w:val="24"/>
        </w:rPr>
        <w:t>е, доме и его окрестностях: бал</w:t>
      </w:r>
      <w:r w:rsidRPr="00015C28">
        <w:rPr>
          <w:rFonts w:ascii="Times New Roman" w:hAnsi="Times New Roman" w:cs="Times New Roman"/>
          <w:sz w:val="24"/>
          <w:szCs w:val="24"/>
        </w:rPr>
        <w:t>кон, подоконник, лифт, стройплощадка, трансформаторная будка, пустырь, проходной двор, парк, лес и др. Лед на ули</w:t>
      </w:r>
      <w:r w:rsidR="009C197D">
        <w:rPr>
          <w:rFonts w:ascii="Times New Roman" w:hAnsi="Times New Roman" w:cs="Times New Roman"/>
          <w:sz w:val="24"/>
          <w:szCs w:val="24"/>
        </w:rPr>
        <w:t xml:space="preserve">це, водоеме </w:t>
      </w:r>
      <w:proofErr w:type="gramStart"/>
      <w:r w:rsidR="009C197D">
        <w:rPr>
          <w:rFonts w:ascii="Times New Roman" w:hAnsi="Times New Roman" w:cs="Times New Roman"/>
          <w:sz w:val="24"/>
          <w:szCs w:val="24"/>
        </w:rPr>
        <w:t>—</w:t>
      </w:r>
      <w:r w:rsidRPr="00015C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сточник опасности. Правила поведения в опасных местах. Гроза — опасное явление природы. Как вести себя во время гроз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Ядовитые растения и грибы. Как избежать отравления растениями и грибами. О</w:t>
      </w:r>
      <w:r w:rsidR="009C197D">
        <w:rPr>
          <w:rFonts w:ascii="Times New Roman" w:hAnsi="Times New Roman" w:cs="Times New Roman"/>
          <w:sz w:val="24"/>
          <w:szCs w:val="24"/>
        </w:rPr>
        <w:t>пасные животные: змеи и др. Пра</w:t>
      </w:r>
      <w:r w:rsidRPr="00015C28">
        <w:rPr>
          <w:rFonts w:ascii="Times New Roman" w:hAnsi="Times New Roman" w:cs="Times New Roman"/>
          <w:sz w:val="24"/>
          <w:szCs w:val="24"/>
        </w:rPr>
        <w:t>вила безопасности при обращении с кошкой и собако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Экологическая безопас</w:t>
      </w:r>
      <w:r w:rsidR="009C197D">
        <w:rPr>
          <w:rFonts w:ascii="Times New Roman" w:hAnsi="Times New Roman" w:cs="Times New Roman"/>
          <w:sz w:val="24"/>
          <w:szCs w:val="24"/>
        </w:rPr>
        <w:t>ность. Как защититься от загряз</w:t>
      </w:r>
      <w:r w:rsidRPr="00015C28">
        <w:rPr>
          <w:rFonts w:ascii="Times New Roman" w:hAnsi="Times New Roman" w:cs="Times New Roman"/>
          <w:sz w:val="24"/>
          <w:szCs w:val="24"/>
        </w:rPr>
        <w:t>ненного воздуха и от загрязненной воды. Бытовой фильтр для очистки воды, его уст</w:t>
      </w:r>
      <w:r w:rsidR="009C197D">
        <w:rPr>
          <w:rFonts w:ascii="Times New Roman" w:hAnsi="Times New Roman" w:cs="Times New Roman"/>
          <w:sz w:val="24"/>
          <w:szCs w:val="24"/>
        </w:rPr>
        <w:t>ройство и использование. Как за</w:t>
      </w:r>
      <w:r w:rsidRPr="00015C28">
        <w:rPr>
          <w:rFonts w:ascii="Times New Roman" w:hAnsi="Times New Roman" w:cs="Times New Roman"/>
          <w:sz w:val="24"/>
          <w:szCs w:val="24"/>
        </w:rPr>
        <w:t>щититься от продуктов питания, содержащих загрязняющие веществ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015C28">
        <w:rPr>
          <w:rFonts w:ascii="Times New Roman" w:hAnsi="Times New Roman" w:cs="Times New Roman"/>
          <w:sz w:val="24"/>
          <w:szCs w:val="24"/>
        </w:rPr>
        <w:t>знакомст</w:t>
      </w:r>
      <w:r w:rsidR="009C197D">
        <w:rPr>
          <w:rFonts w:ascii="Times New Roman" w:hAnsi="Times New Roman" w:cs="Times New Roman"/>
          <w:sz w:val="24"/>
          <w:szCs w:val="24"/>
        </w:rPr>
        <w:t>во с дорожными знаками в окрест</w:t>
      </w:r>
      <w:r w:rsidRPr="00015C28">
        <w:rPr>
          <w:rFonts w:ascii="Times New Roman" w:hAnsi="Times New Roman" w:cs="Times New Roman"/>
          <w:sz w:val="24"/>
          <w:szCs w:val="24"/>
        </w:rPr>
        <w:t>ностях школ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="009C197D">
        <w:rPr>
          <w:rFonts w:ascii="Times New Roman" w:hAnsi="Times New Roman" w:cs="Times New Roman"/>
          <w:sz w:val="24"/>
          <w:szCs w:val="24"/>
        </w:rPr>
        <w:t>знакомство с устройством и рабо</w:t>
      </w:r>
      <w:r w:rsidRPr="00015C28">
        <w:rPr>
          <w:rFonts w:ascii="Times New Roman" w:hAnsi="Times New Roman" w:cs="Times New Roman"/>
          <w:sz w:val="24"/>
          <w:szCs w:val="24"/>
        </w:rPr>
        <w:t>той бытового фильтра для вод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Чему учит экономика» (12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3B359D" w:rsidRPr="00015C28" w:rsidRDefault="009C197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ные богат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—</w:t>
      </w:r>
      <w:r w:rsidR="003B359D" w:rsidRPr="00015C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B359D" w:rsidRPr="00015C28">
        <w:rPr>
          <w:rFonts w:ascii="Times New Roman" w:hAnsi="Times New Roman" w:cs="Times New Roman"/>
          <w:sz w:val="24"/>
          <w:szCs w:val="24"/>
        </w:rPr>
        <w:t>снова экономики. Капитал и труд, их значение для про</w:t>
      </w:r>
      <w:r>
        <w:rPr>
          <w:rFonts w:ascii="Times New Roman" w:hAnsi="Times New Roman" w:cs="Times New Roman"/>
          <w:sz w:val="24"/>
          <w:szCs w:val="24"/>
        </w:rPr>
        <w:t>изводства товаров и услуг. Физи</w:t>
      </w:r>
      <w:r w:rsidR="003B359D" w:rsidRPr="00015C28">
        <w:rPr>
          <w:rFonts w:ascii="Times New Roman" w:hAnsi="Times New Roman" w:cs="Times New Roman"/>
          <w:sz w:val="24"/>
          <w:szCs w:val="24"/>
        </w:rPr>
        <w:t>ческий и умственный труд. Зависимость успеха труда от об</w:t>
      </w:r>
      <w:r w:rsidR="003B359D" w:rsidRPr="00015C28">
        <w:rPr>
          <w:rFonts w:ascii="Times New Roman" w:hAnsi="Times New Roman" w:cs="Times New Roman"/>
          <w:sz w:val="24"/>
          <w:szCs w:val="24"/>
        </w:rPr>
        <w:softHyphen/>
        <w:t>разования и здоровья людей.</w:t>
      </w:r>
    </w:p>
    <w:p w:rsidR="003B359D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Полезные ископаемые, </w:t>
      </w:r>
      <w:r w:rsidR="009C197D">
        <w:rPr>
          <w:rFonts w:ascii="Times New Roman" w:hAnsi="Times New Roman" w:cs="Times New Roman"/>
          <w:sz w:val="24"/>
          <w:szCs w:val="24"/>
        </w:rPr>
        <w:t>их разнообразие, роль в экономи</w:t>
      </w:r>
      <w:r w:rsidRPr="00015C28">
        <w:rPr>
          <w:rFonts w:ascii="Times New Roman" w:hAnsi="Times New Roman" w:cs="Times New Roman"/>
          <w:sz w:val="24"/>
          <w:szCs w:val="24"/>
        </w:rPr>
        <w:t>ке. Способы добычи пол</w:t>
      </w:r>
      <w:r w:rsidR="009C197D">
        <w:rPr>
          <w:rFonts w:ascii="Times New Roman" w:hAnsi="Times New Roman" w:cs="Times New Roman"/>
          <w:sz w:val="24"/>
          <w:szCs w:val="24"/>
        </w:rPr>
        <w:t>езных ископаемых. Охрана подзем</w:t>
      </w:r>
      <w:r w:rsidRPr="00015C28">
        <w:rPr>
          <w:rFonts w:ascii="Times New Roman" w:hAnsi="Times New Roman" w:cs="Times New Roman"/>
          <w:sz w:val="24"/>
          <w:szCs w:val="24"/>
        </w:rPr>
        <w:t>ных богатст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астениеводство и животноводство — отрасли сельского хозяйства. Промышленность</w:t>
      </w:r>
      <w:r w:rsidR="009C197D">
        <w:rPr>
          <w:rFonts w:ascii="Times New Roman" w:hAnsi="Times New Roman" w:cs="Times New Roman"/>
          <w:sz w:val="24"/>
          <w:szCs w:val="24"/>
        </w:rPr>
        <w:t xml:space="preserve"> и ее основные отрасли: электро</w:t>
      </w:r>
      <w:r w:rsidRPr="00015C28">
        <w:rPr>
          <w:rFonts w:ascii="Times New Roman" w:hAnsi="Times New Roman" w:cs="Times New Roman"/>
          <w:sz w:val="24"/>
          <w:szCs w:val="24"/>
        </w:rPr>
        <w:t>энергетика, металлургия</w:t>
      </w:r>
      <w:r w:rsidR="00AB13A3">
        <w:rPr>
          <w:rFonts w:ascii="Times New Roman" w:hAnsi="Times New Roman" w:cs="Times New Roman"/>
          <w:sz w:val="24"/>
          <w:szCs w:val="24"/>
        </w:rPr>
        <w:t>, машиностроение, легкая промыш</w:t>
      </w:r>
      <w:r w:rsidRPr="00015C28">
        <w:rPr>
          <w:rFonts w:ascii="Times New Roman" w:hAnsi="Times New Roman" w:cs="Times New Roman"/>
          <w:sz w:val="24"/>
          <w:szCs w:val="24"/>
        </w:rPr>
        <w:t>ленность, пищевая промышленность и др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</w:t>
      </w:r>
      <w:r w:rsidR="009C197D">
        <w:rPr>
          <w:rFonts w:ascii="Times New Roman" w:hAnsi="Times New Roman" w:cs="Times New Roman"/>
          <w:sz w:val="24"/>
          <w:szCs w:val="24"/>
        </w:rPr>
        <w:t>е прогнозы, их сущность и значе</w:t>
      </w:r>
      <w:r w:rsidRPr="00015C28">
        <w:rPr>
          <w:rFonts w:ascii="Times New Roman" w:hAnsi="Times New Roman" w:cs="Times New Roman"/>
          <w:sz w:val="24"/>
          <w:szCs w:val="24"/>
        </w:rPr>
        <w:t>ние. Построение безопасной эконом</w:t>
      </w:r>
      <w:r w:rsidR="009C197D">
        <w:rPr>
          <w:rFonts w:ascii="Times New Roman" w:hAnsi="Times New Roman" w:cs="Times New Roman"/>
          <w:sz w:val="24"/>
          <w:szCs w:val="24"/>
        </w:rPr>
        <w:t>ики — одна из важней</w:t>
      </w:r>
      <w:r w:rsidRPr="00015C28">
        <w:rPr>
          <w:rFonts w:ascii="Times New Roman" w:hAnsi="Times New Roman" w:cs="Times New Roman"/>
          <w:sz w:val="24"/>
          <w:szCs w:val="24"/>
        </w:rPr>
        <w:t>ших задач общества в XXI век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9C197D">
        <w:rPr>
          <w:rFonts w:ascii="Times New Roman" w:hAnsi="Times New Roman" w:cs="Times New Roman"/>
          <w:sz w:val="24"/>
          <w:szCs w:val="24"/>
        </w:rPr>
        <w:t>рассматривание и определение об</w:t>
      </w:r>
      <w:r w:rsidRPr="00015C28">
        <w:rPr>
          <w:rFonts w:ascii="Times New Roman" w:hAnsi="Times New Roman" w:cs="Times New Roman"/>
          <w:sz w:val="24"/>
          <w:szCs w:val="24"/>
        </w:rPr>
        <w:t>разцов полезных ископаемы</w:t>
      </w:r>
      <w:r w:rsidR="009C197D">
        <w:rPr>
          <w:rFonts w:ascii="Times New Roman" w:hAnsi="Times New Roman" w:cs="Times New Roman"/>
          <w:sz w:val="24"/>
          <w:szCs w:val="24"/>
        </w:rPr>
        <w:t>х; знакомство с культурными рас</w:t>
      </w:r>
      <w:r w:rsidRPr="00015C28">
        <w:rPr>
          <w:rFonts w:ascii="Times New Roman" w:hAnsi="Times New Roman" w:cs="Times New Roman"/>
          <w:sz w:val="24"/>
          <w:szCs w:val="24"/>
        </w:rPr>
        <w:t>тениями, составление устно</w:t>
      </w:r>
      <w:r w:rsidR="009C197D">
        <w:rPr>
          <w:rFonts w:ascii="Times New Roman" w:hAnsi="Times New Roman" w:cs="Times New Roman"/>
          <w:sz w:val="24"/>
          <w:szCs w:val="24"/>
        </w:rPr>
        <w:t>го описания рассмотренных расте</w:t>
      </w:r>
      <w:r w:rsidRPr="00015C28">
        <w:rPr>
          <w:rFonts w:ascii="Times New Roman" w:hAnsi="Times New Roman" w:cs="Times New Roman"/>
          <w:sz w:val="24"/>
          <w:szCs w:val="24"/>
        </w:rPr>
        <w:t>ний; знакомство с современными российскими монетам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Путешествие по городам и странам» (15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орода Золотого кольца России — слава и гордость всей страны. Их прошлое и н</w:t>
      </w:r>
      <w:r w:rsidR="009C197D">
        <w:rPr>
          <w:rFonts w:ascii="Times New Roman" w:hAnsi="Times New Roman" w:cs="Times New Roman"/>
          <w:sz w:val="24"/>
          <w:szCs w:val="24"/>
        </w:rPr>
        <w:t>астоящее, основные достопримеча</w:t>
      </w:r>
      <w:r w:rsidRPr="00015C28">
        <w:rPr>
          <w:rFonts w:ascii="Times New Roman" w:hAnsi="Times New Roman" w:cs="Times New Roman"/>
          <w:sz w:val="24"/>
          <w:szCs w:val="24"/>
        </w:rPr>
        <w:t>тельности, охрана памятников истории и культур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Страны, граничащие с Россией,— наши ближайшие сосед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15C28">
        <w:rPr>
          <w:rFonts w:ascii="Times New Roman" w:hAnsi="Times New Roman" w:cs="Times New Roman"/>
          <w:sz w:val="24"/>
          <w:szCs w:val="24"/>
        </w:rPr>
        <w:t>Страны зарубежной Е</w:t>
      </w:r>
      <w:r w:rsidR="009C197D">
        <w:rPr>
          <w:rFonts w:ascii="Times New Roman" w:hAnsi="Times New Roman" w:cs="Times New Roman"/>
          <w:sz w:val="24"/>
          <w:szCs w:val="24"/>
        </w:rPr>
        <w:t>вропы, их многообразие, располо</w:t>
      </w:r>
      <w:r w:rsidRPr="00015C28">
        <w:rPr>
          <w:rFonts w:ascii="Times New Roman" w:hAnsi="Times New Roman" w:cs="Times New Roman"/>
          <w:sz w:val="24"/>
          <w:szCs w:val="24"/>
        </w:rPr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Знаменитые места ми</w:t>
      </w:r>
      <w:r w:rsidR="009C197D">
        <w:rPr>
          <w:rFonts w:ascii="Times New Roman" w:hAnsi="Times New Roman" w:cs="Times New Roman"/>
          <w:sz w:val="24"/>
          <w:szCs w:val="24"/>
        </w:rPr>
        <w:t>ра: знакомство с выдающимися па</w:t>
      </w:r>
      <w:r w:rsidRPr="00015C28">
        <w:rPr>
          <w:rFonts w:ascii="Times New Roman" w:hAnsi="Times New Roman" w:cs="Times New Roman"/>
          <w:sz w:val="24"/>
          <w:szCs w:val="24"/>
        </w:rPr>
        <w:t>мятниками истории и культуры разных стран (например, Тадж-Махал в Индии, пирамиды в Египте и др.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Бережное отношение </w:t>
      </w:r>
      <w:r w:rsidR="009C197D">
        <w:rPr>
          <w:rFonts w:ascii="Times New Roman" w:hAnsi="Times New Roman" w:cs="Times New Roman"/>
          <w:sz w:val="24"/>
          <w:szCs w:val="24"/>
        </w:rPr>
        <w:t>к культурному наследию человече</w:t>
      </w:r>
      <w:r w:rsidRPr="00015C28">
        <w:rPr>
          <w:rFonts w:ascii="Times New Roman" w:hAnsi="Times New Roman" w:cs="Times New Roman"/>
          <w:sz w:val="24"/>
          <w:szCs w:val="24"/>
        </w:rPr>
        <w:t>ства — долг всего общества и каждого человек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015C28">
        <w:rPr>
          <w:rFonts w:ascii="Times New Roman" w:hAnsi="Times New Roman" w:cs="Times New Roman"/>
          <w:sz w:val="24"/>
          <w:szCs w:val="24"/>
        </w:rPr>
        <w:t>поиск и показ на карте изучаемых географических объекто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IV КЛАСС (68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Земля и человечество» (9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Мир глазами астронома</w:t>
      </w:r>
      <w:r w:rsidR="009C197D">
        <w:rPr>
          <w:rFonts w:ascii="Times New Roman" w:hAnsi="Times New Roman" w:cs="Times New Roman"/>
          <w:sz w:val="24"/>
          <w:szCs w:val="24"/>
        </w:rPr>
        <w:t>. Что изучает астрономия. Небес</w:t>
      </w:r>
      <w:r w:rsidRPr="00015C28">
        <w:rPr>
          <w:rFonts w:ascii="Times New Roman" w:hAnsi="Times New Roman" w:cs="Times New Roman"/>
          <w:sz w:val="24"/>
          <w:szCs w:val="24"/>
        </w:rPr>
        <w:t>ные тела: звезды, планеты</w:t>
      </w:r>
      <w:r w:rsidR="009C197D">
        <w:rPr>
          <w:rFonts w:ascii="Times New Roman" w:hAnsi="Times New Roman" w:cs="Times New Roman"/>
          <w:sz w:val="24"/>
          <w:szCs w:val="24"/>
        </w:rPr>
        <w:t xml:space="preserve"> и спутники планет. Земля — пла</w:t>
      </w:r>
      <w:r w:rsidRPr="00015C28">
        <w:rPr>
          <w:rFonts w:ascii="Times New Roman" w:hAnsi="Times New Roman" w:cs="Times New Roman"/>
          <w:sz w:val="24"/>
          <w:szCs w:val="24"/>
        </w:rPr>
        <w:t xml:space="preserve">нета Солнечной системы. </w:t>
      </w:r>
      <w:r w:rsidR="009C197D">
        <w:rPr>
          <w:rFonts w:ascii="Times New Roman" w:hAnsi="Times New Roman" w:cs="Times New Roman"/>
          <w:sz w:val="24"/>
          <w:szCs w:val="24"/>
        </w:rPr>
        <w:t>Луна — естественный спутник Зем</w:t>
      </w:r>
      <w:r w:rsidRPr="00015C28">
        <w:rPr>
          <w:rFonts w:ascii="Times New Roman" w:hAnsi="Times New Roman" w:cs="Times New Roman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Мир глазами географа</w:t>
      </w:r>
      <w:r w:rsidR="009C197D">
        <w:rPr>
          <w:rFonts w:ascii="Times New Roman" w:hAnsi="Times New Roman" w:cs="Times New Roman"/>
          <w:sz w:val="24"/>
          <w:szCs w:val="24"/>
        </w:rPr>
        <w:t>. Что изучает география. Изобра</w:t>
      </w:r>
      <w:r w:rsidRPr="00015C28">
        <w:rPr>
          <w:rFonts w:ascii="Times New Roman" w:hAnsi="Times New Roman" w:cs="Times New Roman"/>
          <w:sz w:val="24"/>
          <w:szCs w:val="24"/>
        </w:rPr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Миг глазами историка.</w:t>
      </w:r>
      <w:r w:rsidR="009C197D">
        <w:rPr>
          <w:rFonts w:ascii="Times New Roman" w:hAnsi="Times New Roman" w:cs="Times New Roman"/>
          <w:sz w:val="24"/>
          <w:szCs w:val="24"/>
        </w:rPr>
        <w:t xml:space="preserve"> Что изучает история. Историчес</w:t>
      </w:r>
      <w:r w:rsidRPr="00015C28">
        <w:rPr>
          <w:rFonts w:ascii="Times New Roman" w:hAnsi="Times New Roman" w:cs="Times New Roman"/>
          <w:sz w:val="24"/>
          <w:szCs w:val="24"/>
        </w:rPr>
        <w:t>кие источники. Счет лет в истории. Историческая карт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</w:t>
      </w:r>
      <w:r w:rsidR="009C197D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9C197D">
        <w:rPr>
          <w:rFonts w:ascii="Times New Roman" w:hAnsi="Times New Roman" w:cs="Times New Roman"/>
          <w:sz w:val="24"/>
          <w:szCs w:val="24"/>
        </w:rPr>
        <w:t>—</w:t>
      </w:r>
      <w:r w:rsidRPr="00015C2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адача всего человечества. Междун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 xml:space="preserve">родное сотрудничество </w:t>
      </w:r>
      <w:r w:rsidR="00AB13A3">
        <w:rPr>
          <w:rFonts w:ascii="Times New Roman" w:hAnsi="Times New Roman" w:cs="Times New Roman"/>
          <w:sz w:val="24"/>
          <w:szCs w:val="24"/>
        </w:rPr>
        <w:t>в области охраны окружающей сре</w:t>
      </w:r>
      <w:r w:rsidRPr="00015C28">
        <w:rPr>
          <w:rFonts w:ascii="Times New Roman" w:hAnsi="Times New Roman" w:cs="Times New Roman"/>
          <w:sz w:val="24"/>
          <w:szCs w:val="24"/>
        </w:rPr>
        <w:t>ды. Всемирное наследие. Международная Красная книг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015C28">
        <w:rPr>
          <w:rFonts w:ascii="Times New Roman" w:hAnsi="Times New Roman" w:cs="Times New Roman"/>
          <w:sz w:val="24"/>
          <w:szCs w:val="24"/>
        </w:rPr>
        <w:t>з</w:t>
      </w:r>
      <w:r w:rsidR="009C197D">
        <w:rPr>
          <w:rFonts w:ascii="Times New Roman" w:hAnsi="Times New Roman" w:cs="Times New Roman"/>
          <w:sz w:val="24"/>
          <w:szCs w:val="24"/>
        </w:rPr>
        <w:t>накомство с картой звездного не</w:t>
      </w:r>
      <w:r w:rsidRPr="00015C28">
        <w:rPr>
          <w:rFonts w:ascii="Times New Roman" w:hAnsi="Times New Roman" w:cs="Times New Roman"/>
          <w:sz w:val="24"/>
          <w:szCs w:val="24"/>
        </w:rPr>
        <w:t>ба; поиск и показ изучаемых объектов на глобусе и географической карте; знакомство с историческими картам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 Природа России» (10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азнообразие и красота природы России. Важнейшие равнины и горы, моря, о</w:t>
      </w:r>
      <w:r w:rsidR="009C197D">
        <w:rPr>
          <w:rFonts w:ascii="Times New Roman" w:hAnsi="Times New Roman" w:cs="Times New Roman"/>
          <w:sz w:val="24"/>
          <w:szCs w:val="24"/>
        </w:rPr>
        <w:t>зера и реки нашей страны (в фор</w:t>
      </w:r>
      <w:r w:rsidRPr="00015C28">
        <w:rPr>
          <w:rFonts w:ascii="Times New Roman" w:hAnsi="Times New Roman" w:cs="Times New Roman"/>
          <w:sz w:val="24"/>
          <w:szCs w:val="24"/>
        </w:rPr>
        <w:t>ме путешествия по физической карте России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иродные зоны нашей ст</w:t>
      </w:r>
      <w:r w:rsidR="009C197D">
        <w:rPr>
          <w:rFonts w:ascii="Times New Roman" w:hAnsi="Times New Roman" w:cs="Times New Roman"/>
          <w:sz w:val="24"/>
          <w:szCs w:val="24"/>
        </w:rPr>
        <w:t>раны: зона арктических пус</w:t>
      </w:r>
      <w:r w:rsidRPr="00015C28">
        <w:rPr>
          <w:rFonts w:ascii="Times New Roman" w:hAnsi="Times New Roman" w:cs="Times New Roman"/>
          <w:sz w:val="24"/>
          <w:szCs w:val="24"/>
        </w:rPr>
        <w:t>тынь, зона тундры, зона лесов, зона степей, зона пустынь, субтропики. Карта природ</w:t>
      </w:r>
      <w:r w:rsidR="009C197D">
        <w:rPr>
          <w:rFonts w:ascii="Times New Roman" w:hAnsi="Times New Roman" w:cs="Times New Roman"/>
          <w:sz w:val="24"/>
          <w:szCs w:val="24"/>
        </w:rPr>
        <w:t>ных зон России. Особенности при</w:t>
      </w:r>
      <w:r w:rsidRPr="00015C28">
        <w:rPr>
          <w:rFonts w:ascii="Times New Roman" w:hAnsi="Times New Roman" w:cs="Times New Roman"/>
          <w:sz w:val="24"/>
          <w:szCs w:val="24"/>
        </w:rPr>
        <w:t>роды каждой из зон. Взаи</w:t>
      </w:r>
      <w:r w:rsidR="009C197D">
        <w:rPr>
          <w:rFonts w:ascii="Times New Roman" w:hAnsi="Times New Roman" w:cs="Times New Roman"/>
          <w:sz w:val="24"/>
          <w:szCs w:val="24"/>
        </w:rPr>
        <w:t>мосвязи в природе, приспособлен</w:t>
      </w:r>
      <w:r w:rsidRPr="00015C28">
        <w:rPr>
          <w:rFonts w:ascii="Times New Roman" w:hAnsi="Times New Roman" w:cs="Times New Roman"/>
          <w:sz w:val="24"/>
          <w:szCs w:val="24"/>
        </w:rPr>
        <w:t>ность организмов к условиям обитания в разных природных зонах. Особенности хозяйс</w:t>
      </w:r>
      <w:r w:rsidR="009C197D">
        <w:rPr>
          <w:rFonts w:ascii="Times New Roman" w:hAnsi="Times New Roman" w:cs="Times New Roman"/>
          <w:sz w:val="24"/>
          <w:szCs w:val="24"/>
        </w:rPr>
        <w:t>твенной деятельности людей, свя</w:t>
      </w:r>
      <w:r w:rsidRPr="00015C28">
        <w:rPr>
          <w:rFonts w:ascii="Times New Roman" w:hAnsi="Times New Roman" w:cs="Times New Roman"/>
          <w:sz w:val="24"/>
          <w:szCs w:val="24"/>
        </w:rPr>
        <w:t xml:space="preserve"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</w:t>
      </w:r>
      <w:r w:rsidR="009C197D">
        <w:rPr>
          <w:rFonts w:ascii="Times New Roman" w:hAnsi="Times New Roman" w:cs="Times New Roman"/>
          <w:sz w:val="24"/>
          <w:szCs w:val="24"/>
        </w:rPr>
        <w:t>Необходи</w:t>
      </w:r>
      <w:r w:rsidRPr="00015C28">
        <w:rPr>
          <w:rFonts w:ascii="Times New Roman" w:hAnsi="Times New Roman" w:cs="Times New Roman"/>
          <w:sz w:val="24"/>
          <w:szCs w:val="24"/>
        </w:rPr>
        <w:t xml:space="preserve">мость бережного отношения к природе в </w:t>
      </w:r>
      <w:r w:rsidR="009C197D">
        <w:rPr>
          <w:rFonts w:ascii="Times New Roman" w:hAnsi="Times New Roman" w:cs="Times New Roman"/>
          <w:sz w:val="24"/>
          <w:szCs w:val="24"/>
        </w:rPr>
        <w:t>местах отдыха насе</w:t>
      </w:r>
      <w:r w:rsidRPr="00015C28">
        <w:rPr>
          <w:rFonts w:ascii="Times New Roman" w:hAnsi="Times New Roman" w:cs="Times New Roman"/>
          <w:sz w:val="24"/>
          <w:szCs w:val="24"/>
        </w:rPr>
        <w:t>ления. Правила безопасного поведения отдыхающих у мор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едставление об экол</w:t>
      </w:r>
      <w:r w:rsidR="009C197D">
        <w:rPr>
          <w:rFonts w:ascii="Times New Roman" w:hAnsi="Times New Roman" w:cs="Times New Roman"/>
          <w:sz w:val="24"/>
          <w:szCs w:val="24"/>
        </w:rPr>
        <w:t>огическом равновесии и необходи</w:t>
      </w:r>
      <w:r w:rsidRPr="00015C28">
        <w:rPr>
          <w:rFonts w:ascii="Times New Roman" w:hAnsi="Times New Roman" w:cs="Times New Roman"/>
          <w:sz w:val="24"/>
          <w:szCs w:val="24"/>
        </w:rPr>
        <w:t>мости его учета в процессе хозяйственной деятельности людей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="009C197D">
        <w:rPr>
          <w:rFonts w:ascii="Times New Roman" w:hAnsi="Times New Roman" w:cs="Times New Roman"/>
          <w:sz w:val="24"/>
          <w:szCs w:val="24"/>
        </w:rPr>
        <w:t>поиск и показ на физической кар</w:t>
      </w:r>
      <w:r w:rsidRPr="00015C28">
        <w:rPr>
          <w:rFonts w:ascii="Times New Roman" w:hAnsi="Times New Roman" w:cs="Times New Roman"/>
          <w:sz w:val="24"/>
          <w:szCs w:val="24"/>
        </w:rPr>
        <w:t>те изучаемых географичес</w:t>
      </w:r>
      <w:r w:rsidR="009C197D">
        <w:rPr>
          <w:rFonts w:ascii="Times New Roman" w:hAnsi="Times New Roman" w:cs="Times New Roman"/>
          <w:sz w:val="24"/>
          <w:szCs w:val="24"/>
        </w:rPr>
        <w:t>ких объектов; поиск и показ изу</w:t>
      </w:r>
      <w:r w:rsidRPr="00015C28">
        <w:rPr>
          <w:rFonts w:ascii="Times New Roman" w:hAnsi="Times New Roman" w:cs="Times New Roman"/>
          <w:sz w:val="24"/>
          <w:szCs w:val="24"/>
        </w:rPr>
        <w:t>чаемых объектов на карт</w:t>
      </w:r>
      <w:r w:rsidR="00AB13A3">
        <w:rPr>
          <w:rFonts w:ascii="Times New Roman" w:hAnsi="Times New Roman" w:cs="Times New Roman"/>
          <w:sz w:val="24"/>
          <w:szCs w:val="24"/>
        </w:rPr>
        <w:t>е природных зон России; рассмат</w:t>
      </w:r>
      <w:r w:rsidRPr="00015C28">
        <w:rPr>
          <w:rFonts w:ascii="Times New Roman" w:hAnsi="Times New Roman" w:cs="Times New Roman"/>
          <w:sz w:val="24"/>
          <w:szCs w:val="24"/>
        </w:rPr>
        <w:t>ривание гербарных экз</w:t>
      </w:r>
      <w:r w:rsidR="009C197D">
        <w:rPr>
          <w:rFonts w:ascii="Times New Roman" w:hAnsi="Times New Roman" w:cs="Times New Roman"/>
          <w:sz w:val="24"/>
          <w:szCs w:val="24"/>
        </w:rPr>
        <w:t>емпляров растений различных при</w:t>
      </w:r>
      <w:r w:rsidRPr="00015C28">
        <w:rPr>
          <w:rFonts w:ascii="Times New Roman" w:hAnsi="Times New Roman" w:cs="Times New Roman"/>
          <w:sz w:val="24"/>
          <w:szCs w:val="24"/>
        </w:rPr>
        <w:t>родных зон, выявление признаков их приспособленности к условиям жизн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Родной край — часть большой страны» (15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ш край на карте Родины. Карта родного кра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Формы земной поверхн</w:t>
      </w:r>
      <w:r w:rsidR="009C197D">
        <w:rPr>
          <w:rFonts w:ascii="Times New Roman" w:hAnsi="Times New Roman" w:cs="Times New Roman"/>
          <w:sz w:val="24"/>
          <w:szCs w:val="24"/>
        </w:rPr>
        <w:t>ости в нашем крае. Изменение по</w:t>
      </w:r>
      <w:r w:rsidRPr="00015C28">
        <w:rPr>
          <w:rFonts w:ascii="Times New Roman" w:hAnsi="Times New Roman" w:cs="Times New Roman"/>
          <w:sz w:val="24"/>
          <w:szCs w:val="24"/>
        </w:rPr>
        <w:t xml:space="preserve">верхности края в результате деятельности человека. Охрана поверхности края (восстановление земель на месте карьеров, предупреждение появления </w:t>
      </w:r>
      <w:r w:rsidR="009C197D">
        <w:rPr>
          <w:rFonts w:ascii="Times New Roman" w:hAnsi="Times New Roman" w:cs="Times New Roman"/>
          <w:sz w:val="24"/>
          <w:szCs w:val="24"/>
        </w:rPr>
        <w:t>свалок, борьба с оврагами). Во</w:t>
      </w:r>
      <w:r w:rsidRPr="00015C28">
        <w:rPr>
          <w:rFonts w:ascii="Times New Roman" w:hAnsi="Times New Roman" w:cs="Times New Roman"/>
          <w:sz w:val="24"/>
          <w:szCs w:val="24"/>
        </w:rPr>
        <w:t>доемы края, их значение</w:t>
      </w:r>
      <w:r w:rsidR="009C197D">
        <w:rPr>
          <w:rFonts w:ascii="Times New Roman" w:hAnsi="Times New Roman" w:cs="Times New Roman"/>
          <w:sz w:val="24"/>
          <w:szCs w:val="24"/>
        </w:rPr>
        <w:t xml:space="preserve"> в природе и жизни человека. Из</w:t>
      </w:r>
      <w:r w:rsidRPr="00015C28">
        <w:rPr>
          <w:rFonts w:ascii="Times New Roman" w:hAnsi="Times New Roman" w:cs="Times New Roman"/>
          <w:sz w:val="24"/>
          <w:szCs w:val="24"/>
        </w:rPr>
        <w:t>менение водоемов в резул</w:t>
      </w:r>
      <w:r w:rsidR="009C197D">
        <w:rPr>
          <w:rFonts w:ascii="Times New Roman" w:hAnsi="Times New Roman" w:cs="Times New Roman"/>
          <w:sz w:val="24"/>
          <w:szCs w:val="24"/>
        </w:rPr>
        <w:t>ьтате деятельности человека. Ох</w:t>
      </w:r>
      <w:r w:rsidRPr="00015C28">
        <w:rPr>
          <w:rFonts w:ascii="Times New Roman" w:hAnsi="Times New Roman" w:cs="Times New Roman"/>
          <w:sz w:val="24"/>
          <w:szCs w:val="24"/>
        </w:rPr>
        <w:t>рана водоемов нашего края. •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lastRenderedPageBreak/>
        <w:t>Полезные ископаемы</w:t>
      </w:r>
      <w:r w:rsidR="009C197D">
        <w:rPr>
          <w:rFonts w:ascii="Times New Roman" w:hAnsi="Times New Roman" w:cs="Times New Roman"/>
          <w:sz w:val="24"/>
          <w:szCs w:val="24"/>
        </w:rPr>
        <w:t>е нашего края, их основные свой</w:t>
      </w:r>
      <w:r w:rsidRPr="00015C28">
        <w:rPr>
          <w:rFonts w:ascii="Times New Roman" w:hAnsi="Times New Roman" w:cs="Times New Roman"/>
          <w:sz w:val="24"/>
          <w:szCs w:val="24"/>
        </w:rPr>
        <w:t xml:space="preserve">ства, практическое значение, места </w:t>
      </w:r>
      <w:r w:rsidR="009C197D">
        <w:rPr>
          <w:rFonts w:ascii="Times New Roman" w:hAnsi="Times New Roman" w:cs="Times New Roman"/>
          <w:sz w:val="24"/>
          <w:szCs w:val="24"/>
        </w:rPr>
        <w:t>и способы добычи. Охра</w:t>
      </w:r>
      <w:r w:rsidRPr="00015C28">
        <w:rPr>
          <w:rFonts w:ascii="Times New Roman" w:hAnsi="Times New Roman" w:cs="Times New Roman"/>
          <w:sz w:val="24"/>
          <w:szCs w:val="24"/>
        </w:rPr>
        <w:t>на недр в нашем кра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знакомление с важ</w:t>
      </w:r>
      <w:r w:rsidR="009C197D">
        <w:rPr>
          <w:rFonts w:ascii="Times New Roman" w:hAnsi="Times New Roman" w:cs="Times New Roman"/>
          <w:sz w:val="24"/>
          <w:szCs w:val="24"/>
        </w:rPr>
        <w:t>нейшими видами почв края (подзо</w:t>
      </w:r>
      <w:r w:rsidRPr="00015C28">
        <w:rPr>
          <w:rFonts w:ascii="Times New Roman" w:hAnsi="Times New Roman" w:cs="Times New Roman"/>
          <w:sz w:val="24"/>
          <w:szCs w:val="24"/>
        </w:rPr>
        <w:t>листые, черноземные и т. д.). Охрана почв в нашем кра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</w:t>
      </w:r>
      <w:r w:rsidR="009C197D">
        <w:rPr>
          <w:rFonts w:ascii="Times New Roman" w:hAnsi="Times New Roman" w:cs="Times New Roman"/>
          <w:sz w:val="24"/>
          <w:szCs w:val="24"/>
        </w:rPr>
        <w:t>х со</w:t>
      </w:r>
      <w:r w:rsidRPr="00015C28">
        <w:rPr>
          <w:rFonts w:ascii="Times New Roman" w:hAnsi="Times New Roman" w:cs="Times New Roman"/>
          <w:sz w:val="24"/>
          <w:szCs w:val="24"/>
        </w:rPr>
        <w:t xml:space="preserve">обществ. Экологические </w:t>
      </w:r>
      <w:r w:rsidR="00AB13A3">
        <w:rPr>
          <w:rFonts w:ascii="Times New Roman" w:hAnsi="Times New Roman" w:cs="Times New Roman"/>
          <w:sz w:val="24"/>
          <w:szCs w:val="24"/>
        </w:rPr>
        <w:t>связи в сообществах. Охрана при</w:t>
      </w:r>
      <w:r w:rsidRPr="00015C28">
        <w:rPr>
          <w:rFonts w:ascii="Times New Roman" w:hAnsi="Times New Roman" w:cs="Times New Roman"/>
          <w:sz w:val="24"/>
          <w:szCs w:val="24"/>
        </w:rPr>
        <w:t>родных сообщест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Особенности сельского </w:t>
      </w:r>
      <w:r w:rsidR="009C197D">
        <w:rPr>
          <w:rFonts w:ascii="Times New Roman" w:hAnsi="Times New Roman" w:cs="Times New Roman"/>
          <w:sz w:val="24"/>
          <w:szCs w:val="24"/>
        </w:rPr>
        <w:t>хозяйства края, связанные с при</w:t>
      </w:r>
      <w:r w:rsidRPr="00015C28">
        <w:rPr>
          <w:rFonts w:ascii="Times New Roman" w:hAnsi="Times New Roman" w:cs="Times New Roman"/>
          <w:sz w:val="24"/>
          <w:szCs w:val="24"/>
        </w:rPr>
        <w:t>родными условиями. Расте</w:t>
      </w:r>
      <w:r w:rsidR="009C197D">
        <w:rPr>
          <w:rFonts w:ascii="Times New Roman" w:hAnsi="Times New Roman" w:cs="Times New Roman"/>
          <w:sz w:val="24"/>
          <w:szCs w:val="24"/>
        </w:rPr>
        <w:t>ниеводство в нашем крае, его от</w:t>
      </w:r>
      <w:r w:rsidRPr="00015C28">
        <w:rPr>
          <w:rFonts w:ascii="Times New Roman" w:hAnsi="Times New Roman" w:cs="Times New Roman"/>
          <w:sz w:val="24"/>
          <w:szCs w:val="24"/>
        </w:rPr>
        <w:t>расли (полеводство, овоще</w:t>
      </w:r>
      <w:r w:rsidR="009C197D">
        <w:rPr>
          <w:rFonts w:ascii="Times New Roman" w:hAnsi="Times New Roman" w:cs="Times New Roman"/>
          <w:sz w:val="24"/>
          <w:szCs w:val="24"/>
        </w:rPr>
        <w:t>водство, плодоводство, цветовод</w:t>
      </w:r>
      <w:r w:rsidRPr="00015C28">
        <w:rPr>
          <w:rFonts w:ascii="Times New Roman" w:hAnsi="Times New Roman" w:cs="Times New Roman"/>
          <w:sz w:val="24"/>
          <w:szCs w:val="24"/>
        </w:rPr>
        <w:t xml:space="preserve">ство). Сорта культурных </w:t>
      </w:r>
      <w:r w:rsidR="009C197D">
        <w:rPr>
          <w:rFonts w:ascii="Times New Roman" w:hAnsi="Times New Roman" w:cs="Times New Roman"/>
          <w:sz w:val="24"/>
          <w:szCs w:val="24"/>
        </w:rPr>
        <w:t>растений. Представление о биоло</w:t>
      </w:r>
      <w:r w:rsidRPr="00015C28">
        <w:rPr>
          <w:rFonts w:ascii="Times New Roman" w:hAnsi="Times New Roman" w:cs="Times New Roman"/>
          <w:sz w:val="24"/>
          <w:szCs w:val="24"/>
        </w:rPr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Животноводство в нашем крае, его отрасли (разведение крупного и мелкого рогатого скота, с</w:t>
      </w:r>
      <w:r w:rsidR="009C197D">
        <w:rPr>
          <w:rFonts w:ascii="Times New Roman" w:hAnsi="Times New Roman" w:cs="Times New Roman"/>
          <w:sz w:val="24"/>
          <w:szCs w:val="24"/>
        </w:rPr>
        <w:t>виноводство, птицевод</w:t>
      </w:r>
      <w:r w:rsidRPr="00015C28">
        <w:rPr>
          <w:rFonts w:ascii="Times New Roman" w:hAnsi="Times New Roman" w:cs="Times New Roman"/>
          <w:sz w:val="24"/>
          <w:szCs w:val="24"/>
        </w:rPr>
        <w:t>ство, рыбоводство, пчеловодство и др.). Породы домашних животных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: </w:t>
      </w:r>
      <w:r w:rsidRPr="00015C28">
        <w:rPr>
          <w:rFonts w:ascii="Times New Roman" w:hAnsi="Times New Roman" w:cs="Times New Roman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</w:t>
      </w:r>
      <w:r w:rsidR="009C197D">
        <w:rPr>
          <w:rFonts w:ascii="Times New Roman" w:hAnsi="Times New Roman" w:cs="Times New Roman"/>
          <w:sz w:val="24"/>
          <w:szCs w:val="24"/>
        </w:rPr>
        <w:t>о с растениями и животными прес</w:t>
      </w:r>
      <w:r w:rsidRPr="00015C28">
        <w:rPr>
          <w:rFonts w:ascii="Times New Roman" w:hAnsi="Times New Roman" w:cs="Times New Roman"/>
          <w:sz w:val="24"/>
          <w:szCs w:val="24"/>
        </w:rPr>
        <w:t>ного водоема, их распозна</w:t>
      </w:r>
      <w:r w:rsidR="009C197D">
        <w:rPr>
          <w:rFonts w:ascii="Times New Roman" w:hAnsi="Times New Roman" w:cs="Times New Roman"/>
          <w:sz w:val="24"/>
          <w:szCs w:val="24"/>
        </w:rPr>
        <w:t>вание в природных условиях с по</w:t>
      </w:r>
      <w:r w:rsidRPr="00015C28">
        <w:rPr>
          <w:rFonts w:ascii="Times New Roman" w:hAnsi="Times New Roman" w:cs="Times New Roman"/>
          <w:sz w:val="24"/>
          <w:szCs w:val="24"/>
        </w:rPr>
        <w:t>мощью атласа-определител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015C28">
        <w:rPr>
          <w:rFonts w:ascii="Times New Roman" w:hAnsi="Times New Roman" w:cs="Times New Roman"/>
          <w:sz w:val="24"/>
          <w:szCs w:val="24"/>
        </w:rPr>
        <w:t>зн</w:t>
      </w:r>
      <w:r w:rsidR="009C197D">
        <w:rPr>
          <w:rFonts w:ascii="Times New Roman" w:hAnsi="Times New Roman" w:cs="Times New Roman"/>
          <w:sz w:val="24"/>
          <w:szCs w:val="24"/>
        </w:rPr>
        <w:t>акомство с картой края; рассмат</w:t>
      </w:r>
      <w:r w:rsidRPr="00015C28">
        <w:rPr>
          <w:rFonts w:ascii="Times New Roman" w:hAnsi="Times New Roman" w:cs="Times New Roman"/>
          <w:sz w:val="24"/>
          <w:szCs w:val="24"/>
        </w:rPr>
        <w:t>ривание образцов полезных и</w:t>
      </w:r>
      <w:r w:rsidR="009C197D">
        <w:rPr>
          <w:rFonts w:ascii="Times New Roman" w:hAnsi="Times New Roman" w:cs="Times New Roman"/>
          <w:sz w:val="24"/>
          <w:szCs w:val="24"/>
        </w:rPr>
        <w:t>скопаемых своего края, определе</w:t>
      </w:r>
      <w:r w:rsidRPr="00015C28">
        <w:rPr>
          <w:rFonts w:ascii="Times New Roman" w:hAnsi="Times New Roman" w:cs="Times New Roman"/>
          <w:sz w:val="24"/>
          <w:szCs w:val="24"/>
        </w:rPr>
        <w:t>ние их свойств; рассматрива</w:t>
      </w:r>
      <w:r w:rsidR="009C197D">
        <w:rPr>
          <w:rFonts w:ascii="Times New Roman" w:hAnsi="Times New Roman" w:cs="Times New Roman"/>
          <w:sz w:val="24"/>
          <w:szCs w:val="24"/>
        </w:rPr>
        <w:t>ние гербарных экземпляров расте</w:t>
      </w:r>
      <w:r w:rsidRPr="00015C28">
        <w:rPr>
          <w:rFonts w:ascii="Times New Roman" w:hAnsi="Times New Roman" w:cs="Times New Roman"/>
          <w:sz w:val="24"/>
          <w:szCs w:val="24"/>
        </w:rPr>
        <w:t xml:space="preserve">ний различных сообществ, </w:t>
      </w:r>
      <w:r w:rsidR="009C197D">
        <w:rPr>
          <w:rFonts w:ascii="Times New Roman" w:hAnsi="Times New Roman" w:cs="Times New Roman"/>
          <w:sz w:val="24"/>
          <w:szCs w:val="24"/>
        </w:rPr>
        <w:t>их распознавание с помощью атла</w:t>
      </w:r>
      <w:r w:rsidRPr="00015C28">
        <w:rPr>
          <w:rFonts w:ascii="Times New Roman" w:hAnsi="Times New Roman" w:cs="Times New Roman"/>
          <w:sz w:val="24"/>
          <w:szCs w:val="24"/>
        </w:rPr>
        <w:t>са-определителя; знакомство с культурными растениями кра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Страницы всемирной истории» (5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  <w:r w:rsidR="00CE04A5"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sz w:val="24"/>
          <w:szCs w:val="24"/>
        </w:rPr>
        <w:t>рассказывают христианский</w:t>
      </w:r>
      <w:r w:rsidR="009C197D">
        <w:rPr>
          <w:rFonts w:ascii="Times New Roman" w:hAnsi="Times New Roman" w:cs="Times New Roman"/>
          <w:sz w:val="24"/>
          <w:szCs w:val="24"/>
        </w:rPr>
        <w:t xml:space="preserve"> храм, мусульманская мечеть, за</w:t>
      </w:r>
      <w:r w:rsidRPr="00015C28">
        <w:rPr>
          <w:rFonts w:ascii="Times New Roman" w:hAnsi="Times New Roman" w:cs="Times New Roman"/>
          <w:sz w:val="24"/>
          <w:szCs w:val="24"/>
        </w:rPr>
        <w:t xml:space="preserve">мок феодала, дом </w:t>
      </w:r>
      <w:r w:rsidR="00CE04A5">
        <w:rPr>
          <w:rFonts w:ascii="Times New Roman" w:hAnsi="Times New Roman" w:cs="Times New Roman"/>
          <w:sz w:val="24"/>
          <w:szCs w:val="24"/>
        </w:rPr>
        <w:t>к</w:t>
      </w:r>
      <w:r w:rsidRPr="00015C28">
        <w:rPr>
          <w:rFonts w:ascii="Times New Roman" w:hAnsi="Times New Roman" w:cs="Times New Roman"/>
          <w:sz w:val="24"/>
          <w:szCs w:val="24"/>
        </w:rPr>
        <w:t>рестьян</w:t>
      </w:r>
      <w:r w:rsidR="009C197D">
        <w:rPr>
          <w:rFonts w:ascii="Times New Roman" w:hAnsi="Times New Roman" w:cs="Times New Roman"/>
          <w:sz w:val="24"/>
          <w:szCs w:val="24"/>
        </w:rPr>
        <w:t xml:space="preserve">ина. </w:t>
      </w:r>
      <w:proofErr w:type="gramStart"/>
      <w:r w:rsidR="009C197D">
        <w:rPr>
          <w:rFonts w:ascii="Times New Roman" w:hAnsi="Times New Roman" w:cs="Times New Roman"/>
          <w:sz w:val="24"/>
          <w:szCs w:val="24"/>
        </w:rPr>
        <w:t>Новое время; достижения на</w:t>
      </w:r>
      <w:r w:rsidRPr="00015C28">
        <w:rPr>
          <w:rFonts w:ascii="Times New Roman" w:hAnsi="Times New Roman" w:cs="Times New Roman"/>
          <w:sz w:val="24"/>
          <w:szCs w:val="24"/>
        </w:rPr>
        <w:t>уки и техники, объединившие весь мир: пароход, паровоз, железные дороги, электрич</w:t>
      </w:r>
      <w:r w:rsidR="009C197D">
        <w:rPr>
          <w:rFonts w:ascii="Times New Roman" w:hAnsi="Times New Roman" w:cs="Times New Roman"/>
          <w:sz w:val="24"/>
          <w:szCs w:val="24"/>
        </w:rPr>
        <w:t>ество, телеграф.</w:t>
      </w:r>
      <w:proofErr w:type="gramEnd"/>
      <w:r w:rsidR="009C197D">
        <w:rPr>
          <w:rFonts w:ascii="Times New Roman" w:hAnsi="Times New Roman" w:cs="Times New Roman"/>
          <w:sz w:val="24"/>
          <w:szCs w:val="24"/>
        </w:rPr>
        <w:t xml:space="preserve"> Великие геогра</w:t>
      </w:r>
      <w:r w:rsidRPr="00015C28">
        <w:rPr>
          <w:rFonts w:ascii="Times New Roman" w:hAnsi="Times New Roman" w:cs="Times New Roman"/>
          <w:sz w:val="24"/>
          <w:szCs w:val="24"/>
        </w:rPr>
        <w:t>фические открытия. Нове</w:t>
      </w:r>
      <w:r w:rsidR="009C197D">
        <w:rPr>
          <w:rFonts w:ascii="Times New Roman" w:hAnsi="Times New Roman" w:cs="Times New Roman"/>
          <w:sz w:val="24"/>
          <w:szCs w:val="24"/>
        </w:rPr>
        <w:t>йшее время. Представление о ско</w:t>
      </w:r>
      <w:r w:rsidRPr="00015C28">
        <w:rPr>
          <w:rFonts w:ascii="Times New Roman" w:hAnsi="Times New Roman" w:cs="Times New Roman"/>
          <w:sz w:val="24"/>
          <w:szCs w:val="24"/>
        </w:rPr>
        <w:t xml:space="preserve">рости перемен в XX в. </w:t>
      </w:r>
      <w:r w:rsidR="009C197D">
        <w:rPr>
          <w:rFonts w:ascii="Times New Roman" w:hAnsi="Times New Roman" w:cs="Times New Roman"/>
          <w:sz w:val="24"/>
          <w:szCs w:val="24"/>
        </w:rPr>
        <w:t>Достижения науки и техники. Осо</w:t>
      </w:r>
      <w:r w:rsidRPr="00015C28">
        <w:rPr>
          <w:rFonts w:ascii="Times New Roman" w:hAnsi="Times New Roman" w:cs="Times New Roman"/>
          <w:sz w:val="24"/>
          <w:szCs w:val="24"/>
        </w:rPr>
        <w:t>знание человечеством ответственности за сохранение мира на планете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Страницы истории России» (20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Кто такие славяне. Во</w:t>
      </w:r>
      <w:r w:rsidR="009C197D">
        <w:rPr>
          <w:rFonts w:ascii="Times New Roman" w:hAnsi="Times New Roman" w:cs="Times New Roman"/>
          <w:sz w:val="24"/>
          <w:szCs w:val="24"/>
        </w:rPr>
        <w:t>сточные славяне. Природные усло</w:t>
      </w:r>
      <w:r w:rsidRPr="00015C28">
        <w:rPr>
          <w:rFonts w:ascii="Times New Roman" w:hAnsi="Times New Roman" w:cs="Times New Roman"/>
          <w:sz w:val="24"/>
          <w:szCs w:val="24"/>
        </w:rPr>
        <w:t>вия жизни восточных славян, их быт, нравы, верования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Века Древней Руси. Территория и население</w:t>
      </w:r>
      <w:r w:rsidR="009C197D">
        <w:rPr>
          <w:rFonts w:ascii="Times New Roman" w:hAnsi="Times New Roman" w:cs="Times New Roman"/>
          <w:sz w:val="24"/>
          <w:szCs w:val="24"/>
        </w:rPr>
        <w:t xml:space="preserve"> Древней Ру</w:t>
      </w:r>
      <w:r w:rsidRPr="00015C28">
        <w:rPr>
          <w:rFonts w:ascii="Times New Roman" w:hAnsi="Times New Roman" w:cs="Times New Roman"/>
          <w:sz w:val="24"/>
          <w:szCs w:val="24"/>
        </w:rPr>
        <w:t>си. Княжеская власть. Кр</w:t>
      </w:r>
      <w:r w:rsidR="009C197D">
        <w:rPr>
          <w:rFonts w:ascii="Times New Roman" w:hAnsi="Times New Roman" w:cs="Times New Roman"/>
          <w:sz w:val="24"/>
          <w:szCs w:val="24"/>
        </w:rPr>
        <w:t>ещение Руси. Русь — страна горо</w:t>
      </w:r>
      <w:r w:rsidRPr="00015C28">
        <w:rPr>
          <w:rFonts w:ascii="Times New Roman" w:hAnsi="Times New Roman" w:cs="Times New Roman"/>
          <w:sz w:val="24"/>
          <w:szCs w:val="24"/>
        </w:rPr>
        <w:t>дов. Киев — столица Дре</w:t>
      </w:r>
      <w:r w:rsidR="00AB13A3">
        <w:rPr>
          <w:rFonts w:ascii="Times New Roman" w:hAnsi="Times New Roman" w:cs="Times New Roman"/>
          <w:sz w:val="24"/>
          <w:szCs w:val="24"/>
        </w:rPr>
        <w:t>вней Руси. Господин Великий Нов</w:t>
      </w:r>
      <w:r w:rsidRPr="00015C28">
        <w:rPr>
          <w:rFonts w:ascii="Times New Roman" w:hAnsi="Times New Roman" w:cs="Times New Roman"/>
          <w:sz w:val="24"/>
          <w:szCs w:val="24"/>
        </w:rPr>
        <w:t>город. Первое свидетельство о Москве. Культура, быт и нр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вы Древней Рус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ше Отечество в XIII—XV вв. Нашествие хана Батыя. Русь и Золотая Орда. Оборона северо-западных рубежей Ру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си. Князь Александр Невский. Московская Русь. Московс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Иван Третий. Образование единого Русского государства. Культура, быт и нравы страны в XIII—XV в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ше Отечество в XVI — XVII вв. Патриотический подвиг Кузьмы Минина и Дми</w:t>
      </w:r>
      <w:r w:rsidR="009C197D">
        <w:rPr>
          <w:rFonts w:ascii="Times New Roman" w:hAnsi="Times New Roman" w:cs="Times New Roman"/>
          <w:sz w:val="24"/>
          <w:szCs w:val="24"/>
        </w:rPr>
        <w:t>трия Пожарского. Утверждение но</w:t>
      </w:r>
      <w:r w:rsidRPr="00015C28">
        <w:rPr>
          <w:rFonts w:ascii="Times New Roman" w:hAnsi="Times New Roman" w:cs="Times New Roman"/>
          <w:sz w:val="24"/>
          <w:szCs w:val="24"/>
        </w:rPr>
        <w:t>вой царской династии Романовых. Освоение Сибири. Зем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лепроходцы. Культура, быт и нравы страны в XVI—XVII в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оссия в XVIII в. Петр Первый — царь-преобразователь. Новая столица России — Петербург. Провозглашение России империей. Россия при Ека</w:t>
      </w:r>
      <w:r w:rsidR="009C197D">
        <w:rPr>
          <w:rFonts w:ascii="Times New Roman" w:hAnsi="Times New Roman" w:cs="Times New Roman"/>
          <w:sz w:val="24"/>
          <w:szCs w:val="24"/>
        </w:rPr>
        <w:t xml:space="preserve">терине Второй. Дворяне и </w:t>
      </w:r>
      <w:r w:rsidR="009C197D">
        <w:rPr>
          <w:rFonts w:ascii="Times New Roman" w:hAnsi="Times New Roman" w:cs="Times New Roman"/>
          <w:sz w:val="24"/>
          <w:szCs w:val="24"/>
        </w:rPr>
        <w:lastRenderedPageBreak/>
        <w:t>кресть</w:t>
      </w:r>
      <w:r w:rsidRPr="00015C28">
        <w:rPr>
          <w:rFonts w:ascii="Times New Roman" w:hAnsi="Times New Roman" w:cs="Times New Roman"/>
          <w:sz w:val="24"/>
          <w:szCs w:val="24"/>
        </w:rPr>
        <w:t>яне. Век русской славы: А. В. Суворов, Ф. Ф. Ушаков. Культура, быт и нравы России в XVIII 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оссия в XIX — начале XX в. Отечественная война 1812 г. Бородинское сраже</w:t>
      </w:r>
      <w:r w:rsidR="009C197D">
        <w:rPr>
          <w:rFonts w:ascii="Times New Roman" w:hAnsi="Times New Roman" w:cs="Times New Roman"/>
          <w:sz w:val="24"/>
          <w:szCs w:val="24"/>
        </w:rPr>
        <w:t>ние. М. И. Кутузов. Царь-освобо</w:t>
      </w:r>
      <w:r w:rsidRPr="00015C28">
        <w:rPr>
          <w:rFonts w:ascii="Times New Roman" w:hAnsi="Times New Roman" w:cs="Times New Roman"/>
          <w:sz w:val="24"/>
          <w:szCs w:val="24"/>
        </w:rPr>
        <w:t>дитель Александр Второй. Культура, быт и нравы России в XIX - начале XX 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Россия в XX в. Учас</w:t>
      </w:r>
      <w:r w:rsidR="009C197D">
        <w:rPr>
          <w:rFonts w:ascii="Times New Roman" w:hAnsi="Times New Roman" w:cs="Times New Roman"/>
          <w:sz w:val="24"/>
          <w:szCs w:val="24"/>
        </w:rPr>
        <w:t>тие России в Первой мировой вой</w:t>
      </w:r>
      <w:r w:rsidRPr="00015C28">
        <w:rPr>
          <w:rFonts w:ascii="Times New Roman" w:hAnsi="Times New Roman" w:cs="Times New Roman"/>
          <w:sz w:val="24"/>
          <w:szCs w:val="24"/>
        </w:rPr>
        <w:t>не. Николай Второй — последний император Ро</w:t>
      </w:r>
      <w:r w:rsidR="009C197D">
        <w:rPr>
          <w:rFonts w:ascii="Times New Roman" w:hAnsi="Times New Roman" w:cs="Times New Roman"/>
          <w:sz w:val="24"/>
          <w:szCs w:val="24"/>
        </w:rPr>
        <w:t>ссии. Рево</w:t>
      </w:r>
      <w:r w:rsidRPr="00015C28">
        <w:rPr>
          <w:rFonts w:ascii="Times New Roman" w:hAnsi="Times New Roman" w:cs="Times New Roman"/>
          <w:sz w:val="24"/>
          <w:szCs w:val="24"/>
        </w:rPr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еобразования в России в 90-е гг. XX в. Культура Рос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сии в XX в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: </w:t>
      </w:r>
      <w:r w:rsidRPr="00015C28">
        <w:rPr>
          <w:rFonts w:ascii="Times New Roman" w:hAnsi="Times New Roman" w:cs="Times New Roman"/>
          <w:sz w:val="24"/>
          <w:szCs w:val="24"/>
        </w:rPr>
        <w:t>знакомст</w:t>
      </w:r>
      <w:r w:rsidR="00AB13A3">
        <w:rPr>
          <w:rFonts w:ascii="Times New Roman" w:hAnsi="Times New Roman" w:cs="Times New Roman"/>
          <w:sz w:val="24"/>
          <w:szCs w:val="24"/>
        </w:rPr>
        <w:t>во с историческими достопримеча</w:t>
      </w:r>
      <w:r w:rsidRPr="00015C28">
        <w:rPr>
          <w:rFonts w:ascii="Times New Roman" w:hAnsi="Times New Roman" w:cs="Times New Roman"/>
          <w:sz w:val="24"/>
          <w:szCs w:val="24"/>
        </w:rPr>
        <w:t>тельностями родного края (города, села)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="009C197D">
        <w:rPr>
          <w:rFonts w:ascii="Times New Roman" w:hAnsi="Times New Roman" w:cs="Times New Roman"/>
          <w:sz w:val="24"/>
          <w:szCs w:val="24"/>
        </w:rPr>
        <w:t>найти и показать изучаемые объ</w:t>
      </w:r>
      <w:r w:rsidRPr="00015C28">
        <w:rPr>
          <w:rFonts w:ascii="Times New Roman" w:hAnsi="Times New Roman" w:cs="Times New Roman"/>
          <w:sz w:val="24"/>
          <w:szCs w:val="24"/>
        </w:rPr>
        <w:t>екты на исторических картах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Раздел « Современная Россия» (9 ч)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Мы — граждане России. Конститу</w:t>
      </w:r>
      <w:r w:rsidR="009C197D">
        <w:rPr>
          <w:rFonts w:ascii="Times New Roman" w:hAnsi="Times New Roman" w:cs="Times New Roman"/>
          <w:sz w:val="24"/>
          <w:szCs w:val="24"/>
        </w:rPr>
        <w:t>ция России — наш ос</w:t>
      </w:r>
      <w:r w:rsidRPr="00015C28">
        <w:rPr>
          <w:rFonts w:ascii="Times New Roman" w:hAnsi="Times New Roman" w:cs="Times New Roman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3B359D" w:rsidRPr="00015C28" w:rsidRDefault="003B359D" w:rsidP="00CE04A5">
      <w:pPr>
        <w:shd w:val="clear" w:color="auto" w:fill="FFFFFF"/>
        <w:spacing w:before="120" w:after="120" w:line="240" w:lineRule="auto"/>
        <w:ind w:right="-284"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осударственное уст</w:t>
      </w:r>
      <w:r w:rsidR="009C197D">
        <w:rPr>
          <w:rFonts w:ascii="Times New Roman" w:hAnsi="Times New Roman" w:cs="Times New Roman"/>
          <w:sz w:val="24"/>
          <w:szCs w:val="24"/>
        </w:rPr>
        <w:t>ройство России: Президент, Феде</w:t>
      </w:r>
      <w:r w:rsidRPr="00015C28">
        <w:rPr>
          <w:rFonts w:ascii="Times New Roman" w:hAnsi="Times New Roman" w:cs="Times New Roman"/>
          <w:sz w:val="24"/>
          <w:szCs w:val="24"/>
        </w:rPr>
        <w:t xml:space="preserve">ральное </w:t>
      </w:r>
      <w:proofErr w:type="spellStart"/>
      <w:r w:rsidR="00AB13A3">
        <w:rPr>
          <w:rFonts w:ascii="Times New Roman" w:hAnsi="Times New Roman" w:cs="Times New Roman"/>
          <w:sz w:val="24"/>
          <w:szCs w:val="24"/>
        </w:rPr>
        <w:t>с</w:t>
      </w:r>
      <w:r w:rsidRPr="00015C28">
        <w:rPr>
          <w:rFonts w:ascii="Times New Roman" w:hAnsi="Times New Roman" w:cs="Times New Roman"/>
          <w:sz w:val="24"/>
          <w:szCs w:val="24"/>
        </w:rPr>
        <w:t>обрание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равительство</w:t>
      </w:r>
      <w:proofErr w:type="spellEnd"/>
      <w:r w:rsidRPr="00015C28">
        <w:rPr>
          <w:rFonts w:ascii="Times New Roman" w:hAnsi="Times New Roman" w:cs="Times New Roman"/>
          <w:sz w:val="24"/>
          <w:szCs w:val="24"/>
        </w:rPr>
        <w:t>.</w:t>
      </w:r>
    </w:p>
    <w:p w:rsidR="003B359D" w:rsidRPr="00015C28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3B359D" w:rsidRDefault="003B359D" w:rsidP="0012092A">
      <w:pPr>
        <w:shd w:val="clear" w:color="auto" w:fill="FFFFFF"/>
        <w:spacing w:before="120"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Многонациональный состав населения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sz w:val="24"/>
          <w:szCs w:val="24"/>
        </w:rPr>
        <w:t>Регионы России: Дальний Восток, Сибирь, Урал, Север Европейской России, Це</w:t>
      </w:r>
      <w:r w:rsidR="009C197D">
        <w:rPr>
          <w:rFonts w:ascii="Times New Roman" w:hAnsi="Times New Roman" w:cs="Times New Roman"/>
          <w:sz w:val="24"/>
          <w:szCs w:val="24"/>
        </w:rPr>
        <w:t>нтр Европейской России, Юг Евро</w:t>
      </w:r>
      <w:r w:rsidRPr="00015C28">
        <w:rPr>
          <w:rFonts w:ascii="Times New Roman" w:hAnsi="Times New Roman" w:cs="Times New Roman"/>
          <w:sz w:val="24"/>
          <w:szCs w:val="24"/>
        </w:rPr>
        <w:t xml:space="preserve">пейской России. Природа, </w:t>
      </w:r>
      <w:r w:rsidR="009C197D">
        <w:rPr>
          <w:rFonts w:ascii="Times New Roman" w:hAnsi="Times New Roman" w:cs="Times New Roman"/>
          <w:sz w:val="24"/>
          <w:szCs w:val="24"/>
        </w:rPr>
        <w:t>хозяйство, крупные города, исто</w:t>
      </w:r>
      <w:r w:rsidRPr="00015C28">
        <w:rPr>
          <w:rFonts w:ascii="Times New Roman" w:hAnsi="Times New Roman" w:cs="Times New Roman"/>
          <w:sz w:val="24"/>
          <w:szCs w:val="24"/>
        </w:rPr>
        <w:t>рические места, знамениты</w:t>
      </w:r>
      <w:r w:rsidR="009C197D">
        <w:rPr>
          <w:rFonts w:ascii="Times New Roman" w:hAnsi="Times New Roman" w:cs="Times New Roman"/>
          <w:sz w:val="24"/>
          <w:szCs w:val="24"/>
        </w:rPr>
        <w:t>е люди, памятники культуры в ре</w:t>
      </w:r>
      <w:r w:rsidRPr="00015C28">
        <w:rPr>
          <w:rFonts w:ascii="Times New Roman" w:hAnsi="Times New Roman" w:cs="Times New Roman"/>
          <w:sz w:val="24"/>
          <w:szCs w:val="24"/>
        </w:rPr>
        <w:t>гионах.</w:t>
      </w:r>
    </w:p>
    <w:p w:rsidR="00690480" w:rsidRPr="0012092A" w:rsidRDefault="00690480" w:rsidP="00BB1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2092A">
        <w:rPr>
          <w:rFonts w:ascii="Times New Roman" w:hAnsi="Times New Roman" w:cs="Times New Roman"/>
          <w:b/>
          <w:sz w:val="26"/>
          <w:szCs w:val="24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4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1105"/>
      </w:tblGrid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аздела</w:t>
            </w:r>
          </w:p>
        </w:tc>
        <w:tc>
          <w:tcPr>
            <w:tcW w:w="8789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Название тем</w:t>
            </w:r>
            <w:proofErr w:type="gramStart"/>
            <w:r w:rsidRPr="00EB2CC8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разделов</w:t>
            </w:r>
          </w:p>
        </w:tc>
        <w:tc>
          <w:tcPr>
            <w:tcW w:w="1105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1 класс (66ч.</w:t>
            </w:r>
            <w:r w:rsidRPr="00EB2CC8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12092A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Введение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90480" w:rsidRPr="0012092A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: </w:t>
            </w:r>
            <w:r w:rsidRPr="001209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Что и кто?                                        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20ч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auto" w:fill="FFFFFF"/>
          </w:tcPr>
          <w:p w:rsidR="00690480" w:rsidRPr="0012092A" w:rsidRDefault="00690480" w:rsidP="00BB19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: Как откуда и куда?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2ч.</w:t>
            </w:r>
          </w:p>
        </w:tc>
      </w:tr>
      <w:tr w:rsidR="00690480" w:rsidRPr="00EB2CC8" w:rsidTr="00BB19F5">
        <w:tc>
          <w:tcPr>
            <w:tcW w:w="851" w:type="dxa"/>
            <w:shd w:val="clear" w:color="auto" w:fill="FFFFFF"/>
          </w:tcPr>
          <w:p w:rsidR="00690480" w:rsidRPr="00EB2CC8" w:rsidRDefault="00690480" w:rsidP="00BB19F5">
            <w:pPr>
              <w:rPr>
                <w:rFonts w:ascii="????" w:hAnsi="????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FFFFFF"/>
          </w:tcPr>
          <w:p w:rsidR="00690480" w:rsidRPr="0012092A" w:rsidRDefault="00690480" w:rsidP="00BB1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: Где и когда?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1ч.</w:t>
            </w:r>
          </w:p>
        </w:tc>
      </w:tr>
      <w:tr w:rsidR="00690480" w:rsidRPr="00EB2CC8" w:rsidTr="00BB19F5">
        <w:tc>
          <w:tcPr>
            <w:tcW w:w="851" w:type="dxa"/>
            <w:shd w:val="clear" w:color="auto" w:fill="FFFFFF"/>
          </w:tcPr>
          <w:p w:rsidR="00690480" w:rsidRPr="00EB2CC8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????" w:hAnsi="????"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FFFFFF"/>
          </w:tcPr>
          <w:p w:rsidR="00690480" w:rsidRPr="0012092A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/>
                <w:sz w:val="24"/>
                <w:szCs w:val="24"/>
              </w:rPr>
            </w:pPr>
            <w:r w:rsidRPr="0012092A">
              <w:rPr>
                <w:b/>
                <w:bCs/>
                <w:color w:val="000000"/>
                <w:sz w:val="24"/>
                <w:szCs w:val="24"/>
              </w:rPr>
              <w:t>Раздел: Почему и зачем?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22ч.</w:t>
            </w:r>
          </w:p>
        </w:tc>
      </w:tr>
      <w:tr w:rsidR="00690480" w:rsidRPr="00EB2CC8" w:rsidTr="00BB19F5">
        <w:tc>
          <w:tcPr>
            <w:tcW w:w="851" w:type="dxa"/>
            <w:shd w:val="clear" w:color="auto" w:fill="FFFFFF"/>
          </w:tcPr>
          <w:p w:rsidR="00690480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????" w:hAnsi="????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FFFFFF"/>
          </w:tcPr>
          <w:p w:rsidR="00690480" w:rsidRPr="0012092A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092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66ч.</w:t>
            </w:r>
          </w:p>
        </w:tc>
      </w:tr>
      <w:tr w:rsidR="00690480" w:rsidRPr="00EB2CC8" w:rsidTr="00BB19F5">
        <w:tc>
          <w:tcPr>
            <w:tcW w:w="851" w:type="dxa"/>
            <w:shd w:val="clear" w:color="auto" w:fill="FFFFFF"/>
          </w:tcPr>
          <w:p w:rsidR="00690480" w:rsidRPr="00EB2CC8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????" w:hAnsi="????" w:cs="Courier New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FFFFFF"/>
          </w:tcPr>
          <w:p w:rsidR="00690480" w:rsidRPr="00C1069A" w:rsidRDefault="00690480" w:rsidP="00BB19F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ascii="????" w:hAnsi="????"/>
                <w:b/>
                <w:sz w:val="24"/>
                <w:szCs w:val="24"/>
              </w:rPr>
            </w:pPr>
            <w:r>
              <w:rPr>
                <w:rStyle w:val="10pt"/>
                <w:rFonts w:ascii="????" w:hAnsi="????"/>
                <w:b/>
                <w:sz w:val="24"/>
                <w:szCs w:val="24"/>
              </w:rPr>
              <w:t xml:space="preserve">                                                             2класс (68ч.)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90480" w:rsidRPr="00C1069A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Где мы живем?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4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90480" w:rsidRPr="00C1069A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Природа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20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auto" w:fill="FFFFFF"/>
          </w:tcPr>
          <w:p w:rsidR="00690480" w:rsidRPr="00C1069A" w:rsidRDefault="00690480" w:rsidP="00BB19F5">
            <w:pPr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Раздел: Жизнь города и села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10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690480" w:rsidRPr="00C1069A" w:rsidRDefault="00690480" w:rsidP="00BB19F5">
            <w:pPr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Раздел: Здоровье и безопасность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9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690480" w:rsidRPr="00505BE2" w:rsidRDefault="00690480" w:rsidP="00BB19F5">
            <w:pP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Раздел: Общение.</w:t>
            </w:r>
          </w:p>
        </w:tc>
        <w:tc>
          <w:tcPr>
            <w:tcW w:w="1105" w:type="dxa"/>
          </w:tcPr>
          <w:p w:rsidR="00690480" w:rsidRPr="00BB19F5" w:rsidRDefault="00690480" w:rsidP="00BB19F5">
            <w:pPr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7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690480" w:rsidRPr="00505BE2" w:rsidRDefault="00690480" w:rsidP="00BB19F5">
            <w:pP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>Раздел: Путешествия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18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Default="00690480" w:rsidP="00BB19F5">
            <w:pP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68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505BE2" w:rsidRDefault="00690480" w:rsidP="00BB19F5">
            <w:pP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3класс (68ч.)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</w:tcPr>
          <w:p w:rsidR="00690480" w:rsidRPr="00C54C69" w:rsidRDefault="00690480" w:rsidP="00BB19F5">
            <w:pPr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>Раздел:</w:t>
            </w:r>
            <w:r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4C69">
              <w:rPr>
                <w:rFonts w:ascii="????" w:hAnsi="????" w:cs="Times New Roman"/>
                <w:b/>
                <w:bCs/>
                <w:color w:val="000000"/>
                <w:sz w:val="24"/>
                <w:szCs w:val="24"/>
              </w:rPr>
              <w:t>Как устроен мир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6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90480" w:rsidRPr="00C54C69" w:rsidRDefault="00690480" w:rsidP="00BB19F5">
            <w:pPr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4C69"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 w:rsidRPr="00C54C69"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:Э</w:t>
            </w:r>
            <w:proofErr w:type="gramEnd"/>
            <w:r w:rsidRPr="00C54C69"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C54C69">
              <w:rPr>
                <w:rFonts w:ascii="????" w:hAnsi="????" w:cs="Times New Roman"/>
                <w:b/>
                <w:color w:val="000000"/>
                <w:sz w:val="24"/>
                <w:szCs w:val="24"/>
              </w:rPr>
              <w:t xml:space="preserve"> удивительная природа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18ч.</w:t>
            </w:r>
          </w:p>
        </w:tc>
      </w:tr>
      <w:tr w:rsidR="00690480" w:rsidRPr="00EB2CC8" w:rsidTr="00BB19F5">
        <w:trPr>
          <w:trHeight w:val="345"/>
        </w:trPr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690480" w:rsidRPr="00C54C69" w:rsidRDefault="00690480" w:rsidP="00BB19F5">
            <w:pPr>
              <w:snapToGrid w:val="0"/>
              <w:rPr>
                <w:rFonts w:ascii="????" w:hAnsi="????" w:cs="Times New Roman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</w:rPr>
              <w:t>Раздел: Мы и наше здоровье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10ч.</w:t>
            </w:r>
          </w:p>
        </w:tc>
      </w:tr>
      <w:tr w:rsidR="00690480" w:rsidRPr="00EB2CC8" w:rsidTr="00BB19F5">
        <w:trPr>
          <w:trHeight w:val="120"/>
        </w:trPr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690480" w:rsidRPr="00EB2CC8" w:rsidRDefault="00690480" w:rsidP="00BB19F5">
            <w:pPr>
              <w:snapToGrid w:val="0"/>
              <w:rPr>
                <w:rFonts w:ascii="????" w:hAnsi="????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????" w:hAnsi="????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????" w:hAnsi="????" w:cs="Times New Roman"/>
                <w:b/>
                <w:sz w:val="24"/>
                <w:szCs w:val="24"/>
              </w:rPr>
              <w:t>:Н</w:t>
            </w:r>
            <w:proofErr w:type="gramEnd"/>
            <w:r>
              <w:rPr>
                <w:rFonts w:ascii="????" w:hAnsi="????" w:cs="Times New Roman"/>
                <w:b/>
                <w:sz w:val="24"/>
                <w:szCs w:val="24"/>
              </w:rPr>
              <w:t>аша</w:t>
            </w:r>
            <w:proofErr w:type="spellEnd"/>
            <w:r>
              <w:rPr>
                <w:rFonts w:ascii="????" w:hAnsi="????" w:cs="Times New Roman"/>
                <w:b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rPr>
                <w:rFonts w:ascii="????" w:hAnsi="????" w:cs="Courier New"/>
                <w:b/>
                <w:color w:val="000000"/>
                <w:sz w:val="24"/>
                <w:szCs w:val="24"/>
              </w:rPr>
            </w:pPr>
            <w:r w:rsidRPr="00C54C69">
              <w:rPr>
                <w:rFonts w:ascii="????" w:hAnsi="????" w:cs="Courier New"/>
                <w:b/>
                <w:color w:val="000000"/>
                <w:sz w:val="24"/>
                <w:szCs w:val="24"/>
              </w:rPr>
              <w:t>7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9C197D" w:rsidRDefault="009C197D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Чему учит экономика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2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Путешествия по городам и странам.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5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4C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68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C54C69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4C69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4 класс (68ч.)</w:t>
            </w:r>
          </w:p>
        </w:tc>
        <w:tc>
          <w:tcPr>
            <w:tcW w:w="1105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Земля и человечество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9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proofErr w:type="gram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:П</w:t>
            </w:r>
            <w:proofErr w:type="gram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ирода</w:t>
            </w:r>
            <w:proofErr w:type="spell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оссии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0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proofErr w:type="gram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:Р</w:t>
            </w:r>
            <w:proofErr w:type="gram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одной</w:t>
            </w:r>
            <w:proofErr w:type="spell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рай-часть большой страны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15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proofErr w:type="gram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:С</w:t>
            </w:r>
            <w:proofErr w:type="gram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траницы</w:t>
            </w:r>
            <w:proofErr w:type="spell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семирной истории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5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proofErr w:type="gramStart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:С</w:t>
            </w:r>
            <w:proofErr w:type="gram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траницы</w:t>
            </w:r>
            <w:proofErr w:type="spellEnd"/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стории России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20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12092A" w:rsidRDefault="0012092A" w:rsidP="00BB19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Раздел: Современная Россия.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 xml:space="preserve"> 9ч.</w:t>
            </w:r>
          </w:p>
        </w:tc>
      </w:tr>
      <w:tr w:rsidR="00690480" w:rsidRPr="00EB2CC8" w:rsidTr="00BB19F5">
        <w:tc>
          <w:tcPr>
            <w:tcW w:w="851" w:type="dxa"/>
          </w:tcPr>
          <w:p w:rsidR="00690480" w:rsidRPr="00EB2CC8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5" w:type="dxa"/>
          </w:tcPr>
          <w:p w:rsidR="00690480" w:rsidRPr="00F86013" w:rsidRDefault="00690480" w:rsidP="00BB19F5">
            <w:pPr>
              <w:widowControl w:val="0"/>
              <w:autoSpaceDE w:val="0"/>
              <w:autoSpaceDN w:val="0"/>
              <w:adjustRightInd w:val="0"/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</w:pPr>
            <w:r w:rsidRPr="00F86013">
              <w:rPr>
                <w:rFonts w:ascii="????" w:hAnsi="????" w:cs="Times New Roman"/>
                <w:b/>
                <w:sz w:val="24"/>
                <w:szCs w:val="24"/>
                <w:lang w:eastAsia="ru-RU"/>
              </w:rPr>
              <w:t>68ч.</w:t>
            </w:r>
          </w:p>
        </w:tc>
      </w:tr>
    </w:tbl>
    <w:p w:rsidR="00794A9F" w:rsidRDefault="00794A9F"/>
    <w:sectPr w:rsidR="00794A9F" w:rsidSect="002D58CC">
      <w:headerReference w:type="first" r:id="rId9"/>
      <w:footerReference w:type="firs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75" w:rsidRDefault="00EC4E75" w:rsidP="00EF107B">
      <w:pPr>
        <w:spacing w:after="0" w:line="240" w:lineRule="auto"/>
      </w:pPr>
      <w:r>
        <w:separator/>
      </w:r>
    </w:p>
  </w:endnote>
  <w:endnote w:type="continuationSeparator" w:id="0">
    <w:p w:rsidR="00EC4E75" w:rsidRDefault="00EC4E75" w:rsidP="00EF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75" w:rsidRDefault="00EC4E75">
    <w:pPr>
      <w:pStyle w:val="a8"/>
    </w:pPr>
  </w:p>
  <w:p w:rsidR="00EC4E75" w:rsidRDefault="00EC4E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75" w:rsidRDefault="00EC4E75" w:rsidP="00EF107B">
      <w:pPr>
        <w:spacing w:after="0" w:line="240" w:lineRule="auto"/>
      </w:pPr>
      <w:r>
        <w:separator/>
      </w:r>
    </w:p>
  </w:footnote>
  <w:footnote w:type="continuationSeparator" w:id="0">
    <w:p w:rsidR="00EC4E75" w:rsidRDefault="00EC4E75" w:rsidP="00EF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75" w:rsidRDefault="00EC4E75" w:rsidP="005302F8">
    <w:pPr>
      <w:pStyle w:val="a6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4C"/>
    <w:multiLevelType w:val="multilevel"/>
    <w:tmpl w:val="0E58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6932"/>
    <w:multiLevelType w:val="multilevel"/>
    <w:tmpl w:val="EB0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8AE"/>
    <w:multiLevelType w:val="multilevel"/>
    <w:tmpl w:val="8A2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40A8"/>
    <w:multiLevelType w:val="multilevel"/>
    <w:tmpl w:val="6140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71428"/>
    <w:multiLevelType w:val="multilevel"/>
    <w:tmpl w:val="D940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14562"/>
    <w:multiLevelType w:val="multilevel"/>
    <w:tmpl w:val="254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B55EB"/>
    <w:multiLevelType w:val="multilevel"/>
    <w:tmpl w:val="9F4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6289A"/>
    <w:multiLevelType w:val="hybridMultilevel"/>
    <w:tmpl w:val="867605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5A04A45"/>
    <w:multiLevelType w:val="multilevel"/>
    <w:tmpl w:val="0B4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81995"/>
    <w:multiLevelType w:val="multilevel"/>
    <w:tmpl w:val="5F5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26ACB"/>
    <w:multiLevelType w:val="multilevel"/>
    <w:tmpl w:val="9E2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A5AFC"/>
    <w:multiLevelType w:val="multilevel"/>
    <w:tmpl w:val="8352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87A4A"/>
    <w:multiLevelType w:val="hybridMultilevel"/>
    <w:tmpl w:val="8146EE66"/>
    <w:lvl w:ilvl="0" w:tplc="84F642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32DB9"/>
    <w:multiLevelType w:val="multilevel"/>
    <w:tmpl w:val="AF3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F18AE"/>
    <w:multiLevelType w:val="multilevel"/>
    <w:tmpl w:val="E41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054F54"/>
    <w:multiLevelType w:val="multilevel"/>
    <w:tmpl w:val="FB0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4407"/>
    <w:multiLevelType w:val="multilevel"/>
    <w:tmpl w:val="0C0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A438B"/>
    <w:multiLevelType w:val="multilevel"/>
    <w:tmpl w:val="EDAC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01B70"/>
    <w:multiLevelType w:val="multilevel"/>
    <w:tmpl w:val="A80C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9403B"/>
    <w:multiLevelType w:val="multilevel"/>
    <w:tmpl w:val="977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65BEE"/>
    <w:multiLevelType w:val="multilevel"/>
    <w:tmpl w:val="E832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E26AFE"/>
    <w:multiLevelType w:val="hybridMultilevel"/>
    <w:tmpl w:val="9C8C56B0"/>
    <w:lvl w:ilvl="0" w:tplc="84F642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D4172"/>
    <w:multiLevelType w:val="multilevel"/>
    <w:tmpl w:val="05F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C4854"/>
    <w:multiLevelType w:val="hybridMultilevel"/>
    <w:tmpl w:val="1284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50E3B"/>
    <w:multiLevelType w:val="hybridMultilevel"/>
    <w:tmpl w:val="54E8A038"/>
    <w:lvl w:ilvl="0" w:tplc="84F6426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245360C"/>
    <w:multiLevelType w:val="multilevel"/>
    <w:tmpl w:val="3390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575B7"/>
    <w:multiLevelType w:val="multilevel"/>
    <w:tmpl w:val="803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73570"/>
    <w:multiLevelType w:val="multilevel"/>
    <w:tmpl w:val="69B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02D49"/>
    <w:multiLevelType w:val="hybridMultilevel"/>
    <w:tmpl w:val="13DA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7"/>
  </w:num>
  <w:num w:numId="7">
    <w:abstractNumId w:val="18"/>
  </w:num>
  <w:num w:numId="8">
    <w:abstractNumId w:val="28"/>
  </w:num>
  <w:num w:numId="9">
    <w:abstractNumId w:val="14"/>
  </w:num>
  <w:num w:numId="10">
    <w:abstractNumId w:val="0"/>
  </w:num>
  <w:num w:numId="11">
    <w:abstractNumId w:val="7"/>
  </w:num>
  <w:num w:numId="12">
    <w:abstractNumId w:val="20"/>
  </w:num>
  <w:num w:numId="13">
    <w:abstractNumId w:val="26"/>
  </w:num>
  <w:num w:numId="14">
    <w:abstractNumId w:val="16"/>
  </w:num>
  <w:num w:numId="15">
    <w:abstractNumId w:val="10"/>
  </w:num>
  <w:num w:numId="16">
    <w:abstractNumId w:val="9"/>
  </w:num>
  <w:num w:numId="17">
    <w:abstractNumId w:val="23"/>
  </w:num>
  <w:num w:numId="18">
    <w:abstractNumId w:val="15"/>
  </w:num>
  <w:num w:numId="19">
    <w:abstractNumId w:val="21"/>
  </w:num>
  <w:num w:numId="20">
    <w:abstractNumId w:val="19"/>
  </w:num>
  <w:num w:numId="21">
    <w:abstractNumId w:val="12"/>
  </w:num>
  <w:num w:numId="22">
    <w:abstractNumId w:val="2"/>
  </w:num>
  <w:num w:numId="23">
    <w:abstractNumId w:val="17"/>
  </w:num>
  <w:num w:numId="24">
    <w:abstractNumId w:val="11"/>
  </w:num>
  <w:num w:numId="25">
    <w:abstractNumId w:val="24"/>
  </w:num>
  <w:num w:numId="26">
    <w:abstractNumId w:val="29"/>
  </w:num>
  <w:num w:numId="27">
    <w:abstractNumId w:val="8"/>
  </w:num>
  <w:num w:numId="28">
    <w:abstractNumId w:val="25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59D"/>
    <w:rsid w:val="0012092A"/>
    <w:rsid w:val="002D58CC"/>
    <w:rsid w:val="00372942"/>
    <w:rsid w:val="003B359D"/>
    <w:rsid w:val="005302F8"/>
    <w:rsid w:val="00690480"/>
    <w:rsid w:val="006B5934"/>
    <w:rsid w:val="00794A9F"/>
    <w:rsid w:val="008F7747"/>
    <w:rsid w:val="00985B66"/>
    <w:rsid w:val="009C197D"/>
    <w:rsid w:val="00AB13A3"/>
    <w:rsid w:val="00BB19F5"/>
    <w:rsid w:val="00CA1B93"/>
    <w:rsid w:val="00CD188C"/>
    <w:rsid w:val="00CE04A5"/>
    <w:rsid w:val="00CE5C05"/>
    <w:rsid w:val="00DC49D7"/>
    <w:rsid w:val="00EC4E75"/>
    <w:rsid w:val="00EF107B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9D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table" w:styleId="a4">
    <w:name w:val="Table Grid"/>
    <w:basedOn w:val="a1"/>
    <w:uiPriority w:val="59"/>
    <w:rsid w:val="0069048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locked/>
    <w:rsid w:val="00690480"/>
    <w:rPr>
      <w:rFonts w:ascii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5"/>
    <w:rsid w:val="0069048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690480"/>
    <w:pPr>
      <w:widowControl w:val="0"/>
      <w:shd w:val="clear" w:color="auto" w:fill="FFFFFF"/>
      <w:spacing w:after="0" w:line="240" w:lineRule="atLeast"/>
      <w:ind w:hanging="380"/>
      <w:jc w:val="center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E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07B"/>
  </w:style>
  <w:style w:type="paragraph" w:styleId="a8">
    <w:name w:val="footer"/>
    <w:basedOn w:val="a"/>
    <w:link w:val="a9"/>
    <w:uiPriority w:val="99"/>
    <w:unhideWhenUsed/>
    <w:rsid w:val="00E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07B"/>
  </w:style>
  <w:style w:type="paragraph" w:styleId="aa">
    <w:name w:val="Balloon Text"/>
    <w:basedOn w:val="a"/>
    <w:link w:val="ab"/>
    <w:uiPriority w:val="99"/>
    <w:semiHidden/>
    <w:unhideWhenUsed/>
    <w:rsid w:val="0098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EF34-7332-470F-BCFC-6649553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2</Pages>
  <Words>11827</Words>
  <Characters>6741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талья Чикарева</cp:lastModifiedBy>
  <cp:revision>9</cp:revision>
  <cp:lastPrinted>2017-08-08T10:23:00Z</cp:lastPrinted>
  <dcterms:created xsi:type="dcterms:W3CDTF">2017-06-08T11:15:00Z</dcterms:created>
  <dcterms:modified xsi:type="dcterms:W3CDTF">2017-08-08T10:24:00Z</dcterms:modified>
</cp:coreProperties>
</file>